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79C3" w14:textId="77777777" w:rsidR="00A85944" w:rsidRPr="00CA2119" w:rsidRDefault="00A85944" w:rsidP="00F31FCC">
      <w:pPr>
        <w:pStyle w:val="Title"/>
      </w:pPr>
      <w:r w:rsidRPr="00CA2119">
        <w:t>SVEUČILIŠTE JOSIPA JURJA STROSSMAYERA U OSIJEKU</w:t>
      </w:r>
    </w:p>
    <w:p w14:paraId="5150FDCA" w14:textId="77777777" w:rsidR="00A85944" w:rsidRPr="00CA2119" w:rsidRDefault="00A85944" w:rsidP="00F31FCC">
      <w:pPr>
        <w:pStyle w:val="Title"/>
      </w:pPr>
      <w:r w:rsidRPr="00CA2119">
        <w:t>FAKULTET ELEKTROTEHNIKE, RAČUNARSTVA I</w:t>
      </w:r>
    </w:p>
    <w:p w14:paraId="2B2500F5" w14:textId="77777777" w:rsidR="0083143C" w:rsidRPr="00CA2119" w:rsidRDefault="00A85944" w:rsidP="00F31FCC">
      <w:pPr>
        <w:pStyle w:val="Title"/>
      </w:pPr>
      <w:r w:rsidRPr="00CA2119">
        <w:t>INFORMACIJSKIH TEHNOLOGIJA</w:t>
      </w:r>
    </w:p>
    <w:p w14:paraId="45A270EC" w14:textId="77777777" w:rsidR="0083143C" w:rsidRPr="00CA2119" w:rsidRDefault="0083143C" w:rsidP="00F31FCC"/>
    <w:p w14:paraId="03D2F73D" w14:textId="0807E66E" w:rsidR="0083143C" w:rsidRPr="00CA2119" w:rsidRDefault="00A85944" w:rsidP="00F31FCC">
      <w:pPr>
        <w:pStyle w:val="Title"/>
      </w:pPr>
      <w:r w:rsidRPr="00CA2119">
        <w:t xml:space="preserve">Sveučilišni </w:t>
      </w:r>
      <w:r w:rsidR="0013455B" w:rsidRPr="00CA2119">
        <w:t>diplomski studij</w:t>
      </w:r>
    </w:p>
    <w:p w14:paraId="4F63890B" w14:textId="77777777" w:rsidR="0083143C" w:rsidRPr="00CA2119" w:rsidRDefault="0083143C" w:rsidP="00F31FCC"/>
    <w:p w14:paraId="388D5971" w14:textId="77777777" w:rsidR="00037F75" w:rsidRPr="00CA2119" w:rsidRDefault="00037F75" w:rsidP="00F31FCC"/>
    <w:p w14:paraId="21AD13DA" w14:textId="77777777" w:rsidR="00037F75" w:rsidRPr="00CA2119" w:rsidRDefault="00037F75" w:rsidP="00F31FCC"/>
    <w:p w14:paraId="1E12EB8B" w14:textId="3F1B9AF4" w:rsidR="0083143C" w:rsidRPr="00CA2119" w:rsidRDefault="0083143C" w:rsidP="00F31FCC"/>
    <w:p w14:paraId="56E2F5E2" w14:textId="77777777" w:rsidR="0083143C" w:rsidRPr="00CA2119" w:rsidRDefault="0083143C" w:rsidP="00F31FCC"/>
    <w:p w14:paraId="42214236" w14:textId="56A66E90" w:rsidR="00501766" w:rsidRPr="00CA2119" w:rsidRDefault="00501766" w:rsidP="00F31FCC">
      <w:pPr>
        <w:ind w:left="709" w:hanging="709"/>
        <w:jc w:val="center"/>
        <w:rPr>
          <w:rStyle w:val="BookTitle"/>
        </w:rPr>
      </w:pPr>
      <w:r w:rsidRPr="00CA2119">
        <w:rPr>
          <w:rStyle w:val="BookTitle"/>
        </w:rPr>
        <w:t>VIZUALIZACIJA PODATAKA</w:t>
      </w:r>
    </w:p>
    <w:p w14:paraId="7C050B9E" w14:textId="0E148CEB" w:rsidR="0013455B" w:rsidRPr="00CA2119" w:rsidRDefault="00501766" w:rsidP="00F31FCC">
      <w:pPr>
        <w:jc w:val="center"/>
        <w:rPr>
          <w:rStyle w:val="BookTitle"/>
        </w:rPr>
      </w:pPr>
      <w:r w:rsidRPr="00CA2119">
        <w:rPr>
          <w:rStyle w:val="BookTitle"/>
        </w:rPr>
        <w:t>Vizualizacija podataka o statistici rangiranih igrača unutar igre Apex Legends</w:t>
      </w:r>
    </w:p>
    <w:p w14:paraId="456EC247" w14:textId="77777777" w:rsidR="00501766" w:rsidRPr="00CA2119" w:rsidRDefault="00501766" w:rsidP="00F31FCC">
      <w:pPr>
        <w:jc w:val="center"/>
        <w:rPr>
          <w:rStyle w:val="BookTitle"/>
        </w:rPr>
      </w:pPr>
    </w:p>
    <w:p w14:paraId="7A4985A9" w14:textId="77777777" w:rsidR="00501766" w:rsidRPr="00CA2119" w:rsidRDefault="00501766" w:rsidP="00F31FCC">
      <w:pPr>
        <w:jc w:val="center"/>
        <w:rPr>
          <w:rStyle w:val="BookTitle"/>
        </w:rPr>
      </w:pPr>
    </w:p>
    <w:p w14:paraId="689B9ED0" w14:textId="13B8F4FB" w:rsidR="0083143C" w:rsidRPr="00CA2119" w:rsidRDefault="00501766" w:rsidP="00F31FCC">
      <w:pPr>
        <w:pStyle w:val="Title"/>
      </w:pPr>
      <w:r w:rsidRPr="00CA2119">
        <w:t>Seminarski</w:t>
      </w:r>
      <w:r w:rsidR="004A6E9C" w:rsidRPr="00CA2119">
        <w:t xml:space="preserve"> rad</w:t>
      </w:r>
      <w:r w:rsidR="00A35DF3" w:rsidRPr="00CA2119">
        <w:t xml:space="preserve"> </w:t>
      </w:r>
    </w:p>
    <w:p w14:paraId="399B0465" w14:textId="77777777" w:rsidR="00501766" w:rsidRPr="00CA2119" w:rsidRDefault="00501766" w:rsidP="00F31FCC"/>
    <w:p w14:paraId="6CC987C6" w14:textId="39568CE6" w:rsidR="005A532A" w:rsidRPr="00CA2119" w:rsidRDefault="005A532A" w:rsidP="00F31FCC"/>
    <w:p w14:paraId="700B7807" w14:textId="506CB157" w:rsidR="00A85944" w:rsidRPr="00CA2119" w:rsidRDefault="00A35DF3" w:rsidP="00F31FCC">
      <w:pPr>
        <w:pStyle w:val="Subtitle"/>
      </w:pPr>
      <w:r w:rsidRPr="00CA2119">
        <w:t>Andreja Nađ</w:t>
      </w:r>
    </w:p>
    <w:p w14:paraId="74DC4798" w14:textId="77777777" w:rsidR="00501766" w:rsidRPr="00CA2119" w:rsidRDefault="00501766" w:rsidP="00F31FCC"/>
    <w:p w14:paraId="030893AA" w14:textId="77777777" w:rsidR="005A532A" w:rsidRPr="00CA2119" w:rsidRDefault="00A85944" w:rsidP="00F31FCC">
      <w:pPr>
        <w:pStyle w:val="Title"/>
      </w:pPr>
      <w:r w:rsidRPr="00CA2119">
        <w:t xml:space="preserve">Osijek, </w:t>
      </w:r>
      <w:r w:rsidR="00A35DF3" w:rsidRPr="00CA2119">
        <w:t>2021.</w:t>
      </w:r>
    </w:p>
    <w:p w14:paraId="7B15A29E" w14:textId="77777777" w:rsidR="00431A85" w:rsidRPr="00CA2119" w:rsidRDefault="00431A85" w:rsidP="00F31FCC">
      <w:pPr>
        <w:pStyle w:val="Heading5"/>
      </w:pPr>
      <w:r w:rsidRPr="00CA2119">
        <w:lastRenderedPageBreak/>
        <w:t>SADRŽAJ</w:t>
      </w:r>
      <w:r w:rsidR="002D4205" w:rsidRPr="00CA2119">
        <w:t xml:space="preserve"> </w:t>
      </w:r>
    </w:p>
    <w:p w14:paraId="5D69D11D" w14:textId="73F5B230" w:rsidR="00DF27DC" w:rsidRPr="00CA2119" w:rsidRDefault="00C92AA8" w:rsidP="00F31FCC">
      <w:pPr>
        <w:pStyle w:val="TOC1"/>
        <w:tabs>
          <w:tab w:val="right" w:leader="dot" w:pos="9062"/>
        </w:tabs>
        <w:rPr>
          <w:rFonts w:ascii="Times New Roman" w:eastAsiaTheme="minorEastAsia" w:hAnsi="Times New Roman" w:cs="Times New Roman"/>
          <w:b w:val="0"/>
          <w:bCs w:val="0"/>
          <w:i w:val="0"/>
          <w:iCs w:val="0"/>
          <w:noProof/>
          <w:sz w:val="22"/>
          <w:szCs w:val="22"/>
        </w:rPr>
      </w:pPr>
      <w:r w:rsidRPr="00CA2119">
        <w:rPr>
          <w:rFonts w:ascii="Times New Roman" w:hAnsi="Times New Roman" w:cs="Times New Roman"/>
          <w:b w:val="0"/>
          <w:bCs w:val="0"/>
          <w:i w:val="0"/>
          <w:iCs w:val="0"/>
        </w:rPr>
        <w:fldChar w:fldCharType="begin"/>
      </w:r>
      <w:r w:rsidRPr="00CA2119">
        <w:rPr>
          <w:rFonts w:ascii="Times New Roman" w:hAnsi="Times New Roman" w:cs="Times New Roman"/>
          <w:b w:val="0"/>
          <w:bCs w:val="0"/>
          <w:i w:val="0"/>
          <w:iCs w:val="0"/>
        </w:rPr>
        <w:instrText xml:space="preserve"> TOC \o "1-3" \h \z \u \t "Heading 4,1" </w:instrText>
      </w:r>
      <w:r w:rsidRPr="00CA2119">
        <w:rPr>
          <w:rFonts w:ascii="Times New Roman" w:hAnsi="Times New Roman" w:cs="Times New Roman"/>
          <w:b w:val="0"/>
          <w:bCs w:val="0"/>
          <w:i w:val="0"/>
          <w:iCs w:val="0"/>
        </w:rPr>
        <w:fldChar w:fldCharType="separate"/>
      </w:r>
      <w:hyperlink w:anchor="_Toc82250974" w:history="1">
        <w:r w:rsidR="00DF27DC" w:rsidRPr="00CA2119">
          <w:rPr>
            <w:rStyle w:val="Hyperlink"/>
            <w:rFonts w:ascii="Times New Roman" w:hAnsi="Times New Roman" w:cs="Times New Roman"/>
            <w:noProof/>
          </w:rPr>
          <w:t>1. UVOD</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74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w:t>
        </w:r>
        <w:r w:rsidR="00DF27DC" w:rsidRPr="00CA2119">
          <w:rPr>
            <w:rFonts w:ascii="Times New Roman" w:hAnsi="Times New Roman" w:cs="Times New Roman"/>
            <w:noProof/>
            <w:webHidden/>
          </w:rPr>
          <w:fldChar w:fldCharType="end"/>
        </w:r>
      </w:hyperlink>
    </w:p>
    <w:p w14:paraId="3F881F73" w14:textId="737EFF7D"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75" w:history="1">
        <w:r w:rsidR="00DF27DC" w:rsidRPr="00CA2119">
          <w:rPr>
            <w:rStyle w:val="Hyperlink"/>
            <w:rFonts w:ascii="Times New Roman" w:hAnsi="Times New Roman" w:cs="Times New Roman"/>
            <w:noProof/>
          </w:rPr>
          <w:t>1.1. Zadatak završnog rad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75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w:t>
        </w:r>
        <w:r w:rsidR="00DF27DC" w:rsidRPr="00CA2119">
          <w:rPr>
            <w:rFonts w:ascii="Times New Roman" w:hAnsi="Times New Roman" w:cs="Times New Roman"/>
            <w:noProof/>
            <w:webHidden/>
          </w:rPr>
          <w:fldChar w:fldCharType="end"/>
        </w:r>
      </w:hyperlink>
    </w:p>
    <w:p w14:paraId="642B576A" w14:textId="373CF6A4" w:rsidR="00DF27DC" w:rsidRPr="00CA2119" w:rsidRDefault="00B11C4C" w:rsidP="00F31FCC">
      <w:pPr>
        <w:pStyle w:val="TOC1"/>
        <w:tabs>
          <w:tab w:val="right" w:leader="dot" w:pos="9062"/>
        </w:tabs>
        <w:rPr>
          <w:rFonts w:ascii="Times New Roman" w:eastAsiaTheme="minorEastAsia" w:hAnsi="Times New Roman" w:cs="Times New Roman"/>
          <w:b w:val="0"/>
          <w:bCs w:val="0"/>
          <w:i w:val="0"/>
          <w:iCs w:val="0"/>
          <w:noProof/>
          <w:sz w:val="22"/>
          <w:szCs w:val="22"/>
        </w:rPr>
      </w:pPr>
      <w:hyperlink w:anchor="_Toc82250976" w:history="1">
        <w:r w:rsidR="00DF27DC" w:rsidRPr="00CA2119">
          <w:rPr>
            <w:rStyle w:val="Hyperlink"/>
            <w:rFonts w:ascii="Times New Roman" w:hAnsi="Times New Roman" w:cs="Times New Roman"/>
            <w:noProof/>
          </w:rPr>
          <w:t>2. UPRAVLJANJE PAMETNOM KUĆOM PRILAGOĐENOM OSOBAMA S INVALIDITETOM I PREGLED STANJA U PODRUČJU</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76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w:t>
        </w:r>
        <w:r w:rsidR="00DF27DC" w:rsidRPr="00CA2119">
          <w:rPr>
            <w:rFonts w:ascii="Times New Roman" w:hAnsi="Times New Roman" w:cs="Times New Roman"/>
            <w:noProof/>
            <w:webHidden/>
          </w:rPr>
          <w:fldChar w:fldCharType="end"/>
        </w:r>
      </w:hyperlink>
    </w:p>
    <w:p w14:paraId="6DC57923" w14:textId="29FAFC2C"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77" w:history="1">
        <w:r w:rsidR="00DF27DC" w:rsidRPr="00CA2119">
          <w:rPr>
            <w:rStyle w:val="Hyperlink"/>
            <w:rFonts w:ascii="Times New Roman" w:hAnsi="Times New Roman" w:cs="Times New Roman"/>
            <w:noProof/>
          </w:rPr>
          <w:t>2.1. Problemi osoba s invaliditetom</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77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w:t>
        </w:r>
        <w:r w:rsidR="00DF27DC" w:rsidRPr="00CA2119">
          <w:rPr>
            <w:rFonts w:ascii="Times New Roman" w:hAnsi="Times New Roman" w:cs="Times New Roman"/>
            <w:noProof/>
            <w:webHidden/>
          </w:rPr>
          <w:fldChar w:fldCharType="end"/>
        </w:r>
      </w:hyperlink>
    </w:p>
    <w:p w14:paraId="4BC528AD" w14:textId="7155E51F"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78" w:history="1">
        <w:r w:rsidR="00DF27DC" w:rsidRPr="00CA2119">
          <w:rPr>
            <w:rStyle w:val="Hyperlink"/>
            <w:rFonts w:ascii="Times New Roman" w:hAnsi="Times New Roman" w:cs="Times New Roman"/>
            <w:noProof/>
          </w:rPr>
          <w:t>2.2. Pametna kuć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78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w:t>
        </w:r>
        <w:r w:rsidR="00DF27DC" w:rsidRPr="00CA2119">
          <w:rPr>
            <w:rFonts w:ascii="Times New Roman" w:hAnsi="Times New Roman" w:cs="Times New Roman"/>
            <w:noProof/>
            <w:webHidden/>
          </w:rPr>
          <w:fldChar w:fldCharType="end"/>
        </w:r>
      </w:hyperlink>
    </w:p>
    <w:p w14:paraId="65B66384" w14:textId="1A0A8A07"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0979" w:history="1">
        <w:r w:rsidR="00DF27DC" w:rsidRPr="00CA2119">
          <w:rPr>
            <w:rStyle w:val="Hyperlink"/>
            <w:rFonts w:ascii="Times New Roman" w:hAnsi="Times New Roman" w:cs="Times New Roman"/>
            <w:noProof/>
          </w:rPr>
          <w:t>2.2.1. Sustavi pametne kuće</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79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4</w:t>
        </w:r>
        <w:r w:rsidR="00DF27DC" w:rsidRPr="00CA2119">
          <w:rPr>
            <w:rFonts w:ascii="Times New Roman" w:hAnsi="Times New Roman" w:cs="Times New Roman"/>
            <w:noProof/>
            <w:webHidden/>
          </w:rPr>
          <w:fldChar w:fldCharType="end"/>
        </w:r>
      </w:hyperlink>
    </w:p>
    <w:p w14:paraId="2114A3A9" w14:textId="0553A06E"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0980" w:history="1">
        <w:r w:rsidR="00DF27DC" w:rsidRPr="00CA2119">
          <w:rPr>
            <w:rStyle w:val="Hyperlink"/>
            <w:rFonts w:ascii="Times New Roman" w:hAnsi="Times New Roman" w:cs="Times New Roman"/>
            <w:noProof/>
          </w:rPr>
          <w:t>2.2.2. Prednosti i nedostaci pametne kuće</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80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5</w:t>
        </w:r>
        <w:r w:rsidR="00DF27DC" w:rsidRPr="00CA2119">
          <w:rPr>
            <w:rFonts w:ascii="Times New Roman" w:hAnsi="Times New Roman" w:cs="Times New Roman"/>
            <w:noProof/>
            <w:webHidden/>
          </w:rPr>
          <w:fldChar w:fldCharType="end"/>
        </w:r>
      </w:hyperlink>
    </w:p>
    <w:p w14:paraId="2FD742AB" w14:textId="64F72D5E"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81" w:history="1">
        <w:r w:rsidR="00DF27DC" w:rsidRPr="00CA2119">
          <w:rPr>
            <w:rStyle w:val="Hyperlink"/>
            <w:rFonts w:ascii="Times New Roman" w:hAnsi="Times New Roman" w:cs="Times New Roman"/>
            <w:noProof/>
          </w:rPr>
          <w:t>2.3. Izazovi upravljanja pametnom kućom za osobe s invaliditetom</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81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7</w:t>
        </w:r>
        <w:r w:rsidR="00DF27DC" w:rsidRPr="00CA2119">
          <w:rPr>
            <w:rFonts w:ascii="Times New Roman" w:hAnsi="Times New Roman" w:cs="Times New Roman"/>
            <w:noProof/>
            <w:webHidden/>
          </w:rPr>
          <w:fldChar w:fldCharType="end"/>
        </w:r>
      </w:hyperlink>
    </w:p>
    <w:p w14:paraId="70255D67" w14:textId="2C363F86"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82" w:history="1">
        <w:r w:rsidR="00DF27DC" w:rsidRPr="00CA2119">
          <w:rPr>
            <w:rStyle w:val="Hyperlink"/>
            <w:rFonts w:ascii="Times New Roman" w:hAnsi="Times New Roman" w:cs="Times New Roman"/>
            <w:noProof/>
          </w:rPr>
          <w:t>2.4. Trenutno stanje u području upravljanja pametnom kućom za osobe s invaliditetom</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82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7</w:t>
        </w:r>
        <w:r w:rsidR="00DF27DC" w:rsidRPr="00CA2119">
          <w:rPr>
            <w:rFonts w:ascii="Times New Roman" w:hAnsi="Times New Roman" w:cs="Times New Roman"/>
            <w:noProof/>
            <w:webHidden/>
          </w:rPr>
          <w:fldChar w:fldCharType="end"/>
        </w:r>
      </w:hyperlink>
    </w:p>
    <w:p w14:paraId="647D3CF7" w14:textId="1645338C"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0983" w:history="1">
        <w:r w:rsidR="00DF27DC" w:rsidRPr="00CA2119">
          <w:rPr>
            <w:rStyle w:val="Hyperlink"/>
            <w:rFonts w:ascii="Times New Roman" w:hAnsi="Times New Roman" w:cs="Times New Roman"/>
            <w:noProof/>
          </w:rPr>
          <w:t>2.4.1. Izvedba pametne kuće pomoću internet stvari</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83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7</w:t>
        </w:r>
        <w:r w:rsidR="00DF27DC" w:rsidRPr="00CA2119">
          <w:rPr>
            <w:rFonts w:ascii="Times New Roman" w:hAnsi="Times New Roman" w:cs="Times New Roman"/>
            <w:noProof/>
            <w:webHidden/>
          </w:rPr>
          <w:fldChar w:fldCharType="end"/>
        </w:r>
      </w:hyperlink>
    </w:p>
    <w:p w14:paraId="3398B602" w14:textId="05F08CD6"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0984" w:history="1">
        <w:r w:rsidR="00DF27DC" w:rsidRPr="00CA2119">
          <w:rPr>
            <w:rStyle w:val="Hyperlink"/>
            <w:rFonts w:ascii="Times New Roman" w:hAnsi="Times New Roman" w:cs="Times New Roman"/>
            <w:noProof/>
          </w:rPr>
          <w:t>2.4.2. Izvedba pametne kuće Kinect senzorom</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84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9</w:t>
        </w:r>
        <w:r w:rsidR="00DF27DC" w:rsidRPr="00CA2119">
          <w:rPr>
            <w:rFonts w:ascii="Times New Roman" w:hAnsi="Times New Roman" w:cs="Times New Roman"/>
            <w:noProof/>
            <w:webHidden/>
          </w:rPr>
          <w:fldChar w:fldCharType="end"/>
        </w:r>
      </w:hyperlink>
    </w:p>
    <w:p w14:paraId="048B423F" w14:textId="2DD31351"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0985" w:history="1">
        <w:r w:rsidR="00DF27DC" w:rsidRPr="00CA2119">
          <w:rPr>
            <w:rStyle w:val="Hyperlink"/>
            <w:rFonts w:ascii="Times New Roman" w:hAnsi="Times New Roman" w:cs="Times New Roman"/>
            <w:noProof/>
          </w:rPr>
          <w:t>2.4.3. Aplikacije i digitalni asistenti</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85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0</w:t>
        </w:r>
        <w:r w:rsidR="00DF27DC" w:rsidRPr="00CA2119">
          <w:rPr>
            <w:rFonts w:ascii="Times New Roman" w:hAnsi="Times New Roman" w:cs="Times New Roman"/>
            <w:noProof/>
            <w:webHidden/>
          </w:rPr>
          <w:fldChar w:fldCharType="end"/>
        </w:r>
      </w:hyperlink>
    </w:p>
    <w:p w14:paraId="6D79245B" w14:textId="11740DB4" w:rsidR="00DF27DC" w:rsidRPr="00CA2119" w:rsidRDefault="00B11C4C" w:rsidP="00F31FCC">
      <w:pPr>
        <w:pStyle w:val="TOC1"/>
        <w:tabs>
          <w:tab w:val="right" w:leader="dot" w:pos="9062"/>
        </w:tabs>
        <w:rPr>
          <w:rFonts w:ascii="Times New Roman" w:eastAsiaTheme="minorEastAsia" w:hAnsi="Times New Roman" w:cs="Times New Roman"/>
          <w:b w:val="0"/>
          <w:bCs w:val="0"/>
          <w:i w:val="0"/>
          <w:iCs w:val="0"/>
          <w:noProof/>
          <w:sz w:val="22"/>
          <w:szCs w:val="22"/>
        </w:rPr>
      </w:pPr>
      <w:hyperlink w:anchor="_Toc82250986" w:history="1">
        <w:r w:rsidR="00DF27DC" w:rsidRPr="00CA2119">
          <w:rPr>
            <w:rStyle w:val="Hyperlink"/>
            <w:rFonts w:ascii="Times New Roman" w:hAnsi="Times New Roman" w:cs="Times New Roman"/>
            <w:noProof/>
          </w:rPr>
          <w:t>3. PRIJEDLOG MODELA SUSTAVA PAMETNE KUĆE PRILAGOĐENE OSOBAMA S INVALIDITETOM</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86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2</w:t>
        </w:r>
        <w:r w:rsidR="00DF27DC" w:rsidRPr="00CA2119">
          <w:rPr>
            <w:rFonts w:ascii="Times New Roman" w:hAnsi="Times New Roman" w:cs="Times New Roman"/>
            <w:noProof/>
            <w:webHidden/>
          </w:rPr>
          <w:fldChar w:fldCharType="end"/>
        </w:r>
      </w:hyperlink>
    </w:p>
    <w:p w14:paraId="5B749D1C" w14:textId="350EE327"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87" w:history="1">
        <w:r w:rsidR="00DF27DC" w:rsidRPr="00CA2119">
          <w:rPr>
            <w:rStyle w:val="Hyperlink"/>
            <w:rFonts w:ascii="Times New Roman" w:hAnsi="Times New Roman" w:cs="Times New Roman"/>
            <w:noProof/>
          </w:rPr>
          <w:t>3.1. Zahtjevi na sustav</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87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2</w:t>
        </w:r>
        <w:r w:rsidR="00DF27DC" w:rsidRPr="00CA2119">
          <w:rPr>
            <w:rFonts w:ascii="Times New Roman" w:hAnsi="Times New Roman" w:cs="Times New Roman"/>
            <w:noProof/>
            <w:webHidden/>
          </w:rPr>
          <w:fldChar w:fldCharType="end"/>
        </w:r>
      </w:hyperlink>
    </w:p>
    <w:p w14:paraId="23BC244C" w14:textId="5D80FDEB"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0988" w:history="1">
        <w:r w:rsidR="00DF27DC" w:rsidRPr="00CA2119">
          <w:rPr>
            <w:rStyle w:val="Hyperlink"/>
            <w:rFonts w:ascii="Times New Roman" w:hAnsi="Times New Roman" w:cs="Times New Roman"/>
            <w:noProof/>
          </w:rPr>
          <w:t>3.1.1. Zahtjevi na upravljački dio</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88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2</w:t>
        </w:r>
        <w:r w:rsidR="00DF27DC" w:rsidRPr="00CA2119">
          <w:rPr>
            <w:rFonts w:ascii="Times New Roman" w:hAnsi="Times New Roman" w:cs="Times New Roman"/>
            <w:noProof/>
            <w:webHidden/>
          </w:rPr>
          <w:fldChar w:fldCharType="end"/>
        </w:r>
      </w:hyperlink>
    </w:p>
    <w:p w14:paraId="03C94B62" w14:textId="614E4C07"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0989" w:history="1">
        <w:r w:rsidR="00DF27DC" w:rsidRPr="00CA2119">
          <w:rPr>
            <w:rStyle w:val="Hyperlink"/>
            <w:rFonts w:ascii="Times New Roman" w:hAnsi="Times New Roman" w:cs="Times New Roman"/>
            <w:noProof/>
          </w:rPr>
          <w:t>3.1.2. Zahtjevi na mobilnoj aplikaciji</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89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2</w:t>
        </w:r>
        <w:r w:rsidR="00DF27DC" w:rsidRPr="00CA2119">
          <w:rPr>
            <w:rFonts w:ascii="Times New Roman" w:hAnsi="Times New Roman" w:cs="Times New Roman"/>
            <w:noProof/>
            <w:webHidden/>
          </w:rPr>
          <w:fldChar w:fldCharType="end"/>
        </w:r>
      </w:hyperlink>
    </w:p>
    <w:p w14:paraId="5C5DA4EC" w14:textId="757457D4"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90" w:history="1">
        <w:r w:rsidR="00DF27DC" w:rsidRPr="00CA2119">
          <w:rPr>
            <w:rStyle w:val="Hyperlink"/>
            <w:rFonts w:ascii="Times New Roman" w:hAnsi="Times New Roman" w:cs="Times New Roman"/>
            <w:noProof/>
          </w:rPr>
          <w:t>3.2. Sklopovska arhitektura sustava pametne kuće</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90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3</w:t>
        </w:r>
        <w:r w:rsidR="00DF27DC" w:rsidRPr="00CA2119">
          <w:rPr>
            <w:rFonts w:ascii="Times New Roman" w:hAnsi="Times New Roman" w:cs="Times New Roman"/>
            <w:noProof/>
            <w:webHidden/>
          </w:rPr>
          <w:fldChar w:fldCharType="end"/>
        </w:r>
      </w:hyperlink>
    </w:p>
    <w:p w14:paraId="0F8CE607" w14:textId="07485629"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91" w:history="1">
        <w:r w:rsidR="00DF27DC" w:rsidRPr="00CA2119">
          <w:rPr>
            <w:rStyle w:val="Hyperlink"/>
            <w:rFonts w:ascii="Times New Roman" w:hAnsi="Times New Roman" w:cs="Times New Roman"/>
            <w:noProof/>
          </w:rPr>
          <w:t>3.3. Programska arhitektura sustava pametne kuće</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91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4</w:t>
        </w:r>
        <w:r w:rsidR="00DF27DC" w:rsidRPr="00CA2119">
          <w:rPr>
            <w:rFonts w:ascii="Times New Roman" w:hAnsi="Times New Roman" w:cs="Times New Roman"/>
            <w:noProof/>
            <w:webHidden/>
          </w:rPr>
          <w:fldChar w:fldCharType="end"/>
        </w:r>
      </w:hyperlink>
    </w:p>
    <w:p w14:paraId="2B614A6C" w14:textId="3FE5CFE5"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92" w:history="1">
        <w:r w:rsidR="00DF27DC" w:rsidRPr="00CA2119">
          <w:rPr>
            <w:rStyle w:val="Hyperlink"/>
            <w:rFonts w:ascii="Times New Roman" w:hAnsi="Times New Roman" w:cs="Times New Roman"/>
            <w:noProof/>
          </w:rPr>
          <w:t>3.4. Načini multimodalnog upravljanja pametnom kućom</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92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4</w:t>
        </w:r>
        <w:r w:rsidR="00DF27DC" w:rsidRPr="00CA2119">
          <w:rPr>
            <w:rFonts w:ascii="Times New Roman" w:hAnsi="Times New Roman" w:cs="Times New Roman"/>
            <w:noProof/>
            <w:webHidden/>
          </w:rPr>
          <w:fldChar w:fldCharType="end"/>
        </w:r>
      </w:hyperlink>
    </w:p>
    <w:p w14:paraId="4E70EDB2" w14:textId="00C805B1"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93" w:history="1">
        <w:r w:rsidR="00DF27DC" w:rsidRPr="00CA2119">
          <w:rPr>
            <w:rStyle w:val="Hyperlink"/>
            <w:rFonts w:ascii="Times New Roman" w:hAnsi="Times New Roman" w:cs="Times New Roman"/>
            <w:noProof/>
          </w:rPr>
          <w:t>3.5. Postupci obrade prirodnog jezik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93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5</w:t>
        </w:r>
        <w:r w:rsidR="00DF27DC" w:rsidRPr="00CA2119">
          <w:rPr>
            <w:rFonts w:ascii="Times New Roman" w:hAnsi="Times New Roman" w:cs="Times New Roman"/>
            <w:noProof/>
            <w:webHidden/>
          </w:rPr>
          <w:fldChar w:fldCharType="end"/>
        </w:r>
      </w:hyperlink>
    </w:p>
    <w:p w14:paraId="5D5BA50C" w14:textId="35B0CCC4" w:rsidR="00DF27DC" w:rsidRPr="00CA2119" w:rsidRDefault="00B11C4C" w:rsidP="00F31FCC">
      <w:pPr>
        <w:pStyle w:val="TOC1"/>
        <w:tabs>
          <w:tab w:val="right" w:leader="dot" w:pos="9062"/>
        </w:tabs>
        <w:rPr>
          <w:rFonts w:ascii="Times New Roman" w:eastAsiaTheme="minorEastAsia" w:hAnsi="Times New Roman" w:cs="Times New Roman"/>
          <w:b w:val="0"/>
          <w:bCs w:val="0"/>
          <w:i w:val="0"/>
          <w:iCs w:val="0"/>
          <w:noProof/>
          <w:sz w:val="22"/>
          <w:szCs w:val="22"/>
        </w:rPr>
      </w:pPr>
      <w:hyperlink w:anchor="_Toc82250994" w:history="1">
        <w:r w:rsidR="00DF27DC" w:rsidRPr="00CA2119">
          <w:rPr>
            <w:rStyle w:val="Hyperlink"/>
            <w:rFonts w:ascii="Times New Roman" w:hAnsi="Times New Roman" w:cs="Times New Roman"/>
            <w:noProof/>
          </w:rPr>
          <w:t>4. RJEŠENJE ZA UPRAVLJANJE PAMETNOM KUĆOM</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94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7</w:t>
        </w:r>
        <w:r w:rsidR="00DF27DC" w:rsidRPr="00CA2119">
          <w:rPr>
            <w:rFonts w:ascii="Times New Roman" w:hAnsi="Times New Roman" w:cs="Times New Roman"/>
            <w:noProof/>
            <w:webHidden/>
          </w:rPr>
          <w:fldChar w:fldCharType="end"/>
        </w:r>
      </w:hyperlink>
    </w:p>
    <w:p w14:paraId="1FD79FF8" w14:textId="483FBFD1"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95" w:history="1">
        <w:r w:rsidR="00DF27DC" w:rsidRPr="00CA2119">
          <w:rPr>
            <w:rStyle w:val="Hyperlink"/>
            <w:rFonts w:ascii="Times New Roman" w:hAnsi="Times New Roman" w:cs="Times New Roman"/>
            <w:noProof/>
          </w:rPr>
          <w:t>4.1. Korištene tehnologije, programski jezici i razvojna okolin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95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7</w:t>
        </w:r>
        <w:r w:rsidR="00DF27DC" w:rsidRPr="00CA2119">
          <w:rPr>
            <w:rFonts w:ascii="Times New Roman" w:hAnsi="Times New Roman" w:cs="Times New Roman"/>
            <w:noProof/>
            <w:webHidden/>
          </w:rPr>
          <w:fldChar w:fldCharType="end"/>
        </w:r>
      </w:hyperlink>
    </w:p>
    <w:p w14:paraId="2E20A212" w14:textId="38345740"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0996" w:history="1">
        <w:r w:rsidR="00DF27DC" w:rsidRPr="00CA2119">
          <w:rPr>
            <w:rStyle w:val="Hyperlink"/>
            <w:rFonts w:ascii="Times New Roman" w:hAnsi="Times New Roman" w:cs="Times New Roman"/>
            <w:noProof/>
          </w:rPr>
          <w:t>4.1.1. Sklop Croduino NOVA2</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96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7</w:t>
        </w:r>
        <w:r w:rsidR="00DF27DC" w:rsidRPr="00CA2119">
          <w:rPr>
            <w:rFonts w:ascii="Times New Roman" w:hAnsi="Times New Roman" w:cs="Times New Roman"/>
            <w:noProof/>
            <w:webHidden/>
          </w:rPr>
          <w:fldChar w:fldCharType="end"/>
        </w:r>
      </w:hyperlink>
    </w:p>
    <w:p w14:paraId="34F65020" w14:textId="2B6E4562"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0997" w:history="1">
        <w:r w:rsidR="00DF27DC" w:rsidRPr="00CA2119">
          <w:rPr>
            <w:rStyle w:val="Hyperlink"/>
            <w:rFonts w:ascii="Times New Roman" w:hAnsi="Times New Roman" w:cs="Times New Roman"/>
            <w:noProof/>
          </w:rPr>
          <w:t>4.1.1. Računalna platforma Arduino</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97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7</w:t>
        </w:r>
        <w:r w:rsidR="00DF27DC" w:rsidRPr="00CA2119">
          <w:rPr>
            <w:rFonts w:ascii="Times New Roman" w:hAnsi="Times New Roman" w:cs="Times New Roman"/>
            <w:noProof/>
            <w:webHidden/>
          </w:rPr>
          <w:fldChar w:fldCharType="end"/>
        </w:r>
      </w:hyperlink>
    </w:p>
    <w:p w14:paraId="686CAF51" w14:textId="5FBCFC9B"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0998" w:history="1">
        <w:r w:rsidR="00DF27DC" w:rsidRPr="00CA2119">
          <w:rPr>
            <w:rStyle w:val="Hyperlink"/>
            <w:rFonts w:ascii="Times New Roman" w:hAnsi="Times New Roman" w:cs="Times New Roman"/>
            <w:noProof/>
          </w:rPr>
          <w:t>4.1.2. Biblioteke ESPAsyncWebServer i ESPAsyncTCP</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98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7</w:t>
        </w:r>
        <w:r w:rsidR="00DF27DC" w:rsidRPr="00CA2119">
          <w:rPr>
            <w:rFonts w:ascii="Times New Roman" w:hAnsi="Times New Roman" w:cs="Times New Roman"/>
            <w:noProof/>
            <w:webHidden/>
          </w:rPr>
          <w:fldChar w:fldCharType="end"/>
        </w:r>
      </w:hyperlink>
    </w:p>
    <w:p w14:paraId="2C8EB282" w14:textId="70AB84F0"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0999" w:history="1">
        <w:r w:rsidR="00DF27DC" w:rsidRPr="00CA2119">
          <w:rPr>
            <w:rStyle w:val="Hyperlink"/>
            <w:rFonts w:ascii="Times New Roman" w:hAnsi="Times New Roman" w:cs="Times New Roman"/>
            <w:noProof/>
          </w:rPr>
          <w:t>4.2. Opis korištenog sklopovlj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0999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8</w:t>
        </w:r>
        <w:r w:rsidR="00DF27DC" w:rsidRPr="00CA2119">
          <w:rPr>
            <w:rFonts w:ascii="Times New Roman" w:hAnsi="Times New Roman" w:cs="Times New Roman"/>
            <w:noProof/>
            <w:webHidden/>
          </w:rPr>
          <w:fldChar w:fldCharType="end"/>
        </w:r>
      </w:hyperlink>
    </w:p>
    <w:p w14:paraId="7962F745" w14:textId="029CAFF5" w:rsidR="00DF27DC" w:rsidRPr="00CA2119" w:rsidRDefault="00B11C4C" w:rsidP="00F31FCC">
      <w:pPr>
        <w:pStyle w:val="TOC2"/>
        <w:tabs>
          <w:tab w:val="left" w:pos="960"/>
          <w:tab w:val="right" w:leader="dot" w:pos="9062"/>
        </w:tabs>
        <w:rPr>
          <w:rFonts w:ascii="Times New Roman" w:eastAsiaTheme="minorEastAsia" w:hAnsi="Times New Roman" w:cs="Times New Roman"/>
          <w:b w:val="0"/>
          <w:bCs w:val="0"/>
          <w:noProof/>
        </w:rPr>
      </w:pPr>
      <w:hyperlink w:anchor="_Toc82251006" w:history="1">
        <w:r w:rsidR="00DF27DC" w:rsidRPr="00CA2119">
          <w:rPr>
            <w:rStyle w:val="Hyperlink"/>
            <w:rFonts w:ascii="Times New Roman" w:hAnsi="Times New Roman" w:cs="Times New Roman"/>
            <w:noProof/>
          </w:rPr>
          <w:t>4.3.</w:t>
        </w:r>
        <w:r w:rsidR="00DF27DC" w:rsidRPr="00CA2119">
          <w:rPr>
            <w:rFonts w:ascii="Times New Roman" w:eastAsiaTheme="minorEastAsia" w:hAnsi="Times New Roman" w:cs="Times New Roman"/>
            <w:b w:val="0"/>
            <w:bCs w:val="0"/>
            <w:noProof/>
          </w:rPr>
          <w:tab/>
        </w:r>
        <w:r w:rsidR="00DF27DC" w:rsidRPr="00CA2119">
          <w:rPr>
            <w:rStyle w:val="Hyperlink"/>
            <w:rFonts w:ascii="Times New Roman" w:hAnsi="Times New Roman" w:cs="Times New Roman"/>
            <w:noProof/>
          </w:rPr>
          <w:t>Programsko rješenje upravljanja pametnom kućom</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06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9</w:t>
        </w:r>
        <w:r w:rsidR="00DF27DC" w:rsidRPr="00CA2119">
          <w:rPr>
            <w:rFonts w:ascii="Times New Roman" w:hAnsi="Times New Roman" w:cs="Times New Roman"/>
            <w:noProof/>
            <w:webHidden/>
          </w:rPr>
          <w:fldChar w:fldCharType="end"/>
        </w:r>
      </w:hyperlink>
    </w:p>
    <w:p w14:paraId="64B50E4C" w14:textId="76B38FEE" w:rsidR="00DF27DC" w:rsidRPr="00CA2119" w:rsidRDefault="00B11C4C" w:rsidP="00F31FCC">
      <w:pPr>
        <w:pStyle w:val="TOC3"/>
        <w:tabs>
          <w:tab w:val="left" w:pos="1200"/>
          <w:tab w:val="right" w:leader="dot" w:pos="9062"/>
        </w:tabs>
        <w:rPr>
          <w:rFonts w:ascii="Times New Roman" w:eastAsiaTheme="minorEastAsia" w:hAnsi="Times New Roman" w:cs="Times New Roman"/>
          <w:noProof/>
          <w:sz w:val="22"/>
          <w:szCs w:val="22"/>
        </w:rPr>
      </w:pPr>
      <w:hyperlink w:anchor="_Toc82251007" w:history="1">
        <w:r w:rsidR="00DF27DC" w:rsidRPr="00CA2119">
          <w:rPr>
            <w:rStyle w:val="Hyperlink"/>
            <w:rFonts w:ascii="Times New Roman" w:hAnsi="Times New Roman" w:cs="Times New Roman"/>
            <w:noProof/>
          </w:rPr>
          <w:t>4.3.1.</w:t>
        </w:r>
        <w:r w:rsidR="00DF27DC" w:rsidRPr="00CA2119">
          <w:rPr>
            <w:rFonts w:ascii="Times New Roman" w:eastAsiaTheme="minorEastAsia" w:hAnsi="Times New Roman" w:cs="Times New Roman"/>
            <w:noProof/>
            <w:sz w:val="22"/>
            <w:szCs w:val="22"/>
          </w:rPr>
          <w:tab/>
        </w:r>
        <w:r w:rsidR="00DF27DC" w:rsidRPr="00CA2119">
          <w:rPr>
            <w:rStyle w:val="Hyperlink"/>
            <w:rFonts w:ascii="Times New Roman" w:hAnsi="Times New Roman" w:cs="Times New Roman"/>
            <w:noProof/>
          </w:rPr>
          <w:t>WebServer i WebSocket</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07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9</w:t>
        </w:r>
        <w:r w:rsidR="00DF27DC" w:rsidRPr="00CA2119">
          <w:rPr>
            <w:rFonts w:ascii="Times New Roman" w:hAnsi="Times New Roman" w:cs="Times New Roman"/>
            <w:noProof/>
            <w:webHidden/>
          </w:rPr>
          <w:fldChar w:fldCharType="end"/>
        </w:r>
      </w:hyperlink>
    </w:p>
    <w:p w14:paraId="10F259BF" w14:textId="3545A635" w:rsidR="00DF27DC" w:rsidRPr="00CA2119" w:rsidRDefault="00B11C4C" w:rsidP="00F31FCC">
      <w:pPr>
        <w:pStyle w:val="TOC3"/>
        <w:tabs>
          <w:tab w:val="left" w:pos="1200"/>
          <w:tab w:val="right" w:leader="dot" w:pos="9062"/>
        </w:tabs>
        <w:rPr>
          <w:rFonts w:ascii="Times New Roman" w:eastAsiaTheme="minorEastAsia" w:hAnsi="Times New Roman" w:cs="Times New Roman"/>
          <w:noProof/>
          <w:sz w:val="22"/>
          <w:szCs w:val="22"/>
        </w:rPr>
      </w:pPr>
      <w:hyperlink w:anchor="_Toc82251008" w:history="1">
        <w:r w:rsidR="00DF27DC" w:rsidRPr="00CA2119">
          <w:rPr>
            <w:rStyle w:val="Hyperlink"/>
            <w:rFonts w:ascii="Times New Roman" w:hAnsi="Times New Roman" w:cs="Times New Roman"/>
            <w:noProof/>
          </w:rPr>
          <w:t>4.3.2.</w:t>
        </w:r>
        <w:r w:rsidR="00DF27DC" w:rsidRPr="00CA2119">
          <w:rPr>
            <w:rFonts w:ascii="Times New Roman" w:eastAsiaTheme="minorEastAsia" w:hAnsi="Times New Roman" w:cs="Times New Roman"/>
            <w:noProof/>
            <w:sz w:val="22"/>
            <w:szCs w:val="22"/>
          </w:rPr>
          <w:tab/>
        </w:r>
        <w:r w:rsidR="00DF27DC" w:rsidRPr="00CA2119">
          <w:rPr>
            <w:rStyle w:val="Hyperlink"/>
            <w:rFonts w:ascii="Times New Roman" w:hAnsi="Times New Roman" w:cs="Times New Roman"/>
            <w:noProof/>
          </w:rPr>
          <w:t>Pristupna točka bežične mreže</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08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19</w:t>
        </w:r>
        <w:r w:rsidR="00DF27DC" w:rsidRPr="00CA2119">
          <w:rPr>
            <w:rFonts w:ascii="Times New Roman" w:hAnsi="Times New Roman" w:cs="Times New Roman"/>
            <w:noProof/>
            <w:webHidden/>
          </w:rPr>
          <w:fldChar w:fldCharType="end"/>
        </w:r>
      </w:hyperlink>
    </w:p>
    <w:p w14:paraId="3C69A996" w14:textId="65DD9AB0" w:rsidR="00DF27DC" w:rsidRPr="00CA2119" w:rsidRDefault="00B11C4C" w:rsidP="00F31FCC">
      <w:pPr>
        <w:pStyle w:val="TOC3"/>
        <w:tabs>
          <w:tab w:val="left" w:pos="1200"/>
          <w:tab w:val="right" w:leader="dot" w:pos="9062"/>
        </w:tabs>
        <w:rPr>
          <w:rFonts w:ascii="Times New Roman" w:eastAsiaTheme="minorEastAsia" w:hAnsi="Times New Roman" w:cs="Times New Roman"/>
          <w:noProof/>
          <w:sz w:val="22"/>
          <w:szCs w:val="22"/>
        </w:rPr>
      </w:pPr>
      <w:hyperlink w:anchor="_Toc82251009" w:history="1">
        <w:r w:rsidR="00DF27DC" w:rsidRPr="00CA2119">
          <w:rPr>
            <w:rStyle w:val="Hyperlink"/>
            <w:rFonts w:ascii="Times New Roman" w:hAnsi="Times New Roman" w:cs="Times New Roman"/>
            <w:noProof/>
          </w:rPr>
          <w:t>4.3.3.</w:t>
        </w:r>
        <w:r w:rsidR="00DF27DC" w:rsidRPr="00CA2119">
          <w:rPr>
            <w:rFonts w:ascii="Times New Roman" w:eastAsiaTheme="minorEastAsia" w:hAnsi="Times New Roman" w:cs="Times New Roman"/>
            <w:noProof/>
            <w:sz w:val="22"/>
            <w:szCs w:val="22"/>
          </w:rPr>
          <w:tab/>
        </w:r>
        <w:r w:rsidR="00DF27DC" w:rsidRPr="00CA2119">
          <w:rPr>
            <w:rStyle w:val="Hyperlink"/>
            <w:rFonts w:ascii="Times New Roman" w:hAnsi="Times New Roman" w:cs="Times New Roman"/>
            <w:noProof/>
          </w:rPr>
          <w:t>Upravljanje sustavom</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09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0</w:t>
        </w:r>
        <w:r w:rsidR="00DF27DC" w:rsidRPr="00CA2119">
          <w:rPr>
            <w:rFonts w:ascii="Times New Roman" w:hAnsi="Times New Roman" w:cs="Times New Roman"/>
            <w:noProof/>
            <w:webHidden/>
          </w:rPr>
          <w:fldChar w:fldCharType="end"/>
        </w:r>
      </w:hyperlink>
    </w:p>
    <w:p w14:paraId="3C9BB7FC" w14:textId="686E3B60" w:rsidR="00DF27DC" w:rsidRPr="00CA2119" w:rsidRDefault="00B11C4C" w:rsidP="00F31FCC">
      <w:pPr>
        <w:pStyle w:val="TOC1"/>
        <w:tabs>
          <w:tab w:val="right" w:leader="dot" w:pos="9062"/>
        </w:tabs>
        <w:rPr>
          <w:rFonts w:ascii="Times New Roman" w:eastAsiaTheme="minorEastAsia" w:hAnsi="Times New Roman" w:cs="Times New Roman"/>
          <w:b w:val="0"/>
          <w:bCs w:val="0"/>
          <w:i w:val="0"/>
          <w:iCs w:val="0"/>
          <w:noProof/>
          <w:sz w:val="22"/>
          <w:szCs w:val="22"/>
        </w:rPr>
      </w:pPr>
      <w:hyperlink w:anchor="_Toc82251010" w:history="1">
        <w:r w:rsidR="00DF27DC" w:rsidRPr="00CA2119">
          <w:rPr>
            <w:rStyle w:val="Hyperlink"/>
            <w:rFonts w:ascii="Times New Roman" w:hAnsi="Times New Roman" w:cs="Times New Roman"/>
            <w:noProof/>
          </w:rPr>
          <w:t>5. PROGRAMSKO RJEŠENJE MOBILNE APLIKACIJE</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10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1</w:t>
        </w:r>
        <w:r w:rsidR="00DF27DC" w:rsidRPr="00CA2119">
          <w:rPr>
            <w:rFonts w:ascii="Times New Roman" w:hAnsi="Times New Roman" w:cs="Times New Roman"/>
            <w:noProof/>
            <w:webHidden/>
          </w:rPr>
          <w:fldChar w:fldCharType="end"/>
        </w:r>
      </w:hyperlink>
    </w:p>
    <w:p w14:paraId="3CEE05E1" w14:textId="3308E8BF"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1011" w:history="1">
        <w:r w:rsidR="00DF27DC" w:rsidRPr="00CA2119">
          <w:rPr>
            <w:rStyle w:val="Hyperlink"/>
            <w:rFonts w:ascii="Times New Roman" w:hAnsi="Times New Roman" w:cs="Times New Roman"/>
            <w:noProof/>
          </w:rPr>
          <w:t>5.1. Korištene tehnologije, programski jezici i razvojna okolin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11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1</w:t>
        </w:r>
        <w:r w:rsidR="00DF27DC" w:rsidRPr="00CA2119">
          <w:rPr>
            <w:rFonts w:ascii="Times New Roman" w:hAnsi="Times New Roman" w:cs="Times New Roman"/>
            <w:noProof/>
            <w:webHidden/>
          </w:rPr>
          <w:fldChar w:fldCharType="end"/>
        </w:r>
      </w:hyperlink>
    </w:p>
    <w:p w14:paraId="12645F95" w14:textId="50A35948"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12" w:history="1">
        <w:r w:rsidR="00DF27DC" w:rsidRPr="00CA2119">
          <w:rPr>
            <w:rStyle w:val="Hyperlink"/>
            <w:rFonts w:ascii="Times New Roman" w:hAnsi="Times New Roman" w:cs="Times New Roman"/>
            <w:noProof/>
          </w:rPr>
          <w:t>5.1.1. Program Android Studio</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12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1</w:t>
        </w:r>
        <w:r w:rsidR="00DF27DC" w:rsidRPr="00CA2119">
          <w:rPr>
            <w:rFonts w:ascii="Times New Roman" w:hAnsi="Times New Roman" w:cs="Times New Roman"/>
            <w:noProof/>
            <w:webHidden/>
          </w:rPr>
          <w:fldChar w:fldCharType="end"/>
        </w:r>
      </w:hyperlink>
    </w:p>
    <w:p w14:paraId="2FB39E9D" w14:textId="1FA05544"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13" w:history="1">
        <w:r w:rsidR="00DF27DC" w:rsidRPr="00CA2119">
          <w:rPr>
            <w:rStyle w:val="Hyperlink"/>
            <w:rFonts w:ascii="Times New Roman" w:hAnsi="Times New Roman" w:cs="Times New Roman"/>
            <w:noProof/>
          </w:rPr>
          <w:t>5.1.2. Fragmenti</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13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1</w:t>
        </w:r>
        <w:r w:rsidR="00DF27DC" w:rsidRPr="00CA2119">
          <w:rPr>
            <w:rFonts w:ascii="Times New Roman" w:hAnsi="Times New Roman" w:cs="Times New Roman"/>
            <w:noProof/>
            <w:webHidden/>
          </w:rPr>
          <w:fldChar w:fldCharType="end"/>
        </w:r>
      </w:hyperlink>
    </w:p>
    <w:p w14:paraId="18D8AB74" w14:textId="3B758778"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14" w:history="1">
        <w:r w:rsidR="00DF27DC" w:rsidRPr="00CA2119">
          <w:rPr>
            <w:rStyle w:val="Hyperlink"/>
            <w:rFonts w:ascii="Times New Roman" w:hAnsi="Times New Roman" w:cs="Times New Roman"/>
            <w:noProof/>
          </w:rPr>
          <w:t>5.1.3. Klasa WebSocket</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14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2</w:t>
        </w:r>
        <w:r w:rsidR="00DF27DC" w:rsidRPr="00CA2119">
          <w:rPr>
            <w:rFonts w:ascii="Times New Roman" w:hAnsi="Times New Roman" w:cs="Times New Roman"/>
            <w:noProof/>
            <w:webHidden/>
          </w:rPr>
          <w:fldChar w:fldCharType="end"/>
        </w:r>
      </w:hyperlink>
    </w:p>
    <w:p w14:paraId="4B364061" w14:textId="1EF24247"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15" w:history="1">
        <w:r w:rsidR="00DF27DC" w:rsidRPr="00CA2119">
          <w:rPr>
            <w:rStyle w:val="Hyperlink"/>
            <w:rFonts w:ascii="Times New Roman" w:hAnsi="Times New Roman" w:cs="Times New Roman"/>
            <w:noProof/>
          </w:rPr>
          <w:t>5.1.4. Klasa AsyncTasks</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15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2</w:t>
        </w:r>
        <w:r w:rsidR="00DF27DC" w:rsidRPr="00CA2119">
          <w:rPr>
            <w:rFonts w:ascii="Times New Roman" w:hAnsi="Times New Roman" w:cs="Times New Roman"/>
            <w:noProof/>
            <w:webHidden/>
          </w:rPr>
          <w:fldChar w:fldCharType="end"/>
        </w:r>
      </w:hyperlink>
    </w:p>
    <w:p w14:paraId="7B50AEC3" w14:textId="26041EBF"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16" w:history="1">
        <w:r w:rsidR="00DF27DC" w:rsidRPr="00CA2119">
          <w:rPr>
            <w:rStyle w:val="Hyperlink"/>
            <w:rFonts w:ascii="Times New Roman" w:hAnsi="Times New Roman" w:cs="Times New Roman"/>
            <w:noProof/>
          </w:rPr>
          <w:t>5.1.5. Lista RecyclerView</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16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2</w:t>
        </w:r>
        <w:r w:rsidR="00DF27DC" w:rsidRPr="00CA2119">
          <w:rPr>
            <w:rFonts w:ascii="Times New Roman" w:hAnsi="Times New Roman" w:cs="Times New Roman"/>
            <w:noProof/>
            <w:webHidden/>
          </w:rPr>
          <w:fldChar w:fldCharType="end"/>
        </w:r>
      </w:hyperlink>
    </w:p>
    <w:p w14:paraId="614D73C3" w14:textId="15D3AF17"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17" w:history="1">
        <w:r w:rsidR="00DF27DC" w:rsidRPr="00CA2119">
          <w:rPr>
            <w:rStyle w:val="Hyperlink"/>
            <w:rFonts w:ascii="Times New Roman" w:hAnsi="Times New Roman" w:cs="Times New Roman"/>
            <w:noProof/>
          </w:rPr>
          <w:t>5.1.6. Klasa SpeechRecognizer</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17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3</w:t>
        </w:r>
        <w:r w:rsidR="00DF27DC" w:rsidRPr="00CA2119">
          <w:rPr>
            <w:rFonts w:ascii="Times New Roman" w:hAnsi="Times New Roman" w:cs="Times New Roman"/>
            <w:noProof/>
            <w:webHidden/>
          </w:rPr>
          <w:fldChar w:fldCharType="end"/>
        </w:r>
      </w:hyperlink>
    </w:p>
    <w:p w14:paraId="735EE2AB" w14:textId="7FB6405A"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18" w:history="1">
        <w:r w:rsidR="00DF27DC" w:rsidRPr="00CA2119">
          <w:rPr>
            <w:rStyle w:val="Hyperlink"/>
            <w:rFonts w:ascii="Times New Roman" w:hAnsi="Times New Roman" w:cs="Times New Roman"/>
            <w:noProof/>
          </w:rPr>
          <w:t>5.1.7. Klasa TextToSpeech</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18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3</w:t>
        </w:r>
        <w:r w:rsidR="00DF27DC" w:rsidRPr="00CA2119">
          <w:rPr>
            <w:rFonts w:ascii="Times New Roman" w:hAnsi="Times New Roman" w:cs="Times New Roman"/>
            <w:noProof/>
            <w:webHidden/>
          </w:rPr>
          <w:fldChar w:fldCharType="end"/>
        </w:r>
      </w:hyperlink>
    </w:p>
    <w:p w14:paraId="1A2AAA5E" w14:textId="025EDFED"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1019" w:history="1">
        <w:r w:rsidR="00DF27DC" w:rsidRPr="00CA2119">
          <w:rPr>
            <w:rStyle w:val="Hyperlink"/>
            <w:rFonts w:ascii="Times New Roman" w:hAnsi="Times New Roman" w:cs="Times New Roman"/>
            <w:noProof/>
          </w:rPr>
          <w:t>5.2. Programsko rješenje na strani klijent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19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3</w:t>
        </w:r>
        <w:r w:rsidR="00DF27DC" w:rsidRPr="00CA2119">
          <w:rPr>
            <w:rFonts w:ascii="Times New Roman" w:hAnsi="Times New Roman" w:cs="Times New Roman"/>
            <w:noProof/>
            <w:webHidden/>
          </w:rPr>
          <w:fldChar w:fldCharType="end"/>
        </w:r>
      </w:hyperlink>
    </w:p>
    <w:p w14:paraId="71D68F85" w14:textId="73967631"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1020" w:history="1">
        <w:r w:rsidR="00DF27DC" w:rsidRPr="00CA2119">
          <w:rPr>
            <w:rStyle w:val="Hyperlink"/>
            <w:rFonts w:ascii="Times New Roman" w:hAnsi="Times New Roman" w:cs="Times New Roman"/>
            <w:noProof/>
          </w:rPr>
          <w:t>5.3. Programsko rješenje na strani poslužitelj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20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6</w:t>
        </w:r>
        <w:r w:rsidR="00DF27DC" w:rsidRPr="00CA2119">
          <w:rPr>
            <w:rFonts w:ascii="Times New Roman" w:hAnsi="Times New Roman" w:cs="Times New Roman"/>
            <w:noProof/>
            <w:webHidden/>
          </w:rPr>
          <w:fldChar w:fldCharType="end"/>
        </w:r>
      </w:hyperlink>
    </w:p>
    <w:p w14:paraId="4F4CC412" w14:textId="36DE9E8B"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21" w:history="1">
        <w:r w:rsidR="00DF27DC" w:rsidRPr="00CA2119">
          <w:rPr>
            <w:rStyle w:val="Hyperlink"/>
            <w:rFonts w:ascii="Times New Roman" w:hAnsi="Times New Roman" w:cs="Times New Roman"/>
            <w:noProof/>
          </w:rPr>
          <w:t>5.3.1. Fragment Home</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21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26</w:t>
        </w:r>
        <w:r w:rsidR="00DF27DC" w:rsidRPr="00CA2119">
          <w:rPr>
            <w:rFonts w:ascii="Times New Roman" w:hAnsi="Times New Roman" w:cs="Times New Roman"/>
            <w:noProof/>
            <w:webHidden/>
          </w:rPr>
          <w:fldChar w:fldCharType="end"/>
        </w:r>
      </w:hyperlink>
    </w:p>
    <w:p w14:paraId="4F0ACFF6" w14:textId="39FDA70F"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22" w:history="1">
        <w:r w:rsidR="00DF27DC" w:rsidRPr="00CA2119">
          <w:rPr>
            <w:rStyle w:val="Hyperlink"/>
            <w:rFonts w:ascii="Times New Roman" w:hAnsi="Times New Roman" w:cs="Times New Roman"/>
            <w:noProof/>
          </w:rPr>
          <w:t>5.3.2. Fragment Settings</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22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0</w:t>
        </w:r>
        <w:r w:rsidR="00DF27DC" w:rsidRPr="00CA2119">
          <w:rPr>
            <w:rFonts w:ascii="Times New Roman" w:hAnsi="Times New Roman" w:cs="Times New Roman"/>
            <w:noProof/>
            <w:webHidden/>
          </w:rPr>
          <w:fldChar w:fldCharType="end"/>
        </w:r>
      </w:hyperlink>
    </w:p>
    <w:p w14:paraId="6CD90002" w14:textId="51D40F53"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23" w:history="1">
        <w:r w:rsidR="00DF27DC" w:rsidRPr="00CA2119">
          <w:rPr>
            <w:rStyle w:val="Hyperlink"/>
            <w:rFonts w:ascii="Times New Roman" w:hAnsi="Times New Roman" w:cs="Times New Roman"/>
            <w:noProof/>
          </w:rPr>
          <w:t>5.3.3. Fragment Device</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23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2</w:t>
        </w:r>
        <w:r w:rsidR="00DF27DC" w:rsidRPr="00CA2119">
          <w:rPr>
            <w:rFonts w:ascii="Times New Roman" w:hAnsi="Times New Roman" w:cs="Times New Roman"/>
            <w:noProof/>
            <w:webHidden/>
          </w:rPr>
          <w:fldChar w:fldCharType="end"/>
        </w:r>
      </w:hyperlink>
    </w:p>
    <w:p w14:paraId="5BE23F4A" w14:textId="3F568AC2"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24" w:history="1">
        <w:r w:rsidR="00DF27DC" w:rsidRPr="00CA2119">
          <w:rPr>
            <w:rStyle w:val="Hyperlink"/>
            <w:rFonts w:ascii="Times New Roman" w:hAnsi="Times New Roman" w:cs="Times New Roman"/>
            <w:noProof/>
          </w:rPr>
          <w:t>5.3.4. Pametne preporuke</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24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3</w:t>
        </w:r>
        <w:r w:rsidR="00DF27DC" w:rsidRPr="00CA2119">
          <w:rPr>
            <w:rFonts w:ascii="Times New Roman" w:hAnsi="Times New Roman" w:cs="Times New Roman"/>
            <w:noProof/>
            <w:webHidden/>
          </w:rPr>
          <w:fldChar w:fldCharType="end"/>
        </w:r>
      </w:hyperlink>
    </w:p>
    <w:p w14:paraId="11A2EFC0" w14:textId="7AC4BB8E"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1025" w:history="1">
        <w:r w:rsidR="00DF27DC" w:rsidRPr="00CA2119">
          <w:rPr>
            <w:rStyle w:val="Hyperlink"/>
            <w:rFonts w:ascii="Times New Roman" w:hAnsi="Times New Roman" w:cs="Times New Roman"/>
            <w:noProof/>
          </w:rPr>
          <w:t>5.4. Komuniciranje u sustavu</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25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5</w:t>
        </w:r>
        <w:r w:rsidR="00DF27DC" w:rsidRPr="00CA2119">
          <w:rPr>
            <w:rFonts w:ascii="Times New Roman" w:hAnsi="Times New Roman" w:cs="Times New Roman"/>
            <w:noProof/>
            <w:webHidden/>
          </w:rPr>
          <w:fldChar w:fldCharType="end"/>
        </w:r>
      </w:hyperlink>
    </w:p>
    <w:p w14:paraId="32D44183" w14:textId="3E6F7512" w:rsidR="00DF27DC" w:rsidRPr="00CA2119" w:rsidRDefault="00B11C4C" w:rsidP="00F31FCC">
      <w:pPr>
        <w:pStyle w:val="TOC1"/>
        <w:tabs>
          <w:tab w:val="right" w:leader="dot" w:pos="9062"/>
        </w:tabs>
        <w:rPr>
          <w:rFonts w:ascii="Times New Roman" w:eastAsiaTheme="minorEastAsia" w:hAnsi="Times New Roman" w:cs="Times New Roman"/>
          <w:b w:val="0"/>
          <w:bCs w:val="0"/>
          <w:i w:val="0"/>
          <w:iCs w:val="0"/>
          <w:noProof/>
          <w:sz w:val="22"/>
          <w:szCs w:val="22"/>
        </w:rPr>
      </w:pPr>
      <w:hyperlink w:anchor="_Toc82251030" w:history="1">
        <w:r w:rsidR="00DF27DC" w:rsidRPr="00CA2119">
          <w:rPr>
            <w:rStyle w:val="Hyperlink"/>
            <w:rFonts w:ascii="Times New Roman" w:hAnsi="Times New Roman" w:cs="Times New Roman"/>
            <w:noProof/>
          </w:rPr>
          <w:t>6. OPIS NAČINA RADA I ISPITIVANJE SUSTAV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30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7</w:t>
        </w:r>
        <w:r w:rsidR="00DF27DC" w:rsidRPr="00CA2119">
          <w:rPr>
            <w:rFonts w:ascii="Times New Roman" w:hAnsi="Times New Roman" w:cs="Times New Roman"/>
            <w:noProof/>
            <w:webHidden/>
          </w:rPr>
          <w:fldChar w:fldCharType="end"/>
        </w:r>
      </w:hyperlink>
    </w:p>
    <w:p w14:paraId="13E2113D" w14:textId="0D0EC403"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1031" w:history="1">
        <w:r w:rsidR="00DF27DC" w:rsidRPr="00CA2119">
          <w:rPr>
            <w:rStyle w:val="Hyperlink"/>
            <w:rFonts w:ascii="Times New Roman" w:hAnsi="Times New Roman" w:cs="Times New Roman"/>
            <w:noProof/>
          </w:rPr>
          <w:t>6.1. Opis načina rada sustav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31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7</w:t>
        </w:r>
        <w:r w:rsidR="00DF27DC" w:rsidRPr="00CA2119">
          <w:rPr>
            <w:rFonts w:ascii="Times New Roman" w:hAnsi="Times New Roman" w:cs="Times New Roman"/>
            <w:noProof/>
            <w:webHidden/>
          </w:rPr>
          <w:fldChar w:fldCharType="end"/>
        </w:r>
      </w:hyperlink>
    </w:p>
    <w:p w14:paraId="62BC120C" w14:textId="0544DF05"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1032" w:history="1">
        <w:r w:rsidR="00DF27DC" w:rsidRPr="00CA2119">
          <w:rPr>
            <w:rStyle w:val="Hyperlink"/>
            <w:rFonts w:ascii="Times New Roman" w:hAnsi="Times New Roman" w:cs="Times New Roman"/>
            <w:noProof/>
          </w:rPr>
          <w:t>6.2. Ispitivanja i rezultati sustav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32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9</w:t>
        </w:r>
        <w:r w:rsidR="00DF27DC" w:rsidRPr="00CA2119">
          <w:rPr>
            <w:rFonts w:ascii="Times New Roman" w:hAnsi="Times New Roman" w:cs="Times New Roman"/>
            <w:noProof/>
            <w:webHidden/>
          </w:rPr>
          <w:fldChar w:fldCharType="end"/>
        </w:r>
      </w:hyperlink>
    </w:p>
    <w:p w14:paraId="640D3BBC" w14:textId="450C4881"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33" w:history="1">
        <w:r w:rsidR="00DF27DC" w:rsidRPr="00CA2119">
          <w:rPr>
            <w:rStyle w:val="Hyperlink"/>
            <w:rFonts w:ascii="Times New Roman" w:hAnsi="Times New Roman" w:cs="Times New Roman"/>
            <w:noProof/>
          </w:rPr>
          <w:t>6.2.1. Ispitni slučaj 1</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33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9</w:t>
        </w:r>
        <w:r w:rsidR="00DF27DC" w:rsidRPr="00CA2119">
          <w:rPr>
            <w:rFonts w:ascii="Times New Roman" w:hAnsi="Times New Roman" w:cs="Times New Roman"/>
            <w:noProof/>
            <w:webHidden/>
          </w:rPr>
          <w:fldChar w:fldCharType="end"/>
        </w:r>
      </w:hyperlink>
    </w:p>
    <w:p w14:paraId="6AB99248" w14:textId="773CDECA"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34" w:history="1">
        <w:r w:rsidR="00DF27DC" w:rsidRPr="00CA2119">
          <w:rPr>
            <w:rStyle w:val="Hyperlink"/>
            <w:rFonts w:ascii="Times New Roman" w:hAnsi="Times New Roman" w:cs="Times New Roman"/>
            <w:noProof/>
          </w:rPr>
          <w:t>6.2.2. Ispitni slučaj 2</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34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39</w:t>
        </w:r>
        <w:r w:rsidR="00DF27DC" w:rsidRPr="00CA2119">
          <w:rPr>
            <w:rFonts w:ascii="Times New Roman" w:hAnsi="Times New Roman" w:cs="Times New Roman"/>
            <w:noProof/>
            <w:webHidden/>
          </w:rPr>
          <w:fldChar w:fldCharType="end"/>
        </w:r>
      </w:hyperlink>
    </w:p>
    <w:p w14:paraId="6C2DBF14" w14:textId="6CDF558D" w:rsidR="00DF27DC" w:rsidRPr="00CA2119" w:rsidRDefault="00B11C4C" w:rsidP="00F31FCC">
      <w:pPr>
        <w:pStyle w:val="TOC3"/>
        <w:tabs>
          <w:tab w:val="right" w:leader="dot" w:pos="9062"/>
        </w:tabs>
        <w:rPr>
          <w:rFonts w:ascii="Times New Roman" w:eastAsiaTheme="minorEastAsia" w:hAnsi="Times New Roman" w:cs="Times New Roman"/>
          <w:noProof/>
          <w:sz w:val="22"/>
          <w:szCs w:val="22"/>
        </w:rPr>
      </w:pPr>
      <w:hyperlink w:anchor="_Toc82251035" w:history="1">
        <w:r w:rsidR="00DF27DC" w:rsidRPr="00CA2119">
          <w:rPr>
            <w:rStyle w:val="Hyperlink"/>
            <w:rFonts w:ascii="Times New Roman" w:hAnsi="Times New Roman" w:cs="Times New Roman"/>
            <w:noProof/>
          </w:rPr>
          <w:t>6.2.3. Ispitni slučaj 3</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35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40</w:t>
        </w:r>
        <w:r w:rsidR="00DF27DC" w:rsidRPr="00CA2119">
          <w:rPr>
            <w:rFonts w:ascii="Times New Roman" w:hAnsi="Times New Roman" w:cs="Times New Roman"/>
            <w:noProof/>
            <w:webHidden/>
          </w:rPr>
          <w:fldChar w:fldCharType="end"/>
        </w:r>
      </w:hyperlink>
    </w:p>
    <w:p w14:paraId="320843D3" w14:textId="140C6105" w:rsidR="00DF27DC" w:rsidRPr="00CA2119" w:rsidRDefault="00B11C4C" w:rsidP="00F31FCC">
      <w:pPr>
        <w:pStyle w:val="TOC2"/>
        <w:tabs>
          <w:tab w:val="right" w:leader="dot" w:pos="9062"/>
        </w:tabs>
        <w:rPr>
          <w:rFonts w:ascii="Times New Roman" w:eastAsiaTheme="minorEastAsia" w:hAnsi="Times New Roman" w:cs="Times New Roman"/>
          <w:b w:val="0"/>
          <w:bCs w:val="0"/>
          <w:noProof/>
        </w:rPr>
      </w:pPr>
      <w:hyperlink w:anchor="_Toc82251036" w:history="1">
        <w:r w:rsidR="00DF27DC" w:rsidRPr="00CA2119">
          <w:rPr>
            <w:rStyle w:val="Hyperlink"/>
            <w:rFonts w:ascii="Times New Roman" w:hAnsi="Times New Roman" w:cs="Times New Roman"/>
            <w:noProof/>
          </w:rPr>
          <w:t>6.3. Analiza rezultata ispitivanja sustav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36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41</w:t>
        </w:r>
        <w:r w:rsidR="00DF27DC" w:rsidRPr="00CA2119">
          <w:rPr>
            <w:rFonts w:ascii="Times New Roman" w:hAnsi="Times New Roman" w:cs="Times New Roman"/>
            <w:noProof/>
            <w:webHidden/>
          </w:rPr>
          <w:fldChar w:fldCharType="end"/>
        </w:r>
      </w:hyperlink>
    </w:p>
    <w:p w14:paraId="021EBC50" w14:textId="44596A8F" w:rsidR="00DF27DC" w:rsidRPr="00CA2119" w:rsidRDefault="00B11C4C" w:rsidP="00F31FCC">
      <w:pPr>
        <w:pStyle w:val="TOC1"/>
        <w:tabs>
          <w:tab w:val="right" w:leader="dot" w:pos="9062"/>
        </w:tabs>
        <w:rPr>
          <w:rFonts w:ascii="Times New Roman" w:eastAsiaTheme="minorEastAsia" w:hAnsi="Times New Roman" w:cs="Times New Roman"/>
          <w:b w:val="0"/>
          <w:bCs w:val="0"/>
          <w:i w:val="0"/>
          <w:iCs w:val="0"/>
          <w:noProof/>
          <w:sz w:val="22"/>
          <w:szCs w:val="22"/>
        </w:rPr>
      </w:pPr>
      <w:hyperlink w:anchor="_Toc82251037" w:history="1">
        <w:r w:rsidR="00DF27DC" w:rsidRPr="00CA2119">
          <w:rPr>
            <w:rStyle w:val="Hyperlink"/>
            <w:rFonts w:ascii="Times New Roman" w:hAnsi="Times New Roman" w:cs="Times New Roman"/>
            <w:noProof/>
          </w:rPr>
          <w:t>ZAKLJUČAK</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37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42</w:t>
        </w:r>
        <w:r w:rsidR="00DF27DC" w:rsidRPr="00CA2119">
          <w:rPr>
            <w:rFonts w:ascii="Times New Roman" w:hAnsi="Times New Roman" w:cs="Times New Roman"/>
            <w:noProof/>
            <w:webHidden/>
          </w:rPr>
          <w:fldChar w:fldCharType="end"/>
        </w:r>
      </w:hyperlink>
    </w:p>
    <w:p w14:paraId="702B078D" w14:textId="15577EBE" w:rsidR="00DF27DC" w:rsidRPr="00CA2119" w:rsidRDefault="00B11C4C" w:rsidP="00F31FCC">
      <w:pPr>
        <w:pStyle w:val="TOC1"/>
        <w:tabs>
          <w:tab w:val="right" w:leader="dot" w:pos="9062"/>
        </w:tabs>
        <w:rPr>
          <w:rFonts w:ascii="Times New Roman" w:eastAsiaTheme="minorEastAsia" w:hAnsi="Times New Roman" w:cs="Times New Roman"/>
          <w:b w:val="0"/>
          <w:bCs w:val="0"/>
          <w:i w:val="0"/>
          <w:iCs w:val="0"/>
          <w:noProof/>
          <w:sz w:val="22"/>
          <w:szCs w:val="22"/>
        </w:rPr>
      </w:pPr>
      <w:hyperlink w:anchor="_Toc82251038" w:history="1">
        <w:r w:rsidR="00DF27DC" w:rsidRPr="00CA2119">
          <w:rPr>
            <w:rStyle w:val="Hyperlink"/>
            <w:rFonts w:ascii="Times New Roman" w:hAnsi="Times New Roman" w:cs="Times New Roman"/>
            <w:noProof/>
          </w:rPr>
          <w:t>LITERATURA</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38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43</w:t>
        </w:r>
        <w:r w:rsidR="00DF27DC" w:rsidRPr="00CA2119">
          <w:rPr>
            <w:rFonts w:ascii="Times New Roman" w:hAnsi="Times New Roman" w:cs="Times New Roman"/>
            <w:noProof/>
            <w:webHidden/>
          </w:rPr>
          <w:fldChar w:fldCharType="end"/>
        </w:r>
      </w:hyperlink>
    </w:p>
    <w:p w14:paraId="3DCD98CC" w14:textId="1B3CE624" w:rsidR="00DF27DC" w:rsidRPr="00CA2119" w:rsidRDefault="00B11C4C" w:rsidP="00F31FCC">
      <w:pPr>
        <w:pStyle w:val="TOC1"/>
        <w:tabs>
          <w:tab w:val="right" w:leader="dot" w:pos="9062"/>
        </w:tabs>
        <w:rPr>
          <w:rFonts w:ascii="Times New Roman" w:eastAsiaTheme="minorEastAsia" w:hAnsi="Times New Roman" w:cs="Times New Roman"/>
          <w:b w:val="0"/>
          <w:bCs w:val="0"/>
          <w:i w:val="0"/>
          <w:iCs w:val="0"/>
          <w:noProof/>
          <w:sz w:val="22"/>
          <w:szCs w:val="22"/>
        </w:rPr>
      </w:pPr>
      <w:hyperlink w:anchor="_Toc82251039" w:history="1">
        <w:r w:rsidR="00DF27DC" w:rsidRPr="00CA2119">
          <w:rPr>
            <w:rStyle w:val="Hyperlink"/>
            <w:rFonts w:ascii="Times New Roman" w:hAnsi="Times New Roman" w:cs="Times New Roman"/>
            <w:noProof/>
          </w:rPr>
          <w:t>SAŽETAK</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39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46</w:t>
        </w:r>
        <w:r w:rsidR="00DF27DC" w:rsidRPr="00CA2119">
          <w:rPr>
            <w:rFonts w:ascii="Times New Roman" w:hAnsi="Times New Roman" w:cs="Times New Roman"/>
            <w:noProof/>
            <w:webHidden/>
          </w:rPr>
          <w:fldChar w:fldCharType="end"/>
        </w:r>
      </w:hyperlink>
    </w:p>
    <w:p w14:paraId="136B9C29" w14:textId="06BA2256" w:rsidR="00DF27DC" w:rsidRPr="00CA2119" w:rsidRDefault="00B11C4C" w:rsidP="00F31FCC">
      <w:pPr>
        <w:pStyle w:val="TOC1"/>
        <w:tabs>
          <w:tab w:val="right" w:leader="dot" w:pos="9062"/>
        </w:tabs>
        <w:rPr>
          <w:rFonts w:ascii="Times New Roman" w:eastAsiaTheme="minorEastAsia" w:hAnsi="Times New Roman" w:cs="Times New Roman"/>
          <w:b w:val="0"/>
          <w:bCs w:val="0"/>
          <w:i w:val="0"/>
          <w:iCs w:val="0"/>
          <w:noProof/>
          <w:sz w:val="22"/>
          <w:szCs w:val="22"/>
        </w:rPr>
      </w:pPr>
      <w:hyperlink w:anchor="_Toc82251040" w:history="1">
        <w:r w:rsidR="00DF27DC" w:rsidRPr="00CA2119">
          <w:rPr>
            <w:rStyle w:val="Hyperlink"/>
            <w:rFonts w:ascii="Times New Roman" w:hAnsi="Times New Roman" w:cs="Times New Roman"/>
            <w:noProof/>
          </w:rPr>
          <w:t>ABSTRACT</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40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47</w:t>
        </w:r>
        <w:r w:rsidR="00DF27DC" w:rsidRPr="00CA2119">
          <w:rPr>
            <w:rFonts w:ascii="Times New Roman" w:hAnsi="Times New Roman" w:cs="Times New Roman"/>
            <w:noProof/>
            <w:webHidden/>
          </w:rPr>
          <w:fldChar w:fldCharType="end"/>
        </w:r>
      </w:hyperlink>
    </w:p>
    <w:p w14:paraId="22528067" w14:textId="06E37EC7" w:rsidR="00DF27DC" w:rsidRPr="00CA2119" w:rsidRDefault="00B11C4C" w:rsidP="00F31FCC">
      <w:pPr>
        <w:pStyle w:val="TOC1"/>
        <w:tabs>
          <w:tab w:val="right" w:leader="dot" w:pos="9062"/>
        </w:tabs>
        <w:rPr>
          <w:rFonts w:ascii="Times New Roman" w:eastAsiaTheme="minorEastAsia" w:hAnsi="Times New Roman" w:cs="Times New Roman"/>
          <w:b w:val="0"/>
          <w:bCs w:val="0"/>
          <w:i w:val="0"/>
          <w:iCs w:val="0"/>
          <w:noProof/>
          <w:sz w:val="22"/>
          <w:szCs w:val="22"/>
        </w:rPr>
      </w:pPr>
      <w:hyperlink w:anchor="_Toc82251041" w:history="1">
        <w:r w:rsidR="00DF27DC" w:rsidRPr="00CA2119">
          <w:rPr>
            <w:rStyle w:val="Hyperlink"/>
            <w:rFonts w:ascii="Times New Roman" w:hAnsi="Times New Roman" w:cs="Times New Roman"/>
            <w:noProof/>
          </w:rPr>
          <w:t>ŽIVOTOPIS</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41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48</w:t>
        </w:r>
        <w:r w:rsidR="00DF27DC" w:rsidRPr="00CA2119">
          <w:rPr>
            <w:rFonts w:ascii="Times New Roman" w:hAnsi="Times New Roman" w:cs="Times New Roman"/>
            <w:noProof/>
            <w:webHidden/>
          </w:rPr>
          <w:fldChar w:fldCharType="end"/>
        </w:r>
      </w:hyperlink>
    </w:p>
    <w:p w14:paraId="5214A909" w14:textId="775139AB" w:rsidR="00DF27DC" w:rsidRPr="00CA2119" w:rsidRDefault="00B11C4C" w:rsidP="00F31FCC">
      <w:pPr>
        <w:pStyle w:val="TOC1"/>
        <w:tabs>
          <w:tab w:val="right" w:leader="dot" w:pos="9062"/>
        </w:tabs>
        <w:rPr>
          <w:rFonts w:ascii="Times New Roman" w:eastAsiaTheme="minorEastAsia" w:hAnsi="Times New Roman" w:cs="Times New Roman"/>
          <w:b w:val="0"/>
          <w:bCs w:val="0"/>
          <w:i w:val="0"/>
          <w:iCs w:val="0"/>
          <w:noProof/>
          <w:sz w:val="22"/>
          <w:szCs w:val="22"/>
        </w:rPr>
      </w:pPr>
      <w:hyperlink w:anchor="_Toc82251042" w:history="1">
        <w:r w:rsidR="00DF27DC" w:rsidRPr="00CA2119">
          <w:rPr>
            <w:rStyle w:val="Hyperlink"/>
            <w:rFonts w:ascii="Times New Roman" w:hAnsi="Times New Roman" w:cs="Times New Roman"/>
            <w:noProof/>
          </w:rPr>
          <w:t>PRILOZI (na DVD-u)</w:t>
        </w:r>
        <w:r w:rsidR="00DF27DC" w:rsidRPr="00CA2119">
          <w:rPr>
            <w:rFonts w:ascii="Times New Roman" w:hAnsi="Times New Roman" w:cs="Times New Roman"/>
            <w:noProof/>
            <w:webHidden/>
          </w:rPr>
          <w:tab/>
        </w:r>
        <w:r w:rsidR="00DF27DC" w:rsidRPr="00CA2119">
          <w:rPr>
            <w:rFonts w:ascii="Times New Roman" w:hAnsi="Times New Roman" w:cs="Times New Roman"/>
            <w:noProof/>
            <w:webHidden/>
          </w:rPr>
          <w:fldChar w:fldCharType="begin"/>
        </w:r>
        <w:r w:rsidR="00DF27DC" w:rsidRPr="00CA2119">
          <w:rPr>
            <w:rFonts w:ascii="Times New Roman" w:hAnsi="Times New Roman" w:cs="Times New Roman"/>
            <w:noProof/>
            <w:webHidden/>
          </w:rPr>
          <w:instrText xml:space="preserve"> PAGEREF _Toc82251042 \h </w:instrText>
        </w:r>
        <w:r w:rsidR="00DF27DC" w:rsidRPr="00CA2119">
          <w:rPr>
            <w:rFonts w:ascii="Times New Roman" w:hAnsi="Times New Roman" w:cs="Times New Roman"/>
            <w:noProof/>
            <w:webHidden/>
          </w:rPr>
        </w:r>
        <w:r w:rsidR="00DF27DC" w:rsidRPr="00CA2119">
          <w:rPr>
            <w:rFonts w:ascii="Times New Roman" w:hAnsi="Times New Roman" w:cs="Times New Roman"/>
            <w:noProof/>
            <w:webHidden/>
          </w:rPr>
          <w:fldChar w:fldCharType="separate"/>
        </w:r>
        <w:r w:rsidR="00DF27DC" w:rsidRPr="00CA2119">
          <w:rPr>
            <w:rFonts w:ascii="Times New Roman" w:hAnsi="Times New Roman" w:cs="Times New Roman"/>
            <w:noProof/>
            <w:webHidden/>
          </w:rPr>
          <w:t>49</w:t>
        </w:r>
        <w:r w:rsidR="00DF27DC" w:rsidRPr="00CA2119">
          <w:rPr>
            <w:rFonts w:ascii="Times New Roman" w:hAnsi="Times New Roman" w:cs="Times New Roman"/>
            <w:noProof/>
            <w:webHidden/>
          </w:rPr>
          <w:fldChar w:fldCharType="end"/>
        </w:r>
      </w:hyperlink>
    </w:p>
    <w:p w14:paraId="0852BA9E" w14:textId="66FB9AAD" w:rsidR="002D4205" w:rsidRPr="00CA2119" w:rsidRDefault="00C92AA8" w:rsidP="00F31FCC">
      <w:pPr>
        <w:sectPr w:rsidR="002D4205" w:rsidRPr="00CA2119" w:rsidSect="00DD00C2">
          <w:pgSz w:w="11906" w:h="16838"/>
          <w:pgMar w:top="1805" w:right="1417" w:bottom="1417" w:left="1417" w:header="708" w:footer="1097" w:gutter="0"/>
          <w:cols w:space="708"/>
          <w:docGrid w:linePitch="360"/>
        </w:sectPr>
      </w:pPr>
      <w:r w:rsidRPr="00CA2119">
        <w:rPr>
          <w:b/>
          <w:bCs/>
          <w:i/>
          <w:iCs/>
          <w:szCs w:val="24"/>
        </w:rPr>
        <w:fldChar w:fldCharType="end"/>
      </w:r>
    </w:p>
    <w:p w14:paraId="68CDE3BD" w14:textId="77777777" w:rsidR="009D53E2" w:rsidRPr="00CA2119" w:rsidRDefault="00431A85" w:rsidP="00F31FCC">
      <w:pPr>
        <w:pStyle w:val="Heading1"/>
      </w:pPr>
      <w:bookmarkStart w:id="0" w:name="_Toc82250974"/>
      <w:r w:rsidRPr="00CA2119">
        <w:lastRenderedPageBreak/>
        <w:t>UVOD</w:t>
      </w:r>
      <w:bookmarkEnd w:id="0"/>
    </w:p>
    <w:p w14:paraId="5C5AB104" w14:textId="7700D3C8" w:rsidR="00187BBB" w:rsidRPr="00CA2119" w:rsidRDefault="00501766" w:rsidP="00F31FCC">
      <w:r w:rsidRPr="00CA2119">
        <w:t>Izrada ovog projekta svodi se na prikaz podataka koji su sakupljeni sa web stranice „Apex Legends Status“ koja ima bazu od više od trinaest milijuna igrača. Podatci se skupljaju i izmijenjuju svake minute te su podatci korišteni u ovom radu uzeti sa iste stranice u malom skupu. Statistika se odnosi na prikaz rangiranih igrača i najčešće korištenih likova unutar rangiranih igara.</w:t>
      </w:r>
    </w:p>
    <w:p w14:paraId="1E45C70A" w14:textId="77777777" w:rsidR="002E7058" w:rsidRPr="00CA2119" w:rsidRDefault="002E7058" w:rsidP="00F31FCC"/>
    <w:p w14:paraId="08907233" w14:textId="77777777" w:rsidR="002E7058" w:rsidRPr="00CA2119" w:rsidRDefault="002E7058" w:rsidP="00F31FCC">
      <w:pPr>
        <w:jc w:val="left"/>
      </w:pPr>
    </w:p>
    <w:p w14:paraId="2879B485" w14:textId="77777777" w:rsidR="002E7058" w:rsidRPr="00CA2119" w:rsidRDefault="002E7058" w:rsidP="00F31FCC">
      <w:r w:rsidRPr="00CA2119">
        <w:br w:type="page"/>
      </w:r>
    </w:p>
    <w:p w14:paraId="600F0950" w14:textId="74058A20" w:rsidR="00CD204B" w:rsidRPr="00CA2119" w:rsidRDefault="007A5799" w:rsidP="00F31FCC">
      <w:pPr>
        <w:pStyle w:val="Heading1"/>
      </w:pPr>
      <w:r w:rsidRPr="00CA2119">
        <w:lastRenderedPageBreak/>
        <w:t>KORIŠTENE</w:t>
      </w:r>
      <w:r w:rsidR="00501766" w:rsidRPr="00CA2119">
        <w:t xml:space="preserve"> TEHNOLOGIJE</w:t>
      </w:r>
    </w:p>
    <w:p w14:paraId="3BE52857" w14:textId="00BBD251" w:rsidR="0034454E" w:rsidRDefault="007A5799" w:rsidP="0052350E">
      <w:pPr>
        <w:pStyle w:val="Heading2"/>
        <w:ind w:left="851"/>
      </w:pPr>
      <w:r w:rsidRPr="00CA2119">
        <w:t>Biblioteka D3.js</w:t>
      </w:r>
    </w:p>
    <w:p w14:paraId="40801ECE" w14:textId="19D87938" w:rsidR="0052350E" w:rsidRPr="0052350E" w:rsidRDefault="0052350E" w:rsidP="0052350E">
      <w:r w:rsidRPr="0052350E">
        <w:t xml:space="preserve">D3.js je JavaScript biblioteka za manipulaciju dokumentima na temelju podataka. D3 </w:t>
      </w:r>
      <w:r>
        <w:t>omogućuje povezivanje</w:t>
      </w:r>
      <w:r w:rsidRPr="0052350E">
        <w:t xml:space="preserve"> proizvoljn</w:t>
      </w:r>
      <w:r>
        <w:t>ih</w:t>
      </w:r>
      <w:r w:rsidRPr="0052350E">
        <w:t xml:space="preserve"> podat</w:t>
      </w:r>
      <w:r>
        <w:t>a</w:t>
      </w:r>
      <w:r w:rsidRPr="0052350E">
        <w:t>k</w:t>
      </w:r>
      <w:r>
        <w:t>a</w:t>
      </w:r>
      <w:r w:rsidRPr="0052350E">
        <w:t xml:space="preserve"> s objektnim modelom dokumenta (DOM), </w:t>
      </w:r>
      <w:r>
        <w:t>te primijenjivanje</w:t>
      </w:r>
      <w:r w:rsidRPr="0052350E">
        <w:t xml:space="preserve"> transformacije vođene podacima na dokument.</w:t>
      </w:r>
    </w:p>
    <w:p w14:paraId="1F9D1C5E" w14:textId="4BD29A55" w:rsidR="00A35DF3" w:rsidRDefault="001019A7" w:rsidP="0052350E">
      <w:pPr>
        <w:pStyle w:val="Heading2"/>
        <w:ind w:left="851"/>
      </w:pPr>
      <w:r w:rsidRPr="00CA2119">
        <w:t>SVG</w:t>
      </w:r>
    </w:p>
    <w:p w14:paraId="697783EC" w14:textId="14B1356C" w:rsidR="0052350E" w:rsidRPr="0052350E" w:rsidRDefault="0052350E" w:rsidP="0052350E">
      <w:r w:rsidRPr="0052350E">
        <w:t>SVG je skraćenica od Scalable Vector Graphics. SVG definira vektorsku grafiku za web u XML formatu. Svaki element i svaki atribut u SVG datotekama može se animirati. SVG se integrira s W3C standardima kao što su DOM i XSL</w:t>
      </w:r>
    </w:p>
    <w:p w14:paraId="0DF666CA" w14:textId="436C64F6" w:rsidR="0052350E" w:rsidRDefault="0052350E" w:rsidP="0052350E">
      <w:pPr>
        <w:pStyle w:val="Heading2"/>
        <w:ind w:left="858"/>
      </w:pPr>
      <w:r>
        <w:t>JavaScript</w:t>
      </w:r>
    </w:p>
    <w:p w14:paraId="294F5C25" w14:textId="62A7BD7D" w:rsidR="00DA6527" w:rsidRPr="00CA2119" w:rsidRDefault="0052350E" w:rsidP="0052350E">
      <w:r w:rsidRPr="0052350E">
        <w:t>JavaScript je najpopularniji svjetski programski jezik weba.</w:t>
      </w:r>
      <w:r>
        <w:t xml:space="preserve"> </w:t>
      </w:r>
      <w:r w:rsidRPr="0052350E">
        <w:t>JavaScript je skriptni programski jezik, koji se izvršava u web pregledniku na strani korisnika. Napravljen je da bude sličan Javi, zbog lakšega korištenja, ali nije objektno orijentiran kao Java, već se temelji na prototipu i tu prestaje svaka povezanost s programskim jezikom Java.</w:t>
      </w:r>
      <w:r>
        <w:t xml:space="preserve"> </w:t>
      </w:r>
      <w:r w:rsidRPr="0052350E">
        <w:t>JavaScript je lako naučiti, ne morata se preuzimati i besplatan je.</w:t>
      </w:r>
      <w:r w:rsidR="00DA6527" w:rsidRPr="00CA2119">
        <w:br w:type="page"/>
      </w:r>
    </w:p>
    <w:p w14:paraId="29A23794" w14:textId="40240608" w:rsidR="006829DA" w:rsidRPr="00CA2119" w:rsidRDefault="00DA6527" w:rsidP="00F31FCC">
      <w:pPr>
        <w:pStyle w:val="Heading1"/>
      </w:pPr>
      <w:r w:rsidRPr="00CA2119">
        <w:lastRenderedPageBreak/>
        <w:t>PROGRAMSKO RJEŠENJE</w:t>
      </w:r>
    </w:p>
    <w:p w14:paraId="513E39ED" w14:textId="76526BB6" w:rsidR="003544F2" w:rsidRPr="00CA2119" w:rsidRDefault="001019A7" w:rsidP="00F31FCC">
      <w:r w:rsidRPr="00CA2119">
        <w:t>Prilikom izrade prvo je potrebno odrediti bazu podataka. Pošto ovaj rad ima tri različita prikaza, potrebno nam je minimalno tol</w:t>
      </w:r>
      <w:r w:rsidR="00B37739" w:rsidRPr="00CA2119">
        <w:t>iko</w:t>
      </w:r>
      <w:r w:rsidR="009114C4">
        <w:t xml:space="preserve"> i podataka</w:t>
      </w:r>
      <w:r w:rsidR="00B37739" w:rsidRPr="00CA2119">
        <w:t>.</w:t>
      </w:r>
    </w:p>
    <w:p w14:paraId="3AC87718" w14:textId="722878FC" w:rsidR="001019A7" w:rsidRPr="00CA2119" w:rsidRDefault="001019A7" w:rsidP="00F31FCC">
      <w:r w:rsidRPr="00CA2119">
        <w:t>Prvi prikaz je kružni g</w:t>
      </w:r>
      <w:r w:rsidR="00B37739" w:rsidRPr="00CA2119">
        <w:t xml:space="preserve">raf koji je prikazan na slici 1 koristi podatke čiji je dio prikazan </w:t>
      </w:r>
      <w:r w:rsidR="009114C4">
        <w:t>na istoj slici</w:t>
      </w:r>
      <w:r w:rsidR="00B37739" w:rsidRPr="00CA2119">
        <w:t>.</w:t>
      </w:r>
    </w:p>
    <w:p w14:paraId="01C8D578" w14:textId="411D91D6" w:rsidR="009114C4" w:rsidRDefault="001019A7" w:rsidP="009114C4">
      <w:pPr>
        <w:keepNext/>
        <w:spacing w:after="0"/>
        <w:jc w:val="left"/>
      </w:pPr>
      <w:r w:rsidRPr="00CA2119">
        <w:rPr>
          <w:noProof/>
          <w:lang w:val="en-US"/>
        </w:rPr>
        <w:drawing>
          <wp:inline distT="0" distB="0" distL="0" distR="0" wp14:anchorId="68E639A0" wp14:editId="6A34501B">
            <wp:extent cx="2345635" cy="2352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9885" cy="2377002"/>
                    </a:xfrm>
                    <a:prstGeom prst="rect">
                      <a:avLst/>
                    </a:prstGeom>
                  </pic:spPr>
                </pic:pic>
              </a:graphicData>
            </a:graphic>
          </wp:inline>
        </w:drawing>
      </w:r>
      <w:r w:rsidR="009114C4" w:rsidRPr="00CA2119">
        <w:rPr>
          <w:noProof/>
          <w:lang w:val="en-US"/>
        </w:rPr>
        <w:drawing>
          <wp:inline distT="0" distB="0" distL="0" distR="0" wp14:anchorId="26709057" wp14:editId="5C2D4F5D">
            <wp:extent cx="3369777" cy="2117532"/>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262"/>
                    <a:stretch/>
                  </pic:blipFill>
                  <pic:spPr bwMode="auto">
                    <a:xfrm>
                      <a:off x="0" y="0"/>
                      <a:ext cx="3408048" cy="2141581"/>
                    </a:xfrm>
                    <a:prstGeom prst="rect">
                      <a:avLst/>
                    </a:prstGeom>
                    <a:ln>
                      <a:noFill/>
                    </a:ln>
                    <a:extLst>
                      <a:ext uri="{53640926-AAD7-44D8-BBD7-CCE9431645EC}">
                        <a14:shadowObscured xmlns:a14="http://schemas.microsoft.com/office/drawing/2010/main"/>
                      </a:ext>
                    </a:extLst>
                  </pic:spPr>
                </pic:pic>
              </a:graphicData>
            </a:graphic>
          </wp:inline>
        </w:drawing>
      </w:r>
    </w:p>
    <w:p w14:paraId="0E493DCE" w14:textId="74C1FA81" w:rsidR="00B37739" w:rsidRPr="009114C4" w:rsidRDefault="009114C4" w:rsidP="009114C4">
      <w:pPr>
        <w:pStyle w:val="Caption"/>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52350E">
        <w:rPr>
          <w:i/>
          <w:noProof/>
        </w:rPr>
        <w:t>1</w:t>
      </w:r>
      <w:r w:rsidRPr="009114C4">
        <w:rPr>
          <w:i/>
        </w:rPr>
        <w:fldChar w:fldCharType="end"/>
      </w:r>
      <w:r w:rsidRPr="009114C4">
        <w:rPr>
          <w:i/>
        </w:rPr>
        <w:t>. Kružni prikaz postotka rangiranih igrača sa rupom i korišteni podaci</w:t>
      </w:r>
    </w:p>
    <w:p w14:paraId="06D11862" w14:textId="2AD2E918" w:rsidR="00B37739" w:rsidRPr="00CA2119" w:rsidRDefault="00B37739" w:rsidP="00F31FCC">
      <w:pPr>
        <w:jc w:val="center"/>
      </w:pPr>
    </w:p>
    <w:p w14:paraId="0F1B5CFC" w14:textId="501A0DE3" w:rsidR="00F3286D" w:rsidRPr="00CA2119" w:rsidRDefault="00F31FCC" w:rsidP="00F31FCC">
      <w:pPr>
        <w:jc w:val="left"/>
      </w:pPr>
      <w:r w:rsidRPr="00CA2119">
        <w:t xml:space="preserve">Varijabla </w:t>
      </w:r>
      <w:r w:rsidRPr="00CA2119">
        <w:rPr>
          <w:i/>
        </w:rPr>
        <w:t>pieSvg</w:t>
      </w:r>
      <w:r w:rsidRPr="00CA2119">
        <w:t xml:space="preserve"> je vezana na svg element određen unutar </w:t>
      </w:r>
      <w:r w:rsidRPr="009114C4">
        <w:rPr>
          <w:i/>
        </w:rPr>
        <w:t>html</w:t>
      </w:r>
      <w:r w:rsidRPr="00CA2119">
        <w:t xml:space="preserve">-a. Taj element već ima određene dimenzije te se one dobivaju koristeći funkciju </w:t>
      </w:r>
      <w:r w:rsidRPr="00CA2119">
        <w:rPr>
          <w:i/>
        </w:rPr>
        <w:t>attr()</w:t>
      </w:r>
      <w:r w:rsidRPr="00CA2119">
        <w:t xml:space="preserve"> sa odgovarajućim nazivom atributa. Osim toga potreban je radius i </w:t>
      </w:r>
      <w:r w:rsidRPr="00CA2119">
        <w:rPr>
          <w:i/>
        </w:rPr>
        <w:t xml:space="preserve">g </w:t>
      </w:r>
      <w:r w:rsidRPr="00CA2119">
        <w:t xml:space="preserve">element koji predstavlja cijeli kružni graf sa početnom pozicijom rotacije. Unutar tog </w:t>
      </w:r>
      <w:r w:rsidRPr="00CA2119">
        <w:rPr>
          <w:i/>
        </w:rPr>
        <w:t xml:space="preserve">g </w:t>
      </w:r>
      <w:r w:rsidRPr="00CA2119">
        <w:t xml:space="preserve">elementa se nalaze drugi </w:t>
      </w:r>
      <w:r w:rsidRPr="00CA2119">
        <w:rPr>
          <w:i/>
        </w:rPr>
        <w:t>g</w:t>
      </w:r>
      <w:r w:rsidRPr="00CA2119">
        <w:t xml:space="preserve"> elementi klase </w:t>
      </w:r>
      <w:r w:rsidRPr="00CA2119">
        <w:rPr>
          <w:i/>
        </w:rPr>
        <w:t>arc</w:t>
      </w:r>
      <w:r w:rsidRPr="00CA2119">
        <w:t xml:space="preserve"> koji predstavljaju odvojene dijelove kružnog grafa. Njihove dimenzije ovise o danim podatcima te su automatski dodjeljene. Varijabla </w:t>
      </w:r>
      <w:r w:rsidRPr="00CA2119">
        <w:rPr>
          <w:i/>
        </w:rPr>
        <w:t>percentageText</w:t>
      </w:r>
      <w:r w:rsidRPr="00CA2119">
        <w:t xml:space="preserve"> je varijabla na koju će se zapisivati trenutačni postupak dijela kružnog grafa kada se pređe preko njega putem pokazivača.</w:t>
      </w:r>
    </w:p>
    <w:p w14:paraId="30758936" w14:textId="77777777" w:rsidR="009114C4" w:rsidRDefault="0077651A" w:rsidP="009114C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CA2119">
        <w:rPr>
          <w:noProof/>
          <w:lang w:val="en-US"/>
        </w:rPr>
        <w:lastRenderedPageBreak/>
        <w:drawing>
          <wp:inline distT="0" distB="0" distL="0" distR="0" wp14:anchorId="0D9519BB" wp14:editId="226ED894">
            <wp:extent cx="4611757" cy="44076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4485" cy="4410252"/>
                    </a:xfrm>
                    <a:prstGeom prst="rect">
                      <a:avLst/>
                    </a:prstGeom>
                  </pic:spPr>
                </pic:pic>
              </a:graphicData>
            </a:graphic>
          </wp:inline>
        </w:drawing>
      </w:r>
    </w:p>
    <w:p w14:paraId="1B020FD9" w14:textId="415BD76A" w:rsidR="00F31FCC" w:rsidRPr="009114C4" w:rsidRDefault="009114C4" w:rsidP="009114C4">
      <w:pPr>
        <w:pStyle w:val="Caption"/>
        <w:spacing w:line="360" w:lineRule="auto"/>
        <w:rPr>
          <w:i/>
          <w:noProof/>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52350E">
        <w:rPr>
          <w:i/>
          <w:noProof/>
        </w:rPr>
        <w:t>2</w:t>
      </w:r>
      <w:r w:rsidRPr="009114C4">
        <w:rPr>
          <w:i/>
        </w:rPr>
        <w:fldChar w:fldCharType="end"/>
      </w:r>
      <w:r w:rsidRPr="009114C4">
        <w:rPr>
          <w:i/>
        </w:rPr>
        <w:t>. Kreiranje kružnog grafa 1/2</w:t>
      </w:r>
    </w:p>
    <w:p w14:paraId="1ECD57D0" w14:textId="6DDC5BFE" w:rsidR="00F31FCC" w:rsidRPr="00CA2119" w:rsidRDefault="00F31FCC" w:rsidP="00F31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
        </w:rPr>
      </w:pPr>
      <w:r w:rsidRPr="00CA2119">
        <w:t xml:space="preserve">Prije spomenuti </w:t>
      </w:r>
      <w:r w:rsidRPr="00CA2119">
        <w:rPr>
          <w:i/>
        </w:rPr>
        <w:t>g</w:t>
      </w:r>
      <w:r w:rsidRPr="00CA2119">
        <w:t xml:space="preserve"> elementi klase </w:t>
      </w:r>
      <w:r w:rsidRPr="00CA2119">
        <w:rPr>
          <w:i/>
        </w:rPr>
        <w:t>arc</w:t>
      </w:r>
      <w:r w:rsidRPr="00CA2119">
        <w:t xml:space="preserve"> koji predstavljaju odvojene dijelove kružnog grafa su roditelji </w:t>
      </w:r>
      <w:r w:rsidRPr="00CA2119">
        <w:rPr>
          <w:i/>
        </w:rPr>
        <w:t>path</w:t>
      </w:r>
      <w:r w:rsidRPr="00CA2119">
        <w:t xml:space="preserve"> elementa koji zapravo ima koordinate i dimenzije svakog dijela kružnog grafa. Gledajući da su </w:t>
      </w:r>
      <w:r w:rsidRPr="00CA2119">
        <w:rPr>
          <w:i/>
        </w:rPr>
        <w:t xml:space="preserve">path </w:t>
      </w:r>
      <w:r w:rsidRPr="00CA2119">
        <w:t xml:space="preserve">elementi isto što su </w:t>
      </w:r>
      <w:r w:rsidRPr="00CA2119">
        <w:rPr>
          <w:i/>
        </w:rPr>
        <w:t>bar</w:t>
      </w:r>
      <w:r w:rsidRPr="00CA2119">
        <w:t xml:space="preserve"> elementi kod stupičastih grafova, onda na njih primijenjujemo elemente koje želimo da se prikazuju na određenom dijelu ili atribute za određeni dio kao što su boja ili slika na elementu. Varijabla text </w:t>
      </w:r>
      <w:r w:rsidR="00CA2119" w:rsidRPr="00CA2119">
        <w:t>predstavlja naslov svakog ranga koji se pozicionira na dijelove kružnog prikaza.</w:t>
      </w:r>
    </w:p>
    <w:p w14:paraId="24B55345" w14:textId="77777777" w:rsidR="009114C4" w:rsidRDefault="0077651A" w:rsidP="009114C4">
      <w:pPr>
        <w:keepNext/>
        <w:spacing w:after="0"/>
        <w:jc w:val="center"/>
      </w:pPr>
      <w:r w:rsidRPr="00CA2119">
        <w:rPr>
          <w:noProof/>
          <w:lang w:val="en-US"/>
        </w:rPr>
        <w:drawing>
          <wp:inline distT="0" distB="0" distL="0" distR="0" wp14:anchorId="0E8D0B33" wp14:editId="357F35A9">
            <wp:extent cx="4746929" cy="16254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342" cy="1630380"/>
                    </a:xfrm>
                    <a:prstGeom prst="rect">
                      <a:avLst/>
                    </a:prstGeom>
                  </pic:spPr>
                </pic:pic>
              </a:graphicData>
            </a:graphic>
          </wp:inline>
        </w:drawing>
      </w:r>
    </w:p>
    <w:p w14:paraId="7B66F8C2" w14:textId="19F41B70" w:rsidR="009114C4" w:rsidRPr="009114C4" w:rsidRDefault="009114C4" w:rsidP="009114C4">
      <w:pPr>
        <w:pStyle w:val="Caption"/>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52350E">
        <w:rPr>
          <w:i/>
          <w:noProof/>
        </w:rPr>
        <w:t>3</w:t>
      </w:r>
      <w:r w:rsidRPr="009114C4">
        <w:rPr>
          <w:i/>
        </w:rPr>
        <w:fldChar w:fldCharType="end"/>
      </w:r>
      <w:r w:rsidRPr="009114C4">
        <w:rPr>
          <w:i/>
        </w:rPr>
        <w:t>. Kreiranje kružnog grafa</w:t>
      </w:r>
      <w:r w:rsidRPr="009114C4">
        <w:rPr>
          <w:i/>
          <w:noProof/>
        </w:rPr>
        <w:t xml:space="preserve"> 2/2</w:t>
      </w:r>
    </w:p>
    <w:p w14:paraId="6CD9121C" w14:textId="77777777" w:rsidR="009114C4" w:rsidRDefault="009114C4" w:rsidP="00CA2119"/>
    <w:p w14:paraId="5A2B3662" w14:textId="794BD28B" w:rsidR="00CA2119" w:rsidRPr="00CA2119" w:rsidRDefault="00CA2119" w:rsidP="00CA2119">
      <w:r w:rsidRPr="00CA2119">
        <w:lastRenderedPageBreak/>
        <w:t xml:space="preserve">Kao prije spomenuto, na </w:t>
      </w:r>
      <w:r w:rsidRPr="00CA2119">
        <w:rPr>
          <w:i/>
        </w:rPr>
        <w:t>path</w:t>
      </w:r>
      <w:r w:rsidRPr="00CA2119">
        <w:t xml:space="preserve"> element postavljamo </w:t>
      </w:r>
      <w:r>
        <w:t xml:space="preserve">atribute i funkcije vezane za te elemente. Neke od njih su funkcije </w:t>
      </w:r>
      <w:r>
        <w:rPr>
          <w:i/>
        </w:rPr>
        <w:t>on()</w:t>
      </w:r>
      <w:r>
        <w:t xml:space="preserve"> koje se bave događajima kao na primjer kada pokazivač pređe preko elementa, klikne na element ili makne se sa elementa. Prijelaz preko elementa je prikazan na donjoj slici gdje se traži trenutačni naziv elementa i putem toga se prikazuje postotak ranga elementa unutar prije spomenute varijable </w:t>
      </w:r>
      <w:r w:rsidRPr="00CA2119">
        <w:rPr>
          <w:i/>
        </w:rPr>
        <w:t>percentageText</w:t>
      </w:r>
      <w:r>
        <w:t>.</w:t>
      </w:r>
    </w:p>
    <w:p w14:paraId="2086ED07" w14:textId="77777777" w:rsidR="009114C4" w:rsidRDefault="00CA2119" w:rsidP="009114C4">
      <w:pPr>
        <w:keepNext/>
      </w:pPr>
      <w:r w:rsidRPr="00CA2119">
        <w:rPr>
          <w:noProof/>
          <w:lang w:val="en-US"/>
        </w:rPr>
        <w:drawing>
          <wp:inline distT="0" distB="0" distL="0" distR="0" wp14:anchorId="2DD66736" wp14:editId="4437CD88">
            <wp:extent cx="3870012" cy="194806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65" b="63148"/>
                    <a:stretch/>
                  </pic:blipFill>
                  <pic:spPr bwMode="auto">
                    <a:xfrm>
                      <a:off x="0" y="0"/>
                      <a:ext cx="3882900" cy="1954557"/>
                    </a:xfrm>
                    <a:prstGeom prst="rect">
                      <a:avLst/>
                    </a:prstGeom>
                    <a:ln>
                      <a:noFill/>
                    </a:ln>
                    <a:extLst>
                      <a:ext uri="{53640926-AAD7-44D8-BBD7-CCE9431645EC}">
                        <a14:shadowObscured xmlns:a14="http://schemas.microsoft.com/office/drawing/2010/main"/>
                      </a:ext>
                    </a:extLst>
                  </pic:spPr>
                </pic:pic>
              </a:graphicData>
            </a:graphic>
          </wp:inline>
        </w:drawing>
      </w:r>
      <w:r w:rsidRPr="00CA2119">
        <w:rPr>
          <w:noProof/>
        </w:rPr>
        <w:t xml:space="preserve"> </w:t>
      </w:r>
      <w:r w:rsidRPr="00CA2119">
        <w:rPr>
          <w:noProof/>
          <w:lang w:val="en-US"/>
        </w:rPr>
        <w:drawing>
          <wp:inline distT="0" distB="0" distL="0" distR="0" wp14:anchorId="656B9DB3" wp14:editId="6E65CC9D">
            <wp:extent cx="1824618" cy="1804946"/>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09" t="2766" r="16918" b="4951"/>
                    <a:stretch/>
                  </pic:blipFill>
                  <pic:spPr bwMode="auto">
                    <a:xfrm>
                      <a:off x="0" y="0"/>
                      <a:ext cx="1844381" cy="1824495"/>
                    </a:xfrm>
                    <a:prstGeom prst="rect">
                      <a:avLst/>
                    </a:prstGeom>
                    <a:ln>
                      <a:noFill/>
                    </a:ln>
                    <a:extLst>
                      <a:ext uri="{53640926-AAD7-44D8-BBD7-CCE9431645EC}">
                        <a14:shadowObscured xmlns:a14="http://schemas.microsoft.com/office/drawing/2010/main"/>
                      </a:ext>
                    </a:extLst>
                  </pic:spPr>
                </pic:pic>
              </a:graphicData>
            </a:graphic>
          </wp:inline>
        </w:drawing>
      </w:r>
    </w:p>
    <w:p w14:paraId="1C06E920" w14:textId="05A00376" w:rsidR="00CA2119" w:rsidRPr="009114C4" w:rsidRDefault="009114C4" w:rsidP="009114C4">
      <w:pPr>
        <w:pStyle w:val="Caption"/>
        <w:spacing w:line="360" w:lineRule="auto"/>
        <w:rPr>
          <w:i/>
          <w:noProof/>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52350E">
        <w:rPr>
          <w:i/>
          <w:noProof/>
        </w:rPr>
        <w:t>4</w:t>
      </w:r>
      <w:r w:rsidRPr="009114C4">
        <w:rPr>
          <w:i/>
        </w:rPr>
        <w:fldChar w:fldCharType="end"/>
      </w:r>
      <w:r w:rsidRPr="009114C4">
        <w:rPr>
          <w:i/>
        </w:rPr>
        <w:t>. Mouseover funkcionalnost na kružnom grafu</w:t>
      </w:r>
    </w:p>
    <w:p w14:paraId="7DC4D2AA" w14:textId="077DD60C" w:rsidR="00CA2119" w:rsidRDefault="00CA2119" w:rsidP="009114C4">
      <w:pPr>
        <w:rPr>
          <w:noProof/>
        </w:rPr>
      </w:pPr>
      <w:r>
        <w:t xml:space="preserve">Funkcija </w:t>
      </w:r>
      <w:r>
        <w:rPr>
          <w:i/>
        </w:rPr>
        <w:t xml:space="preserve">on() </w:t>
      </w:r>
      <w:r>
        <w:t xml:space="preserve">koja se bavi događajem na klik je prikazana dolje. Putem nje </w:t>
      </w:r>
      <w:r w:rsidR="00DF1D47">
        <w:t>se rotira</w:t>
      </w:r>
      <w:r>
        <w:t xml:space="preserve"> kružni graf tako da se kliknuti dio kruga prikaže prema desno gdje se </w:t>
      </w:r>
      <w:r w:rsidR="00DF1D47">
        <w:t>nalazi div na kojem se prikazuje opisni tekst ovisan o dijelu koji je pritisnut, te se ispod teksta nalazi još jedan kružni graf koji se mijenja ovisno o kliknutom elementu.</w:t>
      </w:r>
    </w:p>
    <w:p w14:paraId="6D6DF68A" w14:textId="77777777" w:rsidR="009114C4" w:rsidRDefault="0077651A" w:rsidP="009114C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CA2119">
        <w:rPr>
          <w:noProof/>
          <w:lang w:val="en-US"/>
        </w:rPr>
        <w:drawing>
          <wp:inline distT="0" distB="0" distL="0" distR="0" wp14:anchorId="1C925DFA" wp14:editId="6BB714D7">
            <wp:extent cx="3689406" cy="3093557"/>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573"/>
                    <a:stretch/>
                  </pic:blipFill>
                  <pic:spPr bwMode="auto">
                    <a:xfrm>
                      <a:off x="0" y="0"/>
                      <a:ext cx="3702844" cy="3104825"/>
                    </a:xfrm>
                    <a:prstGeom prst="rect">
                      <a:avLst/>
                    </a:prstGeom>
                    <a:ln>
                      <a:noFill/>
                    </a:ln>
                    <a:extLst>
                      <a:ext uri="{53640926-AAD7-44D8-BBD7-CCE9431645EC}">
                        <a14:shadowObscured xmlns:a14="http://schemas.microsoft.com/office/drawing/2010/main"/>
                      </a:ext>
                    </a:extLst>
                  </pic:spPr>
                </pic:pic>
              </a:graphicData>
            </a:graphic>
          </wp:inline>
        </w:drawing>
      </w:r>
    </w:p>
    <w:p w14:paraId="6177E78A" w14:textId="7BA607B3" w:rsidR="0077651A" w:rsidRPr="0077651A" w:rsidRDefault="009114C4" w:rsidP="009114C4">
      <w:pPr>
        <w:pStyle w:val="Caption"/>
        <w:spacing w:line="360" w:lineRule="auto"/>
        <w:rPr>
          <w:rFonts w:ascii="Courier New" w:eastAsia="Times New Roman" w:hAnsi="Courier New" w:cs="Courier New"/>
          <w:i/>
          <w:color w:val="212529"/>
          <w:sz w:val="22"/>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52350E">
        <w:rPr>
          <w:i/>
          <w:noProof/>
        </w:rPr>
        <w:t>5</w:t>
      </w:r>
      <w:r w:rsidRPr="009114C4">
        <w:rPr>
          <w:i/>
        </w:rPr>
        <w:fldChar w:fldCharType="end"/>
      </w:r>
      <w:r w:rsidRPr="009114C4">
        <w:rPr>
          <w:i/>
        </w:rPr>
        <w:t>. Click funkcionalnost na kružnom grafu</w:t>
      </w:r>
    </w:p>
    <w:p w14:paraId="75778D22" w14:textId="77777777" w:rsidR="009114C4" w:rsidRDefault="009114C4" w:rsidP="00DF1D47">
      <w:pPr>
        <w:jc w:val="left"/>
      </w:pPr>
    </w:p>
    <w:p w14:paraId="458D8CD4" w14:textId="2D56C95C" w:rsidR="001019A7" w:rsidRPr="00CA2119" w:rsidRDefault="00DF1D47" w:rsidP="00DF1D47">
      <w:pPr>
        <w:jc w:val="left"/>
      </w:pPr>
      <w:r>
        <w:lastRenderedPageBreak/>
        <w:t xml:space="preserve">Funkcija </w:t>
      </w:r>
      <w:r>
        <w:rPr>
          <w:i/>
        </w:rPr>
        <w:t>RotateThis()</w:t>
      </w:r>
      <w:r>
        <w:t xml:space="preserve"> rotira kružni graf te sve labele dijelova u zadanom broju.</w:t>
      </w:r>
    </w:p>
    <w:p w14:paraId="021A7A88" w14:textId="77777777" w:rsidR="009114C4" w:rsidRDefault="0077651A" w:rsidP="009114C4">
      <w:pPr>
        <w:keepNext/>
        <w:jc w:val="center"/>
      </w:pPr>
      <w:r w:rsidRPr="00CA2119">
        <w:rPr>
          <w:noProof/>
          <w:lang w:val="en-US"/>
        </w:rPr>
        <w:drawing>
          <wp:inline distT="0" distB="0" distL="0" distR="0" wp14:anchorId="5D9C5684" wp14:editId="561DB0B0">
            <wp:extent cx="3498574" cy="1733807"/>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951" cy="1741923"/>
                    </a:xfrm>
                    <a:prstGeom prst="rect">
                      <a:avLst/>
                    </a:prstGeom>
                  </pic:spPr>
                </pic:pic>
              </a:graphicData>
            </a:graphic>
          </wp:inline>
        </w:drawing>
      </w:r>
    </w:p>
    <w:p w14:paraId="793EDCE9" w14:textId="17424871" w:rsidR="0077651A" w:rsidRPr="009114C4" w:rsidRDefault="009114C4" w:rsidP="009114C4">
      <w:pPr>
        <w:pStyle w:val="Caption"/>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52350E">
        <w:rPr>
          <w:i/>
          <w:noProof/>
        </w:rPr>
        <w:t>6</w:t>
      </w:r>
      <w:r w:rsidRPr="009114C4">
        <w:rPr>
          <w:i/>
        </w:rPr>
        <w:fldChar w:fldCharType="end"/>
      </w:r>
      <w:r w:rsidRPr="009114C4">
        <w:rPr>
          <w:i/>
        </w:rPr>
        <w:t>. Funkcija RotateThis()</w:t>
      </w:r>
    </w:p>
    <w:p w14:paraId="773E6B8D" w14:textId="7C101E26" w:rsidR="00DF1D47" w:rsidRPr="00CA2119" w:rsidRDefault="009114C4" w:rsidP="00DF1D47">
      <w:pPr>
        <w:jc w:val="left"/>
      </w:pPr>
      <w:r>
        <w:t>Slika 7 prikazuje</w:t>
      </w:r>
      <w:r w:rsidR="00DF1D47">
        <w:t xml:space="preserve"> početno stanje stranice i stanje kada se klikne na </w:t>
      </w:r>
      <w:r w:rsidR="00DF1D47" w:rsidRPr="00DF1D47">
        <w:rPr>
          <w:i/>
        </w:rPr>
        <w:t>„Gold“</w:t>
      </w:r>
      <w:r w:rsidR="00DF1D47">
        <w:t xml:space="preserve"> dio u kružnom grafu.</w:t>
      </w:r>
    </w:p>
    <w:p w14:paraId="03F53A39" w14:textId="5CD92EB6" w:rsidR="009114C4" w:rsidRDefault="001019A7" w:rsidP="009114C4">
      <w:pPr>
        <w:spacing w:after="0" w:line="240" w:lineRule="auto"/>
        <w:jc w:val="center"/>
      </w:pPr>
      <w:r w:rsidRPr="00CA2119">
        <w:rPr>
          <w:noProof/>
          <w:lang w:val="en-US"/>
        </w:rPr>
        <w:drawing>
          <wp:inline distT="0" distB="0" distL="0" distR="0" wp14:anchorId="7D94DC7B" wp14:editId="35811159">
            <wp:extent cx="4556098" cy="173155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6773" cy="1739408"/>
                    </a:xfrm>
                    <a:prstGeom prst="rect">
                      <a:avLst/>
                    </a:prstGeom>
                  </pic:spPr>
                </pic:pic>
              </a:graphicData>
            </a:graphic>
          </wp:inline>
        </w:drawing>
      </w:r>
    </w:p>
    <w:p w14:paraId="41DB8538" w14:textId="77777777" w:rsidR="009114C4" w:rsidRDefault="001019A7" w:rsidP="009114C4">
      <w:pPr>
        <w:keepNext/>
        <w:jc w:val="center"/>
      </w:pPr>
      <w:r w:rsidRPr="00CA2119">
        <w:rPr>
          <w:noProof/>
          <w:lang w:val="en-US"/>
        </w:rPr>
        <w:drawing>
          <wp:inline distT="0" distB="0" distL="0" distR="0" wp14:anchorId="1435E22F" wp14:editId="2654F349">
            <wp:extent cx="4579344" cy="17955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191"/>
                    <a:stretch/>
                  </pic:blipFill>
                  <pic:spPr bwMode="auto">
                    <a:xfrm>
                      <a:off x="0" y="0"/>
                      <a:ext cx="4644794" cy="1821210"/>
                    </a:xfrm>
                    <a:prstGeom prst="rect">
                      <a:avLst/>
                    </a:prstGeom>
                    <a:ln>
                      <a:noFill/>
                    </a:ln>
                    <a:extLst>
                      <a:ext uri="{53640926-AAD7-44D8-BBD7-CCE9431645EC}">
                        <a14:shadowObscured xmlns:a14="http://schemas.microsoft.com/office/drawing/2010/main"/>
                      </a:ext>
                    </a:extLst>
                  </pic:spPr>
                </pic:pic>
              </a:graphicData>
            </a:graphic>
          </wp:inline>
        </w:drawing>
      </w:r>
    </w:p>
    <w:p w14:paraId="56181208" w14:textId="46F19C2A" w:rsidR="001019A7" w:rsidRPr="009114C4" w:rsidRDefault="009114C4" w:rsidP="009114C4">
      <w:pPr>
        <w:pStyle w:val="Caption"/>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52350E">
        <w:rPr>
          <w:i/>
          <w:noProof/>
        </w:rPr>
        <w:t>7</w:t>
      </w:r>
      <w:r w:rsidRPr="009114C4">
        <w:rPr>
          <w:i/>
        </w:rPr>
        <w:fldChar w:fldCharType="end"/>
      </w:r>
      <w:r w:rsidRPr="009114C4">
        <w:rPr>
          <w:i/>
        </w:rPr>
        <w:t>. Prikaz rada funkcije RotateThis() i click funkcionalnosti</w:t>
      </w:r>
    </w:p>
    <w:p w14:paraId="511F438F" w14:textId="77777777" w:rsidR="009114C4" w:rsidRDefault="009114C4" w:rsidP="00DF1D47">
      <w:pPr>
        <w:jc w:val="left"/>
      </w:pPr>
    </w:p>
    <w:p w14:paraId="64D0C7B4" w14:textId="77777777" w:rsidR="009114C4" w:rsidRDefault="009114C4" w:rsidP="00DF1D47">
      <w:pPr>
        <w:jc w:val="left"/>
      </w:pPr>
    </w:p>
    <w:p w14:paraId="5CFB7431" w14:textId="77777777" w:rsidR="009114C4" w:rsidRDefault="009114C4" w:rsidP="00DF1D47">
      <w:pPr>
        <w:jc w:val="left"/>
      </w:pPr>
    </w:p>
    <w:p w14:paraId="4970F00C" w14:textId="77777777" w:rsidR="009114C4" w:rsidRDefault="009114C4" w:rsidP="00DF1D47">
      <w:pPr>
        <w:jc w:val="left"/>
      </w:pPr>
    </w:p>
    <w:p w14:paraId="00373FBF" w14:textId="77777777" w:rsidR="009114C4" w:rsidRDefault="009114C4" w:rsidP="00DF1D47">
      <w:pPr>
        <w:jc w:val="left"/>
      </w:pPr>
    </w:p>
    <w:p w14:paraId="483DFAAF" w14:textId="72BE0E4B" w:rsidR="00DF1D47" w:rsidRPr="00CA2119" w:rsidRDefault="00DF1D47" w:rsidP="00DF1D47">
      <w:pPr>
        <w:jc w:val="left"/>
      </w:pPr>
      <w:r>
        <w:lastRenderedPageBreak/>
        <w:t>Drugi kružni graf ima više podataka koji se koriste te se podaci mijenjaju prema kliknutom elementu u prvom kružnom grafu.</w:t>
      </w:r>
    </w:p>
    <w:p w14:paraId="03265965" w14:textId="77777777" w:rsidR="009114C4" w:rsidRDefault="00F3286D" w:rsidP="009114C4">
      <w:pPr>
        <w:keepNext/>
        <w:jc w:val="center"/>
      </w:pPr>
      <w:r w:rsidRPr="00CA2119">
        <w:rPr>
          <w:noProof/>
          <w:lang w:val="en-US"/>
        </w:rPr>
        <w:drawing>
          <wp:inline distT="0" distB="0" distL="0" distR="0" wp14:anchorId="5BBE9C31" wp14:editId="1B7C8D67">
            <wp:extent cx="1359673" cy="23809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5495" cy="2408672"/>
                    </a:xfrm>
                    <a:prstGeom prst="rect">
                      <a:avLst/>
                    </a:prstGeom>
                  </pic:spPr>
                </pic:pic>
              </a:graphicData>
            </a:graphic>
          </wp:inline>
        </w:drawing>
      </w:r>
    </w:p>
    <w:p w14:paraId="42558FEE" w14:textId="69F8BCB8" w:rsidR="00DF1D47" w:rsidRDefault="009114C4" w:rsidP="009114C4">
      <w:pPr>
        <w:pStyle w:val="Caption"/>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52350E">
        <w:rPr>
          <w:i/>
          <w:noProof/>
        </w:rPr>
        <w:t>8</w:t>
      </w:r>
      <w:r w:rsidRPr="009114C4">
        <w:rPr>
          <w:i/>
        </w:rPr>
        <w:fldChar w:fldCharType="end"/>
      </w:r>
      <w:r w:rsidRPr="009114C4">
        <w:rPr>
          <w:i/>
        </w:rPr>
        <w:t>. Prikaz jednog dijela podataka za drugi kružni graf</w:t>
      </w:r>
    </w:p>
    <w:p w14:paraId="5FCC77A7" w14:textId="77777777" w:rsidR="009114C4" w:rsidRPr="009114C4" w:rsidRDefault="009114C4" w:rsidP="009114C4"/>
    <w:p w14:paraId="5C0C50A5" w14:textId="4C04B514" w:rsidR="00DF1D47" w:rsidRPr="00466612" w:rsidRDefault="00DF1D47" w:rsidP="00DF1D47">
      <w:pPr>
        <w:jc w:val="left"/>
      </w:pPr>
      <w:r>
        <w:rPr>
          <w:noProof/>
        </w:rPr>
        <w:t xml:space="preserve">Važne funkcije za rad ovog grafa su funkcija </w:t>
      </w:r>
      <w:r>
        <w:rPr>
          <w:i/>
          <w:noProof/>
        </w:rPr>
        <w:t xml:space="preserve">deleteChart() </w:t>
      </w:r>
      <w:r>
        <w:rPr>
          <w:noProof/>
        </w:rPr>
        <w:t xml:space="preserve">koja je odgovorna za brisanje prethodnog grafa prije prikaza novog. Ako se prethodni ne obriše, grafovi će se gomilati jedan na drugoga. Druga važna funkcija je </w:t>
      </w:r>
      <w:r w:rsidRPr="00DF1D47">
        <w:rPr>
          <w:i/>
          <w:noProof/>
        </w:rPr>
        <w:t>ChangeChart</w:t>
      </w:r>
      <w:r>
        <w:rPr>
          <w:i/>
          <w:noProof/>
        </w:rPr>
        <w:t xml:space="preserve">() </w:t>
      </w:r>
      <w:r>
        <w:t xml:space="preserve">koja kreira kružni graf kao i prethodni. Ovaj graf ima dodatni alat </w:t>
      </w:r>
      <w:r w:rsidR="005C653F">
        <w:t xml:space="preserve">za opis </w:t>
      </w:r>
      <w:r>
        <w:t xml:space="preserve">koji se aktivira kada pokazivač pređe preko kružnog grafa. </w:t>
      </w:r>
    </w:p>
    <w:p w14:paraId="71915CD4" w14:textId="5D1730C0" w:rsidR="009114C4" w:rsidRDefault="0077651A" w:rsidP="009114C4">
      <w:pPr>
        <w:keepNext/>
        <w:spacing w:after="0" w:line="276" w:lineRule="auto"/>
        <w:jc w:val="center"/>
      </w:pPr>
      <w:r w:rsidRPr="00CA2119">
        <w:rPr>
          <w:noProof/>
          <w:lang w:val="en-US"/>
        </w:rPr>
        <w:drawing>
          <wp:inline distT="0" distB="0" distL="0" distR="0" wp14:anchorId="3402D2F6" wp14:editId="61F40672">
            <wp:extent cx="3085106" cy="166370"/>
            <wp:effectExtent l="0" t="0" r="127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9545" b="85908"/>
                    <a:stretch/>
                  </pic:blipFill>
                  <pic:spPr bwMode="auto">
                    <a:xfrm>
                      <a:off x="0" y="0"/>
                      <a:ext cx="3108304" cy="167621"/>
                    </a:xfrm>
                    <a:prstGeom prst="rect">
                      <a:avLst/>
                    </a:prstGeom>
                    <a:ln>
                      <a:noFill/>
                    </a:ln>
                    <a:extLst>
                      <a:ext uri="{53640926-AAD7-44D8-BBD7-CCE9431645EC}">
                        <a14:shadowObscured xmlns:a14="http://schemas.microsoft.com/office/drawing/2010/main"/>
                      </a:ext>
                    </a:extLst>
                  </pic:spPr>
                </pic:pic>
              </a:graphicData>
            </a:graphic>
          </wp:inline>
        </w:drawing>
      </w:r>
    </w:p>
    <w:p w14:paraId="28823B2F" w14:textId="5B4BD725" w:rsidR="009114C4" w:rsidRDefault="009114C4" w:rsidP="009114C4">
      <w:pPr>
        <w:pStyle w:val="Caption"/>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52350E">
        <w:rPr>
          <w:i/>
          <w:noProof/>
        </w:rPr>
        <w:t>9</w:t>
      </w:r>
      <w:r w:rsidRPr="009114C4">
        <w:rPr>
          <w:i/>
        </w:rPr>
        <w:fldChar w:fldCharType="end"/>
      </w:r>
      <w:r w:rsidRPr="009114C4">
        <w:rPr>
          <w:i/>
        </w:rPr>
        <w:t>. Funkcija deleteChart()</w:t>
      </w:r>
    </w:p>
    <w:p w14:paraId="228A6EAF" w14:textId="77777777" w:rsidR="009114C4" w:rsidRDefault="009114C4" w:rsidP="009114C4">
      <w:pPr>
        <w:keepNext/>
        <w:jc w:val="center"/>
      </w:pPr>
      <w:r w:rsidRPr="00CA2119">
        <w:rPr>
          <w:noProof/>
          <w:lang w:val="en-US"/>
        </w:rPr>
        <w:drawing>
          <wp:inline distT="0" distB="0" distL="0" distR="0" wp14:anchorId="19B0DA78" wp14:editId="30B9F860">
            <wp:extent cx="3752850" cy="204348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5886"/>
                    <a:stretch/>
                  </pic:blipFill>
                  <pic:spPr bwMode="auto">
                    <a:xfrm>
                      <a:off x="0" y="0"/>
                      <a:ext cx="3769392" cy="2052493"/>
                    </a:xfrm>
                    <a:prstGeom prst="rect">
                      <a:avLst/>
                    </a:prstGeom>
                    <a:ln>
                      <a:noFill/>
                    </a:ln>
                    <a:extLst>
                      <a:ext uri="{53640926-AAD7-44D8-BBD7-CCE9431645EC}">
                        <a14:shadowObscured xmlns:a14="http://schemas.microsoft.com/office/drawing/2010/main"/>
                      </a:ext>
                    </a:extLst>
                  </pic:spPr>
                </pic:pic>
              </a:graphicData>
            </a:graphic>
          </wp:inline>
        </w:drawing>
      </w:r>
    </w:p>
    <w:p w14:paraId="4C66AF47" w14:textId="30A2B69D" w:rsidR="009114C4" w:rsidRPr="009114C4" w:rsidRDefault="009114C4" w:rsidP="009114C4">
      <w:pPr>
        <w:pStyle w:val="Caption"/>
        <w:rPr>
          <w:i/>
          <w:noProof/>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52350E">
        <w:rPr>
          <w:i/>
          <w:noProof/>
        </w:rPr>
        <w:t>10</w:t>
      </w:r>
      <w:r w:rsidRPr="009114C4">
        <w:rPr>
          <w:i/>
        </w:rPr>
        <w:fldChar w:fldCharType="end"/>
      </w:r>
      <w:r w:rsidRPr="009114C4">
        <w:rPr>
          <w:i/>
        </w:rPr>
        <w:t>. Prvi dio funkcije ChangeChart() za kreiranje kružnog prikaza prema predanim podacima</w:t>
      </w:r>
    </w:p>
    <w:p w14:paraId="2B97B84B" w14:textId="77777777" w:rsidR="005C653F" w:rsidRDefault="005C653F" w:rsidP="005C653F">
      <w:pPr>
        <w:jc w:val="left"/>
      </w:pPr>
    </w:p>
    <w:p w14:paraId="2F489665" w14:textId="7284AB6C" w:rsidR="005C653F" w:rsidRPr="00466612" w:rsidRDefault="005C653F" w:rsidP="005C653F">
      <w:pPr>
        <w:jc w:val="left"/>
      </w:pPr>
      <w:r>
        <w:t xml:space="preserve">Alat za opis koji se aktivira prikazuje postotak elementa te se pomiče za pokazivačem tako da ga prati. Pozicija pokazivača se dobiva putem </w:t>
      </w:r>
      <w:r>
        <w:rPr>
          <w:i/>
        </w:rPr>
        <w:t xml:space="preserve">event </w:t>
      </w:r>
      <w:r>
        <w:t xml:space="preserve">varijable koja predstavlja objekt klase </w:t>
      </w:r>
      <w:r>
        <w:rPr>
          <w:i/>
        </w:rPr>
        <w:t>MouseOver</w:t>
      </w:r>
      <w:r>
        <w:t xml:space="preserve"> te sadrži atribute </w:t>
      </w:r>
      <w:r>
        <w:rPr>
          <w:i/>
        </w:rPr>
        <w:t xml:space="preserve">clientX </w:t>
      </w:r>
      <w:r>
        <w:t xml:space="preserve">i </w:t>
      </w:r>
      <w:r>
        <w:rPr>
          <w:i/>
        </w:rPr>
        <w:t>clientY</w:t>
      </w:r>
      <w:r>
        <w:t xml:space="preserve"> koji predstavljaju koordinate pokazivača.</w:t>
      </w:r>
    </w:p>
    <w:p w14:paraId="60506D76" w14:textId="77777777" w:rsidR="009114C4" w:rsidRDefault="009114C4" w:rsidP="00F31FCC">
      <w:pPr>
        <w:jc w:val="center"/>
        <w:rPr>
          <w:noProof/>
        </w:rPr>
      </w:pPr>
    </w:p>
    <w:p w14:paraId="453FB527" w14:textId="77777777" w:rsidR="009114C4" w:rsidRDefault="00F3286D" w:rsidP="009114C4">
      <w:pPr>
        <w:keepNext/>
        <w:jc w:val="center"/>
      </w:pPr>
      <w:r w:rsidRPr="00CA2119">
        <w:rPr>
          <w:noProof/>
          <w:lang w:val="en-US"/>
        </w:rPr>
        <w:drawing>
          <wp:inline distT="0" distB="0" distL="0" distR="0" wp14:anchorId="72824F9D" wp14:editId="2A789D33">
            <wp:extent cx="3752850" cy="2564946"/>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4629"/>
                    <a:stretch/>
                  </pic:blipFill>
                  <pic:spPr bwMode="auto">
                    <a:xfrm>
                      <a:off x="0" y="0"/>
                      <a:ext cx="3769392" cy="2576252"/>
                    </a:xfrm>
                    <a:prstGeom prst="rect">
                      <a:avLst/>
                    </a:prstGeom>
                    <a:ln>
                      <a:noFill/>
                    </a:ln>
                    <a:extLst>
                      <a:ext uri="{53640926-AAD7-44D8-BBD7-CCE9431645EC}">
                        <a14:shadowObscured xmlns:a14="http://schemas.microsoft.com/office/drawing/2010/main"/>
                      </a:ext>
                    </a:extLst>
                  </pic:spPr>
                </pic:pic>
              </a:graphicData>
            </a:graphic>
          </wp:inline>
        </w:drawing>
      </w:r>
    </w:p>
    <w:p w14:paraId="30DE9CEF" w14:textId="020AFE59" w:rsidR="005C653F" w:rsidRPr="005C653F" w:rsidRDefault="009114C4" w:rsidP="005C653F">
      <w:pPr>
        <w:pStyle w:val="Caption"/>
        <w:rPr>
          <w:i/>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52350E">
        <w:rPr>
          <w:i/>
          <w:noProof/>
        </w:rPr>
        <w:t>11</w:t>
      </w:r>
      <w:r w:rsidRPr="005C653F">
        <w:rPr>
          <w:i/>
        </w:rPr>
        <w:fldChar w:fldCharType="end"/>
      </w:r>
      <w:r w:rsidRPr="005C653F">
        <w:rPr>
          <w:i/>
        </w:rPr>
        <w:t>. Drugi dio funkcije ChangeChart() - funkcionalnost prelaska pokaziv</w:t>
      </w:r>
      <w:r w:rsidR="005C653F" w:rsidRPr="005C653F">
        <w:rPr>
          <w:i/>
        </w:rPr>
        <w:t>č</w:t>
      </w:r>
      <w:r w:rsidRPr="005C653F">
        <w:rPr>
          <w:i/>
        </w:rPr>
        <w:t>ala</w:t>
      </w:r>
    </w:p>
    <w:p w14:paraId="5F0E7361" w14:textId="77777777" w:rsidR="005C653F" w:rsidRDefault="009114C4" w:rsidP="005C653F">
      <w:pPr>
        <w:keepNext/>
        <w:spacing w:after="0"/>
        <w:jc w:val="center"/>
      </w:pPr>
      <w:r w:rsidRPr="00CA2119">
        <w:rPr>
          <w:noProof/>
          <w:lang w:val="en-US"/>
        </w:rPr>
        <w:drawing>
          <wp:inline distT="0" distB="0" distL="0" distR="0" wp14:anchorId="107363A0" wp14:editId="6C12A815">
            <wp:extent cx="2456953" cy="50038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829" r="44005" b="32874"/>
                    <a:stretch/>
                  </pic:blipFill>
                  <pic:spPr bwMode="auto">
                    <a:xfrm>
                      <a:off x="0" y="0"/>
                      <a:ext cx="2470382" cy="503115"/>
                    </a:xfrm>
                    <a:prstGeom prst="rect">
                      <a:avLst/>
                    </a:prstGeom>
                    <a:ln>
                      <a:noFill/>
                    </a:ln>
                    <a:extLst>
                      <a:ext uri="{53640926-AAD7-44D8-BBD7-CCE9431645EC}">
                        <a14:shadowObscured xmlns:a14="http://schemas.microsoft.com/office/drawing/2010/main"/>
                      </a:ext>
                    </a:extLst>
                  </pic:spPr>
                </pic:pic>
              </a:graphicData>
            </a:graphic>
          </wp:inline>
        </w:drawing>
      </w:r>
    </w:p>
    <w:p w14:paraId="42D092CA" w14:textId="1591D680" w:rsidR="009114C4" w:rsidRPr="005C653F" w:rsidRDefault="005C653F" w:rsidP="005C653F">
      <w:pPr>
        <w:pStyle w:val="Caption"/>
        <w:rPr>
          <w:i/>
          <w:noProof/>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52350E">
        <w:rPr>
          <w:i/>
          <w:noProof/>
        </w:rPr>
        <w:t>12</w:t>
      </w:r>
      <w:r w:rsidRPr="005C653F">
        <w:rPr>
          <w:i/>
        </w:rPr>
        <w:fldChar w:fldCharType="end"/>
      </w:r>
      <w:r w:rsidRPr="005C653F">
        <w:rPr>
          <w:i/>
        </w:rPr>
        <w:t>. Osnovne postavke za kreiranje alata</w:t>
      </w:r>
      <w:r>
        <w:rPr>
          <w:i/>
        </w:rPr>
        <w:t xml:space="preserve"> za opis</w:t>
      </w:r>
    </w:p>
    <w:p w14:paraId="181C9B34" w14:textId="069EA949" w:rsidR="00466612" w:rsidRPr="00CA2119" w:rsidRDefault="005C653F" w:rsidP="00466612">
      <w:pPr>
        <w:jc w:val="left"/>
      </w:pPr>
      <w:r>
        <w:rPr>
          <w:noProof/>
        </w:rPr>
        <w:t>Slika 13</w:t>
      </w:r>
      <w:r w:rsidR="00466612">
        <w:rPr>
          <w:noProof/>
        </w:rPr>
        <w:t xml:space="preserve"> prikazuju </w:t>
      </w:r>
      <w:r>
        <w:rPr>
          <w:noProof/>
        </w:rPr>
        <w:t xml:space="preserve">funkcionalnost </w:t>
      </w:r>
      <w:r w:rsidR="00466612">
        <w:rPr>
          <w:noProof/>
        </w:rPr>
        <w:t>alat</w:t>
      </w:r>
      <w:r>
        <w:rPr>
          <w:noProof/>
        </w:rPr>
        <w:t>a za opis</w:t>
      </w:r>
      <w:r w:rsidR="00466612">
        <w:rPr>
          <w:noProof/>
        </w:rPr>
        <w:t xml:space="preserve"> koji prati pokazivač.</w:t>
      </w:r>
    </w:p>
    <w:p w14:paraId="61E18D71" w14:textId="77777777" w:rsidR="005C653F" w:rsidRDefault="001019A7" w:rsidP="005C653F">
      <w:pPr>
        <w:keepNext/>
        <w:jc w:val="center"/>
      </w:pPr>
      <w:r w:rsidRPr="00CA2119">
        <w:rPr>
          <w:noProof/>
          <w:lang w:val="en-US"/>
        </w:rPr>
        <w:drawing>
          <wp:inline distT="0" distB="0" distL="0" distR="0" wp14:anchorId="103B298E" wp14:editId="4AF2A095">
            <wp:extent cx="2800350" cy="2000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2870" cy="2002050"/>
                    </a:xfrm>
                    <a:prstGeom prst="rect">
                      <a:avLst/>
                    </a:prstGeom>
                  </pic:spPr>
                </pic:pic>
              </a:graphicData>
            </a:graphic>
          </wp:inline>
        </w:drawing>
      </w:r>
      <w:r w:rsidRPr="00CA2119">
        <w:rPr>
          <w:noProof/>
          <w:lang w:val="en-US"/>
        </w:rPr>
        <w:drawing>
          <wp:inline distT="0" distB="0" distL="0" distR="0" wp14:anchorId="60C47254" wp14:editId="6B62FD7E">
            <wp:extent cx="2257425" cy="1990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1990725"/>
                    </a:xfrm>
                    <a:prstGeom prst="rect">
                      <a:avLst/>
                    </a:prstGeom>
                  </pic:spPr>
                </pic:pic>
              </a:graphicData>
            </a:graphic>
          </wp:inline>
        </w:drawing>
      </w:r>
    </w:p>
    <w:p w14:paraId="13C4D348" w14:textId="10F3575C" w:rsidR="001019A7" w:rsidRPr="005C653F" w:rsidRDefault="005C653F" w:rsidP="005C653F">
      <w:pPr>
        <w:pStyle w:val="Caption"/>
        <w:rPr>
          <w:i/>
          <w:noProof/>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52350E">
        <w:rPr>
          <w:i/>
          <w:noProof/>
        </w:rPr>
        <w:t>13</w:t>
      </w:r>
      <w:r w:rsidRPr="005C653F">
        <w:rPr>
          <w:i/>
        </w:rPr>
        <w:fldChar w:fldCharType="end"/>
      </w:r>
      <w:r w:rsidRPr="005C653F">
        <w:rPr>
          <w:i/>
        </w:rPr>
        <w:t>. Prikaz rada alata</w:t>
      </w:r>
      <w:r>
        <w:rPr>
          <w:i/>
        </w:rPr>
        <w:t xml:space="preserve"> za opis</w:t>
      </w:r>
      <w:r w:rsidRPr="005C653F">
        <w:rPr>
          <w:i/>
        </w:rPr>
        <w:t xml:space="preserve"> i ChangeChart() funkcije</w:t>
      </w:r>
    </w:p>
    <w:p w14:paraId="2E4C1400" w14:textId="77777777" w:rsidR="005C653F" w:rsidRDefault="005C653F" w:rsidP="00466612">
      <w:pPr>
        <w:jc w:val="left"/>
        <w:rPr>
          <w:noProof/>
        </w:rPr>
      </w:pPr>
    </w:p>
    <w:p w14:paraId="403311B5" w14:textId="77777777" w:rsidR="005C653F" w:rsidRDefault="005C653F" w:rsidP="00466612">
      <w:pPr>
        <w:jc w:val="left"/>
        <w:rPr>
          <w:noProof/>
        </w:rPr>
      </w:pPr>
    </w:p>
    <w:p w14:paraId="00959FCB" w14:textId="77777777" w:rsidR="005C653F" w:rsidRDefault="005C653F" w:rsidP="00466612">
      <w:pPr>
        <w:jc w:val="left"/>
        <w:rPr>
          <w:noProof/>
        </w:rPr>
      </w:pPr>
    </w:p>
    <w:p w14:paraId="2D0A3289" w14:textId="77777777" w:rsidR="005C653F" w:rsidRDefault="005C653F" w:rsidP="00466612">
      <w:pPr>
        <w:jc w:val="left"/>
        <w:rPr>
          <w:noProof/>
        </w:rPr>
      </w:pPr>
    </w:p>
    <w:p w14:paraId="777FE3BD" w14:textId="77777777" w:rsidR="005C653F" w:rsidRDefault="005C653F" w:rsidP="00466612">
      <w:pPr>
        <w:jc w:val="left"/>
        <w:rPr>
          <w:noProof/>
        </w:rPr>
      </w:pPr>
    </w:p>
    <w:p w14:paraId="2730AAD0" w14:textId="18184E48" w:rsidR="00466612" w:rsidRPr="00CA2119" w:rsidRDefault="00466612" w:rsidP="00466612">
      <w:pPr>
        <w:jc w:val="left"/>
        <w:rPr>
          <w:noProof/>
        </w:rPr>
      </w:pPr>
      <w:r>
        <w:rPr>
          <w:noProof/>
        </w:rPr>
        <w:lastRenderedPageBreak/>
        <w:t>Treći i zadnji graf je stupičasti graf čiji je dio podataka prikazan na slici ispod.</w:t>
      </w:r>
    </w:p>
    <w:p w14:paraId="3E153491" w14:textId="77777777" w:rsidR="005C653F" w:rsidRDefault="00F3286D" w:rsidP="005C653F">
      <w:pPr>
        <w:keepNext/>
        <w:jc w:val="center"/>
      </w:pPr>
      <w:r w:rsidRPr="00CA2119">
        <w:rPr>
          <w:noProof/>
          <w:lang w:val="en-US"/>
        </w:rPr>
        <w:drawing>
          <wp:inline distT="0" distB="0" distL="0" distR="0" wp14:anchorId="2A93BFD9" wp14:editId="42DC5691">
            <wp:extent cx="3951799" cy="164172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703" cy="1645839"/>
                    </a:xfrm>
                    <a:prstGeom prst="rect">
                      <a:avLst/>
                    </a:prstGeom>
                  </pic:spPr>
                </pic:pic>
              </a:graphicData>
            </a:graphic>
          </wp:inline>
        </w:drawing>
      </w:r>
    </w:p>
    <w:p w14:paraId="17350D3B" w14:textId="53B881E0" w:rsidR="00F3286D" w:rsidRDefault="005C653F" w:rsidP="005C653F">
      <w:pPr>
        <w:pStyle w:val="Caption"/>
        <w:rPr>
          <w:noProof/>
        </w:rPr>
      </w:pPr>
      <w:r>
        <w:t xml:space="preserve">Slika </w:t>
      </w:r>
      <w:r w:rsidR="00B11C4C">
        <w:fldChar w:fldCharType="begin"/>
      </w:r>
      <w:r w:rsidR="00B11C4C">
        <w:instrText xml:space="preserve"> SEQ Slika \* ARABIC </w:instrText>
      </w:r>
      <w:r w:rsidR="00B11C4C">
        <w:fldChar w:fldCharType="separate"/>
      </w:r>
      <w:r w:rsidR="0052350E">
        <w:rPr>
          <w:noProof/>
        </w:rPr>
        <w:t>14</w:t>
      </w:r>
      <w:r w:rsidR="00B11C4C">
        <w:rPr>
          <w:noProof/>
        </w:rPr>
        <w:fldChar w:fldCharType="end"/>
      </w:r>
      <w:r>
        <w:t>. Prikaz dijela podataka za stupičasti graf</w:t>
      </w:r>
    </w:p>
    <w:p w14:paraId="07CD9C86" w14:textId="77777777" w:rsidR="005C653F" w:rsidRDefault="005C653F" w:rsidP="005C653F">
      <w:pPr>
        <w:jc w:val="left"/>
        <w:rPr>
          <w:noProof/>
        </w:rPr>
      </w:pPr>
    </w:p>
    <w:p w14:paraId="1602BC71" w14:textId="77777777" w:rsidR="005C653F" w:rsidRDefault="00466612" w:rsidP="005C653F">
      <w:pPr>
        <w:jc w:val="left"/>
        <w:rPr>
          <w:noProof/>
        </w:rPr>
      </w:pPr>
      <w:r>
        <w:rPr>
          <w:noProof/>
        </w:rPr>
        <w:t xml:space="preserve">Slika </w:t>
      </w:r>
      <w:r w:rsidR="005C653F">
        <w:rPr>
          <w:noProof/>
        </w:rPr>
        <w:t>15 prikazuje kreiranje stupičastog grafa zadavanjem njegovih granica.</w:t>
      </w:r>
    </w:p>
    <w:p w14:paraId="42C2602D" w14:textId="77777777" w:rsidR="005C653F" w:rsidRDefault="00F3286D" w:rsidP="005C653F">
      <w:pPr>
        <w:keepNext/>
        <w:jc w:val="center"/>
      </w:pPr>
      <w:r w:rsidRPr="00CA2119">
        <w:rPr>
          <w:noProof/>
          <w:lang w:val="en-US"/>
        </w:rPr>
        <w:drawing>
          <wp:inline distT="0" distB="0" distL="0" distR="0" wp14:anchorId="1399613A" wp14:editId="63735894">
            <wp:extent cx="4578868" cy="2417196"/>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6480" cy="2426493"/>
                    </a:xfrm>
                    <a:prstGeom prst="rect">
                      <a:avLst/>
                    </a:prstGeom>
                  </pic:spPr>
                </pic:pic>
              </a:graphicData>
            </a:graphic>
          </wp:inline>
        </w:drawing>
      </w:r>
    </w:p>
    <w:p w14:paraId="15A37384" w14:textId="7FBB0FBB" w:rsidR="00F3286D" w:rsidRDefault="005C653F" w:rsidP="005C653F">
      <w:pPr>
        <w:pStyle w:val="Caption"/>
        <w:rPr>
          <w:i/>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52350E">
        <w:rPr>
          <w:i/>
          <w:noProof/>
        </w:rPr>
        <w:t>15</w:t>
      </w:r>
      <w:r w:rsidRPr="005C653F">
        <w:rPr>
          <w:i/>
        </w:rPr>
        <w:fldChar w:fldCharType="end"/>
      </w:r>
      <w:r w:rsidRPr="005C653F">
        <w:rPr>
          <w:i/>
        </w:rPr>
        <w:t>. Kreiranje stupičastog grafa</w:t>
      </w:r>
      <w:r>
        <w:rPr>
          <w:i/>
        </w:rPr>
        <w:t xml:space="preserve"> 1/2</w:t>
      </w:r>
    </w:p>
    <w:p w14:paraId="092BFEF7" w14:textId="3FBF5E4A" w:rsidR="005C653F" w:rsidRPr="005C653F" w:rsidRDefault="005C653F" w:rsidP="005C653F">
      <w:r>
        <w:t>Slika 16 prikazuje dodjeljivanje osi grafu i elementa na osima kao i iscrtavanje stupaca bazirano na danim podacima.</w:t>
      </w:r>
    </w:p>
    <w:p w14:paraId="08C7F099" w14:textId="77777777" w:rsidR="005C653F" w:rsidRDefault="00F3286D" w:rsidP="005C653F">
      <w:pPr>
        <w:keepNext/>
        <w:jc w:val="center"/>
      </w:pPr>
      <w:r w:rsidRPr="00CA2119">
        <w:rPr>
          <w:noProof/>
          <w:lang w:val="en-US"/>
        </w:rPr>
        <w:lastRenderedPageBreak/>
        <w:drawing>
          <wp:inline distT="0" distB="0" distL="0" distR="0" wp14:anchorId="41EC3F0B" wp14:editId="6F6AA525">
            <wp:extent cx="2907106" cy="4428877"/>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2200" cy="4436638"/>
                    </a:xfrm>
                    <a:prstGeom prst="rect">
                      <a:avLst/>
                    </a:prstGeom>
                  </pic:spPr>
                </pic:pic>
              </a:graphicData>
            </a:graphic>
          </wp:inline>
        </w:drawing>
      </w:r>
    </w:p>
    <w:p w14:paraId="41FE32E9" w14:textId="7D3DFB94" w:rsidR="00F3286D" w:rsidRDefault="005C653F" w:rsidP="005C653F">
      <w:pPr>
        <w:pStyle w:val="Caption"/>
        <w:rPr>
          <w:i/>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52350E">
        <w:rPr>
          <w:i/>
          <w:noProof/>
        </w:rPr>
        <w:t>16</w:t>
      </w:r>
      <w:r w:rsidRPr="005C653F">
        <w:rPr>
          <w:i/>
        </w:rPr>
        <w:fldChar w:fldCharType="end"/>
      </w:r>
      <w:r w:rsidRPr="005C653F">
        <w:rPr>
          <w:i/>
        </w:rPr>
        <w:t>. Kreiranje stupičastog grafa 2/2</w:t>
      </w:r>
    </w:p>
    <w:p w14:paraId="4ECDFA4A" w14:textId="21AF0C82" w:rsidR="005C653F" w:rsidRPr="005C653F" w:rsidRDefault="005C653F" w:rsidP="005C653F">
      <w:r>
        <w:t>Slika 17 prikazuje prikaz stupičastog grafa bez ikakvih dodatnih mogućnosti.</w:t>
      </w:r>
    </w:p>
    <w:p w14:paraId="3F1EC53A" w14:textId="77777777" w:rsidR="005C653F" w:rsidRDefault="00466612" w:rsidP="005C653F">
      <w:pPr>
        <w:keepNext/>
        <w:jc w:val="center"/>
      </w:pPr>
      <w:r w:rsidRPr="00CA2119">
        <w:rPr>
          <w:noProof/>
          <w:lang w:val="en-US"/>
        </w:rPr>
        <w:drawing>
          <wp:inline distT="0" distB="0" distL="0" distR="0" wp14:anchorId="3C519965" wp14:editId="747F6C4E">
            <wp:extent cx="5939790" cy="2417445"/>
            <wp:effectExtent l="0" t="0" r="381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417445"/>
                    </a:xfrm>
                    <a:prstGeom prst="rect">
                      <a:avLst/>
                    </a:prstGeom>
                  </pic:spPr>
                </pic:pic>
              </a:graphicData>
            </a:graphic>
          </wp:inline>
        </w:drawing>
      </w:r>
    </w:p>
    <w:p w14:paraId="001C6AAD" w14:textId="37BFD80F" w:rsidR="00466612" w:rsidRDefault="005C653F" w:rsidP="005C653F">
      <w:pPr>
        <w:pStyle w:val="Caption"/>
        <w:rPr>
          <w:noProof/>
        </w:rPr>
      </w:pPr>
      <w:r>
        <w:t xml:space="preserve">Slika </w:t>
      </w:r>
      <w:r w:rsidR="00B11C4C">
        <w:fldChar w:fldCharType="begin"/>
      </w:r>
      <w:r w:rsidR="00B11C4C">
        <w:instrText xml:space="preserve"> SEQ Slika \* ARABIC </w:instrText>
      </w:r>
      <w:r w:rsidR="00B11C4C">
        <w:fldChar w:fldCharType="separate"/>
      </w:r>
      <w:r w:rsidR="0052350E">
        <w:rPr>
          <w:noProof/>
        </w:rPr>
        <w:t>17</w:t>
      </w:r>
      <w:r w:rsidR="00B11C4C">
        <w:rPr>
          <w:noProof/>
        </w:rPr>
        <w:fldChar w:fldCharType="end"/>
      </w:r>
      <w:r>
        <w:t>. Osnovni prikaz grafa</w:t>
      </w:r>
    </w:p>
    <w:p w14:paraId="119812C1" w14:textId="22409FEA" w:rsidR="00F3286D" w:rsidRDefault="00F3286D" w:rsidP="00F31FCC">
      <w:pPr>
        <w:jc w:val="center"/>
        <w:rPr>
          <w:noProof/>
        </w:rPr>
      </w:pPr>
    </w:p>
    <w:p w14:paraId="737F0598" w14:textId="746C9F69" w:rsidR="00466612" w:rsidRPr="00466612" w:rsidRDefault="00466612" w:rsidP="00466612">
      <w:pPr>
        <w:jc w:val="left"/>
        <w:rPr>
          <w:noProof/>
        </w:rPr>
      </w:pPr>
      <w:r>
        <w:rPr>
          <w:noProof/>
        </w:rPr>
        <w:lastRenderedPageBreak/>
        <w:t xml:space="preserve">Iznad stupa na kojem je pokazivač, pokazuje se alat </w:t>
      </w:r>
      <w:r w:rsidR="005C653F">
        <w:rPr>
          <w:noProof/>
        </w:rPr>
        <w:t xml:space="preserve">za opis </w:t>
      </w:r>
      <w:r>
        <w:rPr>
          <w:noProof/>
        </w:rPr>
        <w:t xml:space="preserve">sličan prethodnom. Aktiviran je metodom </w:t>
      </w:r>
      <w:r>
        <w:rPr>
          <w:i/>
          <w:noProof/>
        </w:rPr>
        <w:t xml:space="preserve">onMouseOver() </w:t>
      </w:r>
      <w:r>
        <w:rPr>
          <w:noProof/>
        </w:rPr>
        <w:t xml:space="preserve">koja isto tako aktivira funkciju </w:t>
      </w:r>
      <w:r>
        <w:rPr>
          <w:i/>
          <w:noProof/>
        </w:rPr>
        <w:t>imageAdd</w:t>
      </w:r>
      <w:r>
        <w:rPr>
          <w:i/>
        </w:rPr>
        <w:t xml:space="preserve">() </w:t>
      </w:r>
      <w:r w:rsidRPr="00466612">
        <w:t>koja</w:t>
      </w:r>
      <w:r>
        <w:rPr>
          <w:i/>
        </w:rPr>
        <w:t xml:space="preserve"> </w:t>
      </w:r>
      <w:r>
        <w:t>nadodaje sliku dimenzija 100x100 iznad alata</w:t>
      </w:r>
      <w:r w:rsidR="005C653F">
        <w:t xml:space="preserve"> </w:t>
      </w:r>
      <w:r w:rsidR="005C653F">
        <w:rPr>
          <w:noProof/>
        </w:rPr>
        <w:t>za opis</w:t>
      </w:r>
      <w:r>
        <w:t>.</w:t>
      </w:r>
    </w:p>
    <w:p w14:paraId="7C602DFE" w14:textId="77777777" w:rsidR="005C653F" w:rsidRDefault="00F3286D" w:rsidP="005C653F">
      <w:pPr>
        <w:keepNext/>
        <w:jc w:val="left"/>
      </w:pPr>
      <w:r w:rsidRPr="00CA2119">
        <w:rPr>
          <w:noProof/>
          <w:lang w:val="en-US"/>
        </w:rPr>
        <w:drawing>
          <wp:inline distT="0" distB="0" distL="0" distR="0" wp14:anchorId="61E3C46A" wp14:editId="6099D4C5">
            <wp:extent cx="2798860" cy="1109304"/>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8099" cy="1112966"/>
                    </a:xfrm>
                    <a:prstGeom prst="rect">
                      <a:avLst/>
                    </a:prstGeom>
                  </pic:spPr>
                </pic:pic>
              </a:graphicData>
            </a:graphic>
          </wp:inline>
        </w:drawing>
      </w:r>
      <w:r w:rsidR="00466612" w:rsidRPr="00466612">
        <w:rPr>
          <w:noProof/>
        </w:rPr>
        <w:t xml:space="preserve"> </w:t>
      </w:r>
      <w:r w:rsidR="00466612" w:rsidRPr="00CA2119">
        <w:rPr>
          <w:noProof/>
          <w:lang w:val="en-US"/>
        </w:rPr>
        <w:drawing>
          <wp:inline distT="0" distB="0" distL="0" distR="0" wp14:anchorId="1B609396" wp14:editId="13B99E84">
            <wp:extent cx="1971924" cy="1122072"/>
            <wp:effectExtent l="0" t="0" r="9525"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1494" cy="1138898"/>
                    </a:xfrm>
                    <a:prstGeom prst="rect">
                      <a:avLst/>
                    </a:prstGeom>
                  </pic:spPr>
                </pic:pic>
              </a:graphicData>
            </a:graphic>
          </wp:inline>
        </w:drawing>
      </w:r>
    </w:p>
    <w:p w14:paraId="67DC2E5D" w14:textId="33F8BA5C" w:rsidR="00466612" w:rsidRPr="005C653F" w:rsidRDefault="005C653F" w:rsidP="005C653F">
      <w:pPr>
        <w:pStyle w:val="Caption"/>
        <w:rPr>
          <w:i/>
          <w:noProof/>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52350E">
        <w:rPr>
          <w:i/>
          <w:noProof/>
        </w:rPr>
        <w:t>18</w:t>
      </w:r>
      <w:r w:rsidRPr="005C653F">
        <w:rPr>
          <w:i/>
        </w:rPr>
        <w:fldChar w:fldCharType="end"/>
      </w:r>
      <w:r w:rsidRPr="005C653F">
        <w:rPr>
          <w:i/>
        </w:rPr>
        <w:t xml:space="preserve">. Alat </w:t>
      </w:r>
      <w:r>
        <w:rPr>
          <w:i/>
        </w:rPr>
        <w:t xml:space="preserve">za opis </w:t>
      </w:r>
      <w:r w:rsidRPr="005C653F">
        <w:rPr>
          <w:i/>
        </w:rPr>
        <w:t>i funkcija imageAdd()</w:t>
      </w:r>
    </w:p>
    <w:p w14:paraId="5AEF5CE9" w14:textId="77777777" w:rsidR="005C653F" w:rsidRDefault="00F3286D" w:rsidP="005C653F">
      <w:pPr>
        <w:keepNext/>
        <w:spacing w:after="0"/>
        <w:jc w:val="center"/>
      </w:pPr>
      <w:r w:rsidRPr="00CA2119">
        <w:rPr>
          <w:noProof/>
          <w:lang w:val="en-US"/>
        </w:rPr>
        <w:drawing>
          <wp:inline distT="0" distB="0" distL="0" distR="0" wp14:anchorId="5E3A6C30" wp14:editId="0899E75A">
            <wp:extent cx="4770783" cy="4246277"/>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003"/>
                    <a:stretch/>
                  </pic:blipFill>
                  <pic:spPr bwMode="auto">
                    <a:xfrm>
                      <a:off x="0" y="0"/>
                      <a:ext cx="4777760" cy="4252487"/>
                    </a:xfrm>
                    <a:prstGeom prst="rect">
                      <a:avLst/>
                    </a:prstGeom>
                    <a:ln>
                      <a:noFill/>
                    </a:ln>
                    <a:extLst>
                      <a:ext uri="{53640926-AAD7-44D8-BBD7-CCE9431645EC}">
                        <a14:shadowObscured xmlns:a14="http://schemas.microsoft.com/office/drawing/2010/main"/>
                      </a:ext>
                    </a:extLst>
                  </pic:spPr>
                </pic:pic>
              </a:graphicData>
            </a:graphic>
          </wp:inline>
        </w:drawing>
      </w:r>
    </w:p>
    <w:p w14:paraId="32088699" w14:textId="4564A053" w:rsidR="005C653F" w:rsidRDefault="005C653F" w:rsidP="005C653F">
      <w:pPr>
        <w:pStyle w:val="Caption"/>
        <w:rPr>
          <w:i/>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52350E">
        <w:rPr>
          <w:i/>
          <w:noProof/>
        </w:rPr>
        <w:t>19</w:t>
      </w:r>
      <w:r w:rsidRPr="005C653F">
        <w:rPr>
          <w:i/>
        </w:rPr>
        <w:fldChar w:fldCharType="end"/>
      </w:r>
      <w:r w:rsidRPr="005C653F">
        <w:rPr>
          <w:i/>
        </w:rPr>
        <w:t>. Funkcija onMouseOver()</w:t>
      </w:r>
    </w:p>
    <w:p w14:paraId="22574419" w14:textId="77777777" w:rsidR="005C653F" w:rsidRPr="005C653F" w:rsidRDefault="005C653F" w:rsidP="005C653F"/>
    <w:p w14:paraId="53ED23FF" w14:textId="69E4B0FC" w:rsidR="00466612" w:rsidRDefault="00466612" w:rsidP="00466612">
      <w:pPr>
        <w:jc w:val="left"/>
        <w:rPr>
          <w:noProof/>
        </w:rPr>
      </w:pPr>
      <w:r>
        <w:rPr>
          <w:noProof/>
        </w:rPr>
        <w:t xml:space="preserve">Slika </w:t>
      </w:r>
      <w:r w:rsidR="005C653F">
        <w:rPr>
          <w:noProof/>
        </w:rPr>
        <w:t>20</w:t>
      </w:r>
      <w:r>
        <w:rPr>
          <w:noProof/>
        </w:rPr>
        <w:t xml:space="preserve"> prikazuje dva primjera rada funkcije </w:t>
      </w:r>
      <w:r w:rsidRPr="00466612">
        <w:rPr>
          <w:i/>
          <w:noProof/>
        </w:rPr>
        <w:t>onMouseOver().</w:t>
      </w:r>
    </w:p>
    <w:p w14:paraId="11E80800" w14:textId="676FEE27" w:rsidR="001019A7" w:rsidRPr="00CA2119" w:rsidRDefault="001019A7" w:rsidP="00466612">
      <w:pPr>
        <w:spacing w:after="0" w:line="240" w:lineRule="auto"/>
        <w:jc w:val="center"/>
        <w:rPr>
          <w:noProof/>
        </w:rPr>
      </w:pPr>
      <w:r w:rsidRPr="00CA2119">
        <w:rPr>
          <w:noProof/>
          <w:lang w:val="en-US"/>
        </w:rPr>
        <w:lastRenderedPageBreak/>
        <w:drawing>
          <wp:inline distT="0" distB="0" distL="0" distR="0" wp14:anchorId="4C102CE0" wp14:editId="37590FCC">
            <wp:extent cx="4790277" cy="1796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281" cy="1807876"/>
                    </a:xfrm>
                    <a:prstGeom prst="rect">
                      <a:avLst/>
                    </a:prstGeom>
                  </pic:spPr>
                </pic:pic>
              </a:graphicData>
            </a:graphic>
          </wp:inline>
        </w:drawing>
      </w:r>
    </w:p>
    <w:p w14:paraId="24360520" w14:textId="77777777" w:rsidR="005C653F" w:rsidRDefault="001019A7" w:rsidP="005C653F">
      <w:pPr>
        <w:keepNext/>
        <w:jc w:val="center"/>
      </w:pPr>
      <w:r w:rsidRPr="00CA2119">
        <w:rPr>
          <w:noProof/>
          <w:lang w:val="en-US"/>
        </w:rPr>
        <w:drawing>
          <wp:inline distT="0" distB="0" distL="0" distR="0" wp14:anchorId="54DBAC75" wp14:editId="79257226">
            <wp:extent cx="4810539" cy="17804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3" b="22556"/>
                    <a:stretch/>
                  </pic:blipFill>
                  <pic:spPr bwMode="auto">
                    <a:xfrm>
                      <a:off x="0" y="0"/>
                      <a:ext cx="4837666" cy="1790513"/>
                    </a:xfrm>
                    <a:prstGeom prst="rect">
                      <a:avLst/>
                    </a:prstGeom>
                    <a:ln>
                      <a:noFill/>
                    </a:ln>
                    <a:extLst>
                      <a:ext uri="{53640926-AAD7-44D8-BBD7-CCE9431645EC}">
                        <a14:shadowObscured xmlns:a14="http://schemas.microsoft.com/office/drawing/2010/main"/>
                      </a:ext>
                    </a:extLst>
                  </pic:spPr>
                </pic:pic>
              </a:graphicData>
            </a:graphic>
          </wp:inline>
        </w:drawing>
      </w:r>
    </w:p>
    <w:p w14:paraId="1DB291CE" w14:textId="3943F70E" w:rsidR="0052350E" w:rsidRDefault="005C653F" w:rsidP="0052350E">
      <w:pPr>
        <w:pStyle w:val="Caption"/>
        <w:rPr>
          <w:i/>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52350E">
        <w:rPr>
          <w:i/>
          <w:noProof/>
        </w:rPr>
        <w:t>20</w:t>
      </w:r>
      <w:r w:rsidRPr="005C653F">
        <w:rPr>
          <w:i/>
        </w:rPr>
        <w:fldChar w:fldCharType="end"/>
      </w:r>
      <w:r w:rsidRPr="005C653F">
        <w:rPr>
          <w:i/>
        </w:rPr>
        <w:t>. Primjer rada funkcije onMouseOver()</w:t>
      </w:r>
    </w:p>
    <w:p w14:paraId="5C9B511E" w14:textId="77777777" w:rsidR="0052350E" w:rsidRDefault="0052350E" w:rsidP="0052350E">
      <w:pPr>
        <w:pStyle w:val="Caption"/>
        <w:keepNext/>
      </w:pPr>
      <w:r>
        <w:rPr>
          <w:noProof/>
          <w:lang w:val="en-US"/>
        </w:rPr>
        <w:drawing>
          <wp:inline distT="0" distB="0" distL="0" distR="0" wp14:anchorId="0550D73D" wp14:editId="60D6AECB">
            <wp:extent cx="5939790" cy="2914015"/>
            <wp:effectExtent l="0" t="0" r="381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914015"/>
                    </a:xfrm>
                    <a:prstGeom prst="rect">
                      <a:avLst/>
                    </a:prstGeom>
                  </pic:spPr>
                </pic:pic>
              </a:graphicData>
            </a:graphic>
          </wp:inline>
        </w:drawing>
      </w:r>
    </w:p>
    <w:p w14:paraId="68F68493" w14:textId="30A196FB" w:rsidR="001A5D7D" w:rsidRDefault="0052350E" w:rsidP="0052350E">
      <w:pPr>
        <w:pStyle w:val="Caption"/>
        <w:rPr>
          <w:i/>
        </w:rPr>
      </w:pPr>
      <w:r>
        <w:t xml:space="preserve">Slika </w:t>
      </w:r>
      <w:r w:rsidR="00B11C4C">
        <w:fldChar w:fldCharType="begin"/>
      </w:r>
      <w:r w:rsidR="00B11C4C">
        <w:instrText xml:space="preserve"> SEQ Slika \* ARABIC </w:instrText>
      </w:r>
      <w:r w:rsidR="00B11C4C">
        <w:fldChar w:fldCharType="separate"/>
      </w:r>
      <w:r>
        <w:rPr>
          <w:noProof/>
        </w:rPr>
        <w:t>21</w:t>
      </w:r>
      <w:r w:rsidR="00B11C4C">
        <w:rPr>
          <w:noProof/>
        </w:rPr>
        <w:fldChar w:fldCharType="end"/>
      </w:r>
      <w:r>
        <w:t>. Prikaz gotove stranice</w:t>
      </w:r>
    </w:p>
    <w:p w14:paraId="4D75CB94" w14:textId="37C51C3D" w:rsidR="0052350E" w:rsidRDefault="0052350E">
      <w:pPr>
        <w:spacing w:line="259" w:lineRule="auto"/>
        <w:jc w:val="left"/>
      </w:pPr>
      <w:r>
        <w:br w:type="page"/>
      </w:r>
    </w:p>
    <w:p w14:paraId="5448F04A" w14:textId="77777777" w:rsidR="00837E80" w:rsidRPr="00CA2119" w:rsidRDefault="00A35DF3" w:rsidP="00F31FCC">
      <w:pPr>
        <w:pStyle w:val="Heading4"/>
      </w:pPr>
      <w:bookmarkStart w:id="1" w:name="_Toc82251037"/>
      <w:r w:rsidRPr="00CA2119">
        <w:lastRenderedPageBreak/>
        <w:t>ZAKLJUČAK</w:t>
      </w:r>
      <w:bookmarkEnd w:id="1"/>
    </w:p>
    <w:p w14:paraId="32E8EF03" w14:textId="6C61D580" w:rsidR="00436DF3" w:rsidRDefault="005C653F" w:rsidP="00F31FCC">
      <w:r>
        <w:t xml:space="preserve">Najveće poteškoje izašle su iz manjka primjera programskog koda koji su rađeni na </w:t>
      </w:r>
      <w:r w:rsidR="0052350E">
        <w:t>biblioteci D</w:t>
      </w:r>
      <w:r>
        <w:t>3</w:t>
      </w:r>
      <w:r w:rsidR="0052350E">
        <w:t>.js</w:t>
      </w:r>
      <w:r>
        <w:t xml:space="preserve"> verziji sedam. Dosta pronađenih primjera su rađeni u verziji četiri i tri koje koriste zastarjele funkcije. Teško je pronaći kako da se neke zastarjele stvari koriste u verziji sedam. To se n</w:t>
      </w:r>
      <w:r w:rsidR="0052350E">
        <w:t>ajviše osjetilo u početnom kutu kružnog grafa, varijabla koju smo u prijašnjim verzijama mogli automatski dohvatiti na lagan način, no u ovoj verziji nisam uspješno našla lagan način pa sam morala improvizirati sa zadavanje za koliko se rotira umjesto računanjem.</w:t>
      </w:r>
    </w:p>
    <w:p w14:paraId="5D8B5DB3" w14:textId="1FE8F550" w:rsidR="0052350E" w:rsidRDefault="0052350E" w:rsidP="00F31FCC">
      <w:r>
        <w:t>Vizualizacija ovih podataka je bila zanimljiva za izraditi, iako ponekad sam morala odustat od nekih ideja ili zbog premalo vremena ili zbog ne pronalaska funkcija u novoj verziji biblioteke D3.js.</w:t>
      </w:r>
      <w:r w:rsidR="00CD1C92">
        <w:t xml:space="preserve"> Sve u svemu, D3 je jako moćan alat zbog kojeg je uopće bilo moguće napraviti ovakv projekt u kratkom vremenu bez previše programiranja.</w:t>
      </w:r>
      <w:bookmarkStart w:id="2" w:name="_GoBack"/>
      <w:bookmarkEnd w:id="2"/>
    </w:p>
    <w:p w14:paraId="4719C55B" w14:textId="0C9007CD" w:rsidR="0052350E" w:rsidRPr="00CA2119" w:rsidRDefault="0052350E" w:rsidP="00F31FCC">
      <w:r>
        <w:t xml:space="preserve">Stranica je izrađena putem biblioteke </w:t>
      </w:r>
      <w:r w:rsidRPr="0052350E">
        <w:rPr>
          <w:i/>
        </w:rPr>
        <w:t>bootstrap</w:t>
      </w:r>
      <w:r>
        <w:t xml:space="preserve"> kako bi omogućili responzivnost dizajnu.</w:t>
      </w:r>
    </w:p>
    <w:p w14:paraId="2D260C86" w14:textId="77777777" w:rsidR="00CB05CF" w:rsidRPr="00CA2119" w:rsidRDefault="00CB05CF" w:rsidP="00F31FCC">
      <w:pPr>
        <w:jc w:val="left"/>
        <w:rPr>
          <w:rFonts w:eastAsiaTheme="majorEastAsia"/>
          <w:b/>
          <w:bCs/>
          <w:sz w:val="28"/>
          <w:szCs w:val="28"/>
        </w:rPr>
      </w:pPr>
    </w:p>
    <w:p w14:paraId="4269E180" w14:textId="6DAD9C1C" w:rsidR="00757599" w:rsidRPr="0052350E" w:rsidRDefault="00757599" w:rsidP="0052350E">
      <w:pPr>
        <w:jc w:val="left"/>
        <w:rPr>
          <w:rFonts w:eastAsiaTheme="majorEastAsia"/>
          <w:b/>
          <w:bCs/>
          <w:sz w:val="28"/>
          <w:szCs w:val="28"/>
        </w:rPr>
      </w:pPr>
    </w:p>
    <w:sectPr w:rsidR="00757599" w:rsidRPr="0052350E" w:rsidSect="00CE4BDD">
      <w:headerReference w:type="default" r:id="rId32"/>
      <w:footerReference w:type="default" r:id="rId33"/>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31802" w14:textId="77777777" w:rsidR="00B11C4C" w:rsidRDefault="00B11C4C" w:rsidP="00AF338D">
      <w:r>
        <w:separator/>
      </w:r>
    </w:p>
    <w:p w14:paraId="7C1CBEA5" w14:textId="77777777" w:rsidR="00B11C4C" w:rsidRDefault="00B11C4C" w:rsidP="00AF338D"/>
  </w:endnote>
  <w:endnote w:type="continuationSeparator" w:id="0">
    <w:p w14:paraId="7AD3244C" w14:textId="77777777" w:rsidR="00B11C4C" w:rsidRDefault="00B11C4C" w:rsidP="00AF338D">
      <w:r>
        <w:continuationSeparator/>
      </w:r>
    </w:p>
    <w:p w14:paraId="11246622" w14:textId="77777777" w:rsidR="00B11C4C" w:rsidRDefault="00B11C4C"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2112"/>
      <w:docPartObj>
        <w:docPartGallery w:val="Page Numbers (Bottom of Page)"/>
        <w:docPartUnique/>
      </w:docPartObj>
    </w:sdtPr>
    <w:sdtEndPr>
      <w:rPr>
        <w:noProof/>
      </w:rPr>
    </w:sdtEndPr>
    <w:sdtContent>
      <w:p w14:paraId="21893D9E" w14:textId="18DB3D71" w:rsidR="00DA6527" w:rsidRDefault="00DA6527" w:rsidP="00A52499">
        <w:pPr>
          <w:pStyle w:val="Footer"/>
          <w:jc w:val="right"/>
        </w:pPr>
        <w:r>
          <w:fldChar w:fldCharType="begin"/>
        </w:r>
        <w:r>
          <w:instrText xml:space="preserve"> PAGE   \* MERGEFORMAT </w:instrText>
        </w:r>
        <w:r>
          <w:fldChar w:fldCharType="separate"/>
        </w:r>
        <w:r w:rsidR="00CD1C92">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F30C" w14:textId="77777777" w:rsidR="00B11C4C" w:rsidRDefault="00B11C4C" w:rsidP="00AF338D">
      <w:r>
        <w:separator/>
      </w:r>
    </w:p>
    <w:p w14:paraId="6390FAFC" w14:textId="77777777" w:rsidR="00B11C4C" w:rsidRDefault="00B11C4C" w:rsidP="00AF338D"/>
  </w:footnote>
  <w:footnote w:type="continuationSeparator" w:id="0">
    <w:p w14:paraId="3C668CCD" w14:textId="77777777" w:rsidR="00B11C4C" w:rsidRDefault="00B11C4C" w:rsidP="00AF338D">
      <w:r>
        <w:continuationSeparator/>
      </w:r>
    </w:p>
    <w:p w14:paraId="45345AE8" w14:textId="77777777" w:rsidR="00B11C4C" w:rsidRDefault="00B11C4C"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3B1E" w14:textId="77777777" w:rsidR="00DA6527" w:rsidRDefault="00DA6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16"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C16231"/>
    <w:multiLevelType w:val="hybridMultilevel"/>
    <w:tmpl w:val="8C5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A10BD"/>
    <w:multiLevelType w:val="hybridMultilevel"/>
    <w:tmpl w:val="955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BE92A83"/>
    <w:multiLevelType w:val="multilevel"/>
    <w:tmpl w:val="458EDD2A"/>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2445DC"/>
    <w:multiLevelType w:val="hybridMultilevel"/>
    <w:tmpl w:val="97DAF0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11"/>
  </w:num>
  <w:num w:numId="4">
    <w:abstractNumId w:val="13"/>
  </w:num>
  <w:num w:numId="5">
    <w:abstractNumId w:val="19"/>
  </w:num>
  <w:num w:numId="6">
    <w:abstractNumId w:val="14"/>
  </w:num>
  <w:num w:numId="7">
    <w:abstractNumId w:val="21"/>
  </w:num>
  <w:num w:numId="8">
    <w:abstractNumId w:val="23"/>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7"/>
  </w:num>
  <w:num w:numId="30">
    <w:abstractNumId w:val="10"/>
  </w:num>
  <w:num w:numId="31">
    <w:abstractNumId w:val="3"/>
    <w:lvlOverride w:ilvl="0">
      <w:startOverride w:val="1"/>
    </w:lvlOverride>
  </w:num>
  <w:num w:numId="32">
    <w:abstractNumId w:val="3"/>
    <w:lvlOverride w:ilvl="0">
      <w:startOverride w:val="1"/>
    </w:lvlOverride>
  </w:num>
  <w:num w:numId="33">
    <w:abstractNumId w:val="2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82"/>
    <w:rsid w:val="00000288"/>
    <w:rsid w:val="00007983"/>
    <w:rsid w:val="00013502"/>
    <w:rsid w:val="00020DA9"/>
    <w:rsid w:val="000344A9"/>
    <w:rsid w:val="00037F75"/>
    <w:rsid w:val="00040EB9"/>
    <w:rsid w:val="0004391D"/>
    <w:rsid w:val="00043A4E"/>
    <w:rsid w:val="00050FBF"/>
    <w:rsid w:val="00051B77"/>
    <w:rsid w:val="00054F1E"/>
    <w:rsid w:val="000650FF"/>
    <w:rsid w:val="00067306"/>
    <w:rsid w:val="00073E6F"/>
    <w:rsid w:val="000779D3"/>
    <w:rsid w:val="000871F4"/>
    <w:rsid w:val="000917A2"/>
    <w:rsid w:val="00091CE7"/>
    <w:rsid w:val="0009609A"/>
    <w:rsid w:val="00097D58"/>
    <w:rsid w:val="000B0D97"/>
    <w:rsid w:val="000B54C4"/>
    <w:rsid w:val="000B55EA"/>
    <w:rsid w:val="000C1B6B"/>
    <w:rsid w:val="000C1F74"/>
    <w:rsid w:val="000C7146"/>
    <w:rsid w:val="000D42C9"/>
    <w:rsid w:val="000D52E9"/>
    <w:rsid w:val="000E5936"/>
    <w:rsid w:val="000F4503"/>
    <w:rsid w:val="000F5FA7"/>
    <w:rsid w:val="001019A7"/>
    <w:rsid w:val="001026D3"/>
    <w:rsid w:val="00115913"/>
    <w:rsid w:val="00117C07"/>
    <w:rsid w:val="0012697B"/>
    <w:rsid w:val="00130591"/>
    <w:rsid w:val="0013455B"/>
    <w:rsid w:val="00136717"/>
    <w:rsid w:val="00141B31"/>
    <w:rsid w:val="00145413"/>
    <w:rsid w:val="00145EE9"/>
    <w:rsid w:val="0015189E"/>
    <w:rsid w:val="0015336B"/>
    <w:rsid w:val="00163933"/>
    <w:rsid w:val="00177C19"/>
    <w:rsid w:val="00187BBB"/>
    <w:rsid w:val="00193D0C"/>
    <w:rsid w:val="001A5D7D"/>
    <w:rsid w:val="001B2820"/>
    <w:rsid w:val="001B30C3"/>
    <w:rsid w:val="001C3483"/>
    <w:rsid w:val="001C7E01"/>
    <w:rsid w:val="001D3336"/>
    <w:rsid w:val="001D410A"/>
    <w:rsid w:val="001D440D"/>
    <w:rsid w:val="001D4A6B"/>
    <w:rsid w:val="001E0643"/>
    <w:rsid w:val="001E7DF6"/>
    <w:rsid w:val="00202583"/>
    <w:rsid w:val="00202C0A"/>
    <w:rsid w:val="002126C5"/>
    <w:rsid w:val="00215CE9"/>
    <w:rsid w:val="00223A15"/>
    <w:rsid w:val="002335E2"/>
    <w:rsid w:val="0023670C"/>
    <w:rsid w:val="00240474"/>
    <w:rsid w:val="002413C7"/>
    <w:rsid w:val="00250A60"/>
    <w:rsid w:val="00255CD6"/>
    <w:rsid w:val="00267772"/>
    <w:rsid w:val="00267C5D"/>
    <w:rsid w:val="0027163E"/>
    <w:rsid w:val="0027257B"/>
    <w:rsid w:val="00281CF5"/>
    <w:rsid w:val="002820FC"/>
    <w:rsid w:val="00283558"/>
    <w:rsid w:val="002877D9"/>
    <w:rsid w:val="002A69E4"/>
    <w:rsid w:val="002B11A8"/>
    <w:rsid w:val="002C4108"/>
    <w:rsid w:val="002D4205"/>
    <w:rsid w:val="002E1B84"/>
    <w:rsid w:val="002E42E5"/>
    <w:rsid w:val="002E7058"/>
    <w:rsid w:val="002E70E7"/>
    <w:rsid w:val="002F3A0B"/>
    <w:rsid w:val="003058A8"/>
    <w:rsid w:val="00305AD6"/>
    <w:rsid w:val="00305F48"/>
    <w:rsid w:val="00315715"/>
    <w:rsid w:val="0031592D"/>
    <w:rsid w:val="0032330B"/>
    <w:rsid w:val="00340C02"/>
    <w:rsid w:val="0034454E"/>
    <w:rsid w:val="00346703"/>
    <w:rsid w:val="003472CB"/>
    <w:rsid w:val="00353B21"/>
    <w:rsid w:val="003544F2"/>
    <w:rsid w:val="00356846"/>
    <w:rsid w:val="00380CCF"/>
    <w:rsid w:val="0038375B"/>
    <w:rsid w:val="003A210C"/>
    <w:rsid w:val="003A422D"/>
    <w:rsid w:val="003B7B62"/>
    <w:rsid w:val="003D0944"/>
    <w:rsid w:val="003D1125"/>
    <w:rsid w:val="003D2018"/>
    <w:rsid w:val="003D4BC7"/>
    <w:rsid w:val="003D5D0C"/>
    <w:rsid w:val="003D7E91"/>
    <w:rsid w:val="003E245D"/>
    <w:rsid w:val="003E34AD"/>
    <w:rsid w:val="003E466B"/>
    <w:rsid w:val="003F2F87"/>
    <w:rsid w:val="003F736B"/>
    <w:rsid w:val="0040106C"/>
    <w:rsid w:val="004069D2"/>
    <w:rsid w:val="00407335"/>
    <w:rsid w:val="0040758C"/>
    <w:rsid w:val="004152F1"/>
    <w:rsid w:val="00415379"/>
    <w:rsid w:val="00422F53"/>
    <w:rsid w:val="00424127"/>
    <w:rsid w:val="00424FDA"/>
    <w:rsid w:val="00431A85"/>
    <w:rsid w:val="00431AD8"/>
    <w:rsid w:val="00436DF3"/>
    <w:rsid w:val="004406D6"/>
    <w:rsid w:val="004472BB"/>
    <w:rsid w:val="0045557F"/>
    <w:rsid w:val="00455D4B"/>
    <w:rsid w:val="00460EFB"/>
    <w:rsid w:val="00461257"/>
    <w:rsid w:val="00463CA2"/>
    <w:rsid w:val="00464798"/>
    <w:rsid w:val="00466612"/>
    <w:rsid w:val="00471F5D"/>
    <w:rsid w:val="0048143B"/>
    <w:rsid w:val="00492878"/>
    <w:rsid w:val="004940A5"/>
    <w:rsid w:val="004A6E9C"/>
    <w:rsid w:val="004A7CB8"/>
    <w:rsid w:val="004B25EE"/>
    <w:rsid w:val="004C231A"/>
    <w:rsid w:val="004C4A55"/>
    <w:rsid w:val="004C7277"/>
    <w:rsid w:val="004D58C9"/>
    <w:rsid w:val="004D6B04"/>
    <w:rsid w:val="004E006E"/>
    <w:rsid w:val="004E5C1F"/>
    <w:rsid w:val="00501766"/>
    <w:rsid w:val="005101AF"/>
    <w:rsid w:val="0052350E"/>
    <w:rsid w:val="0052675E"/>
    <w:rsid w:val="00531F43"/>
    <w:rsid w:val="00532EED"/>
    <w:rsid w:val="00540018"/>
    <w:rsid w:val="00543407"/>
    <w:rsid w:val="005434AB"/>
    <w:rsid w:val="00543E9A"/>
    <w:rsid w:val="0055364B"/>
    <w:rsid w:val="0057187E"/>
    <w:rsid w:val="00576E2F"/>
    <w:rsid w:val="00577E85"/>
    <w:rsid w:val="00585172"/>
    <w:rsid w:val="00595C63"/>
    <w:rsid w:val="00596C77"/>
    <w:rsid w:val="005A3DFC"/>
    <w:rsid w:val="005A532A"/>
    <w:rsid w:val="005B2A0B"/>
    <w:rsid w:val="005B4201"/>
    <w:rsid w:val="005B499F"/>
    <w:rsid w:val="005B5AB9"/>
    <w:rsid w:val="005B7232"/>
    <w:rsid w:val="005C2AFE"/>
    <w:rsid w:val="005C3332"/>
    <w:rsid w:val="005C653F"/>
    <w:rsid w:val="005D4156"/>
    <w:rsid w:val="005E01A8"/>
    <w:rsid w:val="005E736A"/>
    <w:rsid w:val="005F289D"/>
    <w:rsid w:val="005F73B6"/>
    <w:rsid w:val="006051FA"/>
    <w:rsid w:val="006118D8"/>
    <w:rsid w:val="00616A81"/>
    <w:rsid w:val="00623BBB"/>
    <w:rsid w:val="00626C60"/>
    <w:rsid w:val="00627F38"/>
    <w:rsid w:val="006310E5"/>
    <w:rsid w:val="00633BA1"/>
    <w:rsid w:val="00634CDD"/>
    <w:rsid w:val="00641B8B"/>
    <w:rsid w:val="00642F76"/>
    <w:rsid w:val="00650330"/>
    <w:rsid w:val="006566BC"/>
    <w:rsid w:val="006577C4"/>
    <w:rsid w:val="00661CD1"/>
    <w:rsid w:val="00667914"/>
    <w:rsid w:val="006753EC"/>
    <w:rsid w:val="006754AA"/>
    <w:rsid w:val="00680030"/>
    <w:rsid w:val="00680D8C"/>
    <w:rsid w:val="006829DA"/>
    <w:rsid w:val="00683FFE"/>
    <w:rsid w:val="00692D3D"/>
    <w:rsid w:val="00695C93"/>
    <w:rsid w:val="006A5664"/>
    <w:rsid w:val="006B026F"/>
    <w:rsid w:val="006B2AD1"/>
    <w:rsid w:val="006B2D44"/>
    <w:rsid w:val="006B4760"/>
    <w:rsid w:val="006B478A"/>
    <w:rsid w:val="006E0E55"/>
    <w:rsid w:val="006E2430"/>
    <w:rsid w:val="006F2577"/>
    <w:rsid w:val="006F4E5F"/>
    <w:rsid w:val="007006D3"/>
    <w:rsid w:val="00707153"/>
    <w:rsid w:val="00710CF0"/>
    <w:rsid w:val="00713F30"/>
    <w:rsid w:val="007247B7"/>
    <w:rsid w:val="00725580"/>
    <w:rsid w:val="007262D7"/>
    <w:rsid w:val="00732C75"/>
    <w:rsid w:val="00744638"/>
    <w:rsid w:val="00745934"/>
    <w:rsid w:val="007513A0"/>
    <w:rsid w:val="00756838"/>
    <w:rsid w:val="00757599"/>
    <w:rsid w:val="00767136"/>
    <w:rsid w:val="00772EDC"/>
    <w:rsid w:val="0077651A"/>
    <w:rsid w:val="0078001B"/>
    <w:rsid w:val="00780CD4"/>
    <w:rsid w:val="00793E04"/>
    <w:rsid w:val="0079686C"/>
    <w:rsid w:val="00797DFF"/>
    <w:rsid w:val="007A5799"/>
    <w:rsid w:val="007A7D67"/>
    <w:rsid w:val="007B27FE"/>
    <w:rsid w:val="007B2A4C"/>
    <w:rsid w:val="007C0464"/>
    <w:rsid w:val="007C10CD"/>
    <w:rsid w:val="007C67B6"/>
    <w:rsid w:val="007D6A3E"/>
    <w:rsid w:val="007E28D6"/>
    <w:rsid w:val="007E6183"/>
    <w:rsid w:val="007F1B7E"/>
    <w:rsid w:val="007F68B7"/>
    <w:rsid w:val="0080031F"/>
    <w:rsid w:val="008051B8"/>
    <w:rsid w:val="008063D9"/>
    <w:rsid w:val="00806CD9"/>
    <w:rsid w:val="0083143C"/>
    <w:rsid w:val="00833AAD"/>
    <w:rsid w:val="00837E80"/>
    <w:rsid w:val="0084116B"/>
    <w:rsid w:val="008458AD"/>
    <w:rsid w:val="008505D2"/>
    <w:rsid w:val="008537F9"/>
    <w:rsid w:val="00854100"/>
    <w:rsid w:val="00854905"/>
    <w:rsid w:val="0086206A"/>
    <w:rsid w:val="008653FB"/>
    <w:rsid w:val="00870983"/>
    <w:rsid w:val="00874737"/>
    <w:rsid w:val="00874C9F"/>
    <w:rsid w:val="00881425"/>
    <w:rsid w:val="00887702"/>
    <w:rsid w:val="0089266E"/>
    <w:rsid w:val="00892DBB"/>
    <w:rsid w:val="00895E4E"/>
    <w:rsid w:val="00897E9C"/>
    <w:rsid w:val="008A2091"/>
    <w:rsid w:val="008A4927"/>
    <w:rsid w:val="008A5E74"/>
    <w:rsid w:val="008A6D78"/>
    <w:rsid w:val="008B3BD1"/>
    <w:rsid w:val="008B563B"/>
    <w:rsid w:val="008C1A00"/>
    <w:rsid w:val="008C279C"/>
    <w:rsid w:val="008C7938"/>
    <w:rsid w:val="008D207D"/>
    <w:rsid w:val="008E69E6"/>
    <w:rsid w:val="008F117B"/>
    <w:rsid w:val="008F24B5"/>
    <w:rsid w:val="008F50CC"/>
    <w:rsid w:val="008F60CF"/>
    <w:rsid w:val="00900FFE"/>
    <w:rsid w:val="00901D94"/>
    <w:rsid w:val="009043D7"/>
    <w:rsid w:val="00905622"/>
    <w:rsid w:val="00905824"/>
    <w:rsid w:val="009062FE"/>
    <w:rsid w:val="009114C4"/>
    <w:rsid w:val="00915848"/>
    <w:rsid w:val="009249BC"/>
    <w:rsid w:val="00927448"/>
    <w:rsid w:val="00931B16"/>
    <w:rsid w:val="0093488D"/>
    <w:rsid w:val="00936055"/>
    <w:rsid w:val="009422F4"/>
    <w:rsid w:val="009425D2"/>
    <w:rsid w:val="009618EE"/>
    <w:rsid w:val="0096449C"/>
    <w:rsid w:val="00967E09"/>
    <w:rsid w:val="0097391E"/>
    <w:rsid w:val="00974780"/>
    <w:rsid w:val="00976030"/>
    <w:rsid w:val="00977331"/>
    <w:rsid w:val="00985F7C"/>
    <w:rsid w:val="00987A38"/>
    <w:rsid w:val="0099224D"/>
    <w:rsid w:val="00994040"/>
    <w:rsid w:val="00995ECB"/>
    <w:rsid w:val="009A07DD"/>
    <w:rsid w:val="009A4963"/>
    <w:rsid w:val="009B2F13"/>
    <w:rsid w:val="009B47C5"/>
    <w:rsid w:val="009B5C4C"/>
    <w:rsid w:val="009B635B"/>
    <w:rsid w:val="009C0630"/>
    <w:rsid w:val="009C1985"/>
    <w:rsid w:val="009C432A"/>
    <w:rsid w:val="009C667B"/>
    <w:rsid w:val="009D055E"/>
    <w:rsid w:val="009D3E3E"/>
    <w:rsid w:val="009D53E2"/>
    <w:rsid w:val="009D5F39"/>
    <w:rsid w:val="009D69FC"/>
    <w:rsid w:val="009E1BED"/>
    <w:rsid w:val="009E3581"/>
    <w:rsid w:val="009E649B"/>
    <w:rsid w:val="00A00286"/>
    <w:rsid w:val="00A02A8E"/>
    <w:rsid w:val="00A127C8"/>
    <w:rsid w:val="00A21799"/>
    <w:rsid w:val="00A358E5"/>
    <w:rsid w:val="00A35DF3"/>
    <w:rsid w:val="00A36254"/>
    <w:rsid w:val="00A402E2"/>
    <w:rsid w:val="00A442EA"/>
    <w:rsid w:val="00A46E43"/>
    <w:rsid w:val="00A52499"/>
    <w:rsid w:val="00A53A51"/>
    <w:rsid w:val="00A60BE7"/>
    <w:rsid w:val="00A665C7"/>
    <w:rsid w:val="00A72E74"/>
    <w:rsid w:val="00A8100B"/>
    <w:rsid w:val="00A81403"/>
    <w:rsid w:val="00A831FB"/>
    <w:rsid w:val="00A83CD5"/>
    <w:rsid w:val="00A85944"/>
    <w:rsid w:val="00A86D86"/>
    <w:rsid w:val="00A95993"/>
    <w:rsid w:val="00AA4885"/>
    <w:rsid w:val="00AD14A0"/>
    <w:rsid w:val="00AD4DE3"/>
    <w:rsid w:val="00AD69E8"/>
    <w:rsid w:val="00AD6B2D"/>
    <w:rsid w:val="00AE0B55"/>
    <w:rsid w:val="00AF29A4"/>
    <w:rsid w:val="00AF338D"/>
    <w:rsid w:val="00AF7C26"/>
    <w:rsid w:val="00B00969"/>
    <w:rsid w:val="00B041A8"/>
    <w:rsid w:val="00B07B76"/>
    <w:rsid w:val="00B11C4C"/>
    <w:rsid w:val="00B308EE"/>
    <w:rsid w:val="00B30E5E"/>
    <w:rsid w:val="00B36716"/>
    <w:rsid w:val="00B37739"/>
    <w:rsid w:val="00B44713"/>
    <w:rsid w:val="00B57F49"/>
    <w:rsid w:val="00B63608"/>
    <w:rsid w:val="00B65994"/>
    <w:rsid w:val="00B6621C"/>
    <w:rsid w:val="00B72562"/>
    <w:rsid w:val="00B72604"/>
    <w:rsid w:val="00B811CA"/>
    <w:rsid w:val="00B863D7"/>
    <w:rsid w:val="00B86613"/>
    <w:rsid w:val="00BA3BDD"/>
    <w:rsid w:val="00BA3C61"/>
    <w:rsid w:val="00BA489B"/>
    <w:rsid w:val="00BA7650"/>
    <w:rsid w:val="00BB0DBA"/>
    <w:rsid w:val="00BB2E16"/>
    <w:rsid w:val="00BC1C08"/>
    <w:rsid w:val="00BC351D"/>
    <w:rsid w:val="00BD459F"/>
    <w:rsid w:val="00BD74FC"/>
    <w:rsid w:val="00BF715C"/>
    <w:rsid w:val="00C02BF0"/>
    <w:rsid w:val="00C13777"/>
    <w:rsid w:val="00C13CBF"/>
    <w:rsid w:val="00C2069D"/>
    <w:rsid w:val="00C22DEA"/>
    <w:rsid w:val="00C26103"/>
    <w:rsid w:val="00C26D7F"/>
    <w:rsid w:val="00C27398"/>
    <w:rsid w:val="00C3182E"/>
    <w:rsid w:val="00C31DA7"/>
    <w:rsid w:val="00C3587F"/>
    <w:rsid w:val="00C42957"/>
    <w:rsid w:val="00C43524"/>
    <w:rsid w:val="00C46289"/>
    <w:rsid w:val="00C52698"/>
    <w:rsid w:val="00C5350E"/>
    <w:rsid w:val="00C53F5E"/>
    <w:rsid w:val="00C5628C"/>
    <w:rsid w:val="00C673FA"/>
    <w:rsid w:val="00C67C95"/>
    <w:rsid w:val="00C70A19"/>
    <w:rsid w:val="00C7726C"/>
    <w:rsid w:val="00C83160"/>
    <w:rsid w:val="00C85411"/>
    <w:rsid w:val="00C92AA8"/>
    <w:rsid w:val="00C939D5"/>
    <w:rsid w:val="00C97822"/>
    <w:rsid w:val="00CA2119"/>
    <w:rsid w:val="00CB05CF"/>
    <w:rsid w:val="00CB08BB"/>
    <w:rsid w:val="00CD1C92"/>
    <w:rsid w:val="00CD204B"/>
    <w:rsid w:val="00CD25EB"/>
    <w:rsid w:val="00CD51F1"/>
    <w:rsid w:val="00CD6693"/>
    <w:rsid w:val="00CD6A61"/>
    <w:rsid w:val="00CD74CD"/>
    <w:rsid w:val="00CE040D"/>
    <w:rsid w:val="00CE16FC"/>
    <w:rsid w:val="00CE4BDD"/>
    <w:rsid w:val="00CE50D2"/>
    <w:rsid w:val="00CE7CEF"/>
    <w:rsid w:val="00CF04B6"/>
    <w:rsid w:val="00CF2AC2"/>
    <w:rsid w:val="00CF61CC"/>
    <w:rsid w:val="00CF76CC"/>
    <w:rsid w:val="00D1043B"/>
    <w:rsid w:val="00D10FE3"/>
    <w:rsid w:val="00D118C0"/>
    <w:rsid w:val="00D12C9F"/>
    <w:rsid w:val="00D26EB4"/>
    <w:rsid w:val="00D32C24"/>
    <w:rsid w:val="00D3321D"/>
    <w:rsid w:val="00D34D12"/>
    <w:rsid w:val="00D36282"/>
    <w:rsid w:val="00D50D9C"/>
    <w:rsid w:val="00D529E4"/>
    <w:rsid w:val="00D55542"/>
    <w:rsid w:val="00D631A8"/>
    <w:rsid w:val="00D6402E"/>
    <w:rsid w:val="00D71C56"/>
    <w:rsid w:val="00D7275F"/>
    <w:rsid w:val="00D75530"/>
    <w:rsid w:val="00D83D7B"/>
    <w:rsid w:val="00D913C7"/>
    <w:rsid w:val="00D91F4E"/>
    <w:rsid w:val="00D93B24"/>
    <w:rsid w:val="00D94167"/>
    <w:rsid w:val="00DA6527"/>
    <w:rsid w:val="00DB2E92"/>
    <w:rsid w:val="00DC25AA"/>
    <w:rsid w:val="00DC5294"/>
    <w:rsid w:val="00DC795F"/>
    <w:rsid w:val="00DD00C2"/>
    <w:rsid w:val="00DD2641"/>
    <w:rsid w:val="00DD4904"/>
    <w:rsid w:val="00DD6071"/>
    <w:rsid w:val="00DD669D"/>
    <w:rsid w:val="00DE0D2B"/>
    <w:rsid w:val="00DE179B"/>
    <w:rsid w:val="00DE2A24"/>
    <w:rsid w:val="00DE5051"/>
    <w:rsid w:val="00DE7F16"/>
    <w:rsid w:val="00DF1D47"/>
    <w:rsid w:val="00DF27DC"/>
    <w:rsid w:val="00DF647F"/>
    <w:rsid w:val="00E13FC2"/>
    <w:rsid w:val="00E20561"/>
    <w:rsid w:val="00E41AF9"/>
    <w:rsid w:val="00E434C9"/>
    <w:rsid w:val="00E47127"/>
    <w:rsid w:val="00E47B43"/>
    <w:rsid w:val="00E5023C"/>
    <w:rsid w:val="00E506D6"/>
    <w:rsid w:val="00E50D39"/>
    <w:rsid w:val="00E522DF"/>
    <w:rsid w:val="00E52918"/>
    <w:rsid w:val="00E633E7"/>
    <w:rsid w:val="00E74C90"/>
    <w:rsid w:val="00E8220E"/>
    <w:rsid w:val="00E92B95"/>
    <w:rsid w:val="00E97F7B"/>
    <w:rsid w:val="00EA0357"/>
    <w:rsid w:val="00EA47D0"/>
    <w:rsid w:val="00EA5FE8"/>
    <w:rsid w:val="00EA7583"/>
    <w:rsid w:val="00EB2FE4"/>
    <w:rsid w:val="00EC0801"/>
    <w:rsid w:val="00EF2FDC"/>
    <w:rsid w:val="00EF5C37"/>
    <w:rsid w:val="00EF64C2"/>
    <w:rsid w:val="00EF6B77"/>
    <w:rsid w:val="00F07AE4"/>
    <w:rsid w:val="00F14176"/>
    <w:rsid w:val="00F1555C"/>
    <w:rsid w:val="00F229F5"/>
    <w:rsid w:val="00F25F8E"/>
    <w:rsid w:val="00F31FCC"/>
    <w:rsid w:val="00F3286D"/>
    <w:rsid w:val="00F335C5"/>
    <w:rsid w:val="00F37909"/>
    <w:rsid w:val="00F45ECD"/>
    <w:rsid w:val="00F5067A"/>
    <w:rsid w:val="00F53E70"/>
    <w:rsid w:val="00F542A4"/>
    <w:rsid w:val="00F733A8"/>
    <w:rsid w:val="00F74082"/>
    <w:rsid w:val="00F80981"/>
    <w:rsid w:val="00F8318A"/>
    <w:rsid w:val="00F84B24"/>
    <w:rsid w:val="00F85D87"/>
    <w:rsid w:val="00F87C3B"/>
    <w:rsid w:val="00F9401C"/>
    <w:rsid w:val="00FB2A1C"/>
    <w:rsid w:val="00FC0A25"/>
    <w:rsid w:val="00FC2CF5"/>
    <w:rsid w:val="00FC4686"/>
    <w:rsid w:val="00FD4E5E"/>
    <w:rsid w:val="00FE01AF"/>
    <w:rsid w:val="00FE6847"/>
    <w:rsid w:val="00FE6F9D"/>
    <w:rsid w:val="00FE7436"/>
    <w:rsid w:val="00FE7D61"/>
    <w:rsid w:val="00FF0E2F"/>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8B61"/>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1425"/>
      <w:outlineLvl w:val="1"/>
    </w:pPr>
  </w:style>
  <w:style w:type="paragraph" w:styleId="Heading3">
    <w:name w:val="heading 3"/>
    <w:basedOn w:val="Heading2"/>
    <w:next w:val="Normal"/>
    <w:link w:val="Heading3Char"/>
    <w:uiPriority w:val="9"/>
    <w:unhideWhenUsed/>
    <w:qFormat/>
    <w:rsid w:val="005D4156"/>
    <w:pPr>
      <w:numPr>
        <w:ilvl w:val="2"/>
      </w:numPr>
      <w:spacing w:before="120" w:after="120"/>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56846"/>
    <w:pPr>
      <w:spacing w:before="120" w:after="0"/>
      <w:jc w:val="left"/>
    </w:pPr>
    <w:rPr>
      <w:rFonts w:asciiTheme="minorHAnsi" w:hAnsiTheme="minorHAnsi" w:cstheme="minorHAnsi"/>
      <w:b/>
      <w:bCs/>
      <w:i/>
      <w:iCs/>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customStyle="1" w:styleId="UnresolvedMention1">
    <w:name w:val="Unresolved Mention1"/>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56846"/>
    <w:pPr>
      <w:spacing w:before="120" w:after="0"/>
      <w:ind w:left="240"/>
      <w:jc w:val="left"/>
    </w:pPr>
    <w:rPr>
      <w:rFonts w:asciiTheme="minorHAnsi" w:hAnsiTheme="minorHAnsi" w:cstheme="minorHAnsi"/>
      <w:b/>
      <w:bCs/>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56846"/>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character" w:styleId="FollowedHyperlink">
    <w:name w:val="FollowedHyperlink"/>
    <w:basedOn w:val="DefaultParagraphFont"/>
    <w:uiPriority w:val="99"/>
    <w:semiHidden/>
    <w:unhideWhenUsed/>
    <w:rsid w:val="00380CCF"/>
    <w:rPr>
      <w:color w:val="954F72" w:themeColor="followedHyperlink"/>
      <w:u w:val="single"/>
    </w:rPr>
  </w:style>
  <w:style w:type="character" w:customStyle="1" w:styleId="jlqj4b">
    <w:name w:val="jlqj4b"/>
    <w:basedOn w:val="DefaultParagraphFont"/>
    <w:rsid w:val="00145EE9"/>
  </w:style>
  <w:style w:type="paragraph" w:customStyle="1" w:styleId="Default">
    <w:name w:val="Default"/>
    <w:rsid w:val="00C3182E"/>
    <w:pPr>
      <w:autoSpaceDE w:val="0"/>
      <w:autoSpaceDN w:val="0"/>
      <w:adjustRightInd w:val="0"/>
      <w:spacing w:after="0" w:line="240" w:lineRule="auto"/>
    </w:pPr>
    <w:rPr>
      <w:rFonts w:ascii="Charis SIL" w:hAnsi="Charis SIL" w:cs="Charis SIL"/>
      <w:color w:val="000000"/>
      <w:sz w:val="24"/>
      <w:szCs w:val="24"/>
      <w:lang w:val="en-US"/>
    </w:rPr>
  </w:style>
  <w:style w:type="paragraph" w:styleId="HTMLPreformatted">
    <w:name w:val="HTML Preformatted"/>
    <w:basedOn w:val="Normal"/>
    <w:link w:val="HTMLPreformattedChar"/>
    <w:uiPriority w:val="99"/>
    <w:semiHidden/>
    <w:unhideWhenUsed/>
    <w:rsid w:val="0077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651A"/>
    <w:rPr>
      <w:rFonts w:ascii="Courier New" w:eastAsia="Times New Roman" w:hAnsi="Courier New" w:cs="Courier New"/>
      <w:sz w:val="20"/>
      <w:szCs w:val="20"/>
      <w:lang w:val="en-US"/>
    </w:rPr>
  </w:style>
  <w:style w:type="character" w:customStyle="1" w:styleId="q4iawc">
    <w:name w:val="q4iawc"/>
    <w:basedOn w:val="DefaultParagraphFont"/>
    <w:rsid w:val="0052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96053876">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733162288">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39420162">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2861385">
      <w:bodyDiv w:val="1"/>
      <w:marLeft w:val="0"/>
      <w:marRight w:val="0"/>
      <w:marTop w:val="0"/>
      <w:marBottom w:val="0"/>
      <w:divBdr>
        <w:top w:val="none" w:sz="0" w:space="0" w:color="auto"/>
        <w:left w:val="none" w:sz="0" w:space="0" w:color="auto"/>
        <w:bottom w:val="none" w:sz="0" w:space="0" w:color="auto"/>
        <w:right w:val="none" w:sz="0" w:space="0" w:color="auto"/>
      </w:divBdr>
    </w:div>
    <w:div w:id="1204753136">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5316191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3469334">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11690194">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BE87C65F-116D-42FA-A7A5-D9A3C08E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Svjetlana Nađ</cp:lastModifiedBy>
  <cp:revision>6</cp:revision>
  <cp:lastPrinted>2022-06-05T20:14:00Z</cp:lastPrinted>
  <dcterms:created xsi:type="dcterms:W3CDTF">2022-06-05T19:30:00Z</dcterms:created>
  <dcterms:modified xsi:type="dcterms:W3CDTF">2022-06-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